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F78A14" w14:textId="77777777" w:rsidR="00D84473" w:rsidRPr="00962CB0" w:rsidRDefault="00D84473" w:rsidP="007377F4">
      <w:pPr>
        <w:jc w:val="both"/>
        <w:rPr>
          <w:color w:val="FF0000"/>
          <w:sz w:val="20"/>
          <w:szCs w:val="20"/>
        </w:rPr>
      </w:pPr>
      <w:r w:rsidRPr="00962CB0">
        <w:rPr>
          <w:noProof/>
          <w:color w:val="FF0000"/>
          <w:sz w:val="20"/>
          <w:szCs w:val="20"/>
          <w:lang w:val="cy-GB" w:eastAsia="cy-GB"/>
        </w:rPr>
        <w:drawing>
          <wp:inline distT="0" distB="0" distL="0" distR="0" wp14:anchorId="22671679" wp14:editId="67D5F034">
            <wp:extent cx="1666875" cy="11144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wh 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8EA2B" w14:textId="77777777" w:rsidR="00D84473" w:rsidRPr="00962CB0" w:rsidRDefault="00D84473" w:rsidP="007377F4">
      <w:pPr>
        <w:jc w:val="both"/>
        <w:rPr>
          <w:color w:val="FF0000"/>
          <w:sz w:val="20"/>
          <w:szCs w:val="20"/>
        </w:rPr>
      </w:pPr>
    </w:p>
    <w:p w14:paraId="75BC69B5" w14:textId="77777777" w:rsidR="00D84473" w:rsidRPr="00962CB0" w:rsidRDefault="00D84473" w:rsidP="007377F4">
      <w:pPr>
        <w:jc w:val="both"/>
        <w:rPr>
          <w:color w:val="FF0000"/>
          <w:sz w:val="72"/>
          <w:szCs w:val="72"/>
        </w:rPr>
      </w:pPr>
    </w:p>
    <w:p w14:paraId="6E68BA6A" w14:textId="77777777" w:rsidR="001A579A" w:rsidRDefault="001A579A" w:rsidP="007377F4">
      <w:pPr>
        <w:jc w:val="both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Cynllun Iaith Gymraeg</w:t>
      </w:r>
    </w:p>
    <w:p w14:paraId="4A996D60" w14:textId="15F05BA7" w:rsidR="00D84473" w:rsidRPr="00962CB0" w:rsidRDefault="00BC6BB3" w:rsidP="007377F4">
      <w:pPr>
        <w:jc w:val="both"/>
        <w:rPr>
          <w:rFonts w:ascii="Arial" w:hAnsi="Arial" w:cs="Arial"/>
          <w:b/>
          <w:sz w:val="72"/>
          <w:szCs w:val="72"/>
        </w:rPr>
      </w:pPr>
      <w:r w:rsidRPr="00962CB0">
        <w:rPr>
          <w:rFonts w:ascii="Arial" w:hAnsi="Arial" w:cs="Arial"/>
          <w:b/>
          <w:sz w:val="72"/>
          <w:szCs w:val="72"/>
        </w:rPr>
        <w:t>A</w:t>
      </w:r>
      <w:r w:rsidR="001A579A">
        <w:rPr>
          <w:rFonts w:ascii="Arial" w:hAnsi="Arial" w:cs="Arial"/>
          <w:b/>
          <w:sz w:val="72"/>
          <w:szCs w:val="72"/>
        </w:rPr>
        <w:t xml:space="preserve">droddiad Blynyddol </w:t>
      </w:r>
    </w:p>
    <w:p w14:paraId="7B05EB37" w14:textId="1BE109E8" w:rsidR="003D333F" w:rsidRPr="00962CB0" w:rsidRDefault="005A46B6" w:rsidP="007377F4">
      <w:pPr>
        <w:jc w:val="both"/>
        <w:rPr>
          <w:rFonts w:ascii="Arial" w:hAnsi="Arial" w:cs="Arial"/>
          <w:b/>
          <w:color w:val="FF0000"/>
          <w:sz w:val="72"/>
          <w:szCs w:val="72"/>
        </w:rPr>
      </w:pPr>
      <w:r w:rsidRPr="00962CB0">
        <w:rPr>
          <w:rFonts w:ascii="Arial" w:hAnsi="Arial" w:cs="Arial"/>
          <w:b/>
          <w:sz w:val="72"/>
          <w:szCs w:val="72"/>
        </w:rPr>
        <w:t>201</w:t>
      </w:r>
      <w:r w:rsidR="002E73AF">
        <w:rPr>
          <w:rFonts w:ascii="Arial" w:hAnsi="Arial" w:cs="Arial"/>
          <w:b/>
          <w:sz w:val="72"/>
          <w:szCs w:val="72"/>
        </w:rPr>
        <w:t>9</w:t>
      </w:r>
      <w:r w:rsidR="0004117D" w:rsidRPr="00962CB0">
        <w:rPr>
          <w:rFonts w:ascii="Arial" w:hAnsi="Arial" w:cs="Arial"/>
          <w:b/>
          <w:sz w:val="72"/>
          <w:szCs w:val="72"/>
        </w:rPr>
        <w:t>-</w:t>
      </w:r>
      <w:r>
        <w:rPr>
          <w:rFonts w:ascii="Arial" w:hAnsi="Arial" w:cs="Arial"/>
          <w:b/>
          <w:sz w:val="72"/>
          <w:szCs w:val="72"/>
        </w:rPr>
        <w:t>20</w:t>
      </w:r>
      <w:r w:rsidR="002E73AF">
        <w:rPr>
          <w:rFonts w:ascii="Arial" w:hAnsi="Arial" w:cs="Arial"/>
          <w:b/>
          <w:sz w:val="72"/>
          <w:szCs w:val="72"/>
        </w:rPr>
        <w:t>20</w:t>
      </w:r>
    </w:p>
    <w:p w14:paraId="2D1D9A0A" w14:textId="77777777" w:rsidR="00BC6BB3" w:rsidRPr="00962CB0" w:rsidRDefault="00BC6BB3" w:rsidP="007377F4">
      <w:pPr>
        <w:jc w:val="both"/>
        <w:rPr>
          <w:rFonts w:ascii="Arial" w:hAnsi="Arial" w:cs="Arial"/>
          <w:color w:val="FF0000"/>
          <w:sz w:val="72"/>
          <w:szCs w:val="72"/>
        </w:rPr>
      </w:pPr>
    </w:p>
    <w:p w14:paraId="63AB2B40" w14:textId="77777777" w:rsidR="00A05B50" w:rsidRPr="00962CB0" w:rsidRDefault="00A05B50" w:rsidP="007377F4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38A72A3D" w14:textId="77777777" w:rsidR="00A05B50" w:rsidRPr="00962CB0" w:rsidRDefault="00A05B50" w:rsidP="007377F4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000C46E6" w14:textId="77777777" w:rsidR="00A05B50" w:rsidRPr="00962CB0" w:rsidRDefault="00A05B50" w:rsidP="007377F4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720885C5" w14:textId="77777777" w:rsidR="00A05B50" w:rsidRPr="00962CB0" w:rsidRDefault="00A05B50" w:rsidP="007377F4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4C00DAD1" w14:textId="77777777" w:rsidR="00A05B50" w:rsidRPr="00962CB0" w:rsidRDefault="00A05B50" w:rsidP="007377F4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57D75BF7" w14:textId="77777777" w:rsidR="00A05B50" w:rsidRPr="00962CB0" w:rsidRDefault="00A05B50" w:rsidP="007377F4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7BEFFCFA" w14:textId="77777777" w:rsidR="00A05B50" w:rsidRPr="00962CB0" w:rsidRDefault="00A05B50" w:rsidP="007377F4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40C8F264" w14:textId="77777777" w:rsidR="00A05B50" w:rsidRPr="00962CB0" w:rsidRDefault="00A05B50" w:rsidP="007377F4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7807ABA2" w14:textId="77777777" w:rsidR="00A05B50" w:rsidRPr="00962CB0" w:rsidRDefault="00A05B50" w:rsidP="007377F4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595066BA" w14:textId="77777777" w:rsidR="00A05B50" w:rsidRPr="00962CB0" w:rsidRDefault="00A05B50" w:rsidP="007377F4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7C81D797" w14:textId="77777777" w:rsidR="00A05B50" w:rsidRPr="00962CB0" w:rsidRDefault="00A05B50" w:rsidP="007377F4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1C38BCE2" w14:textId="77777777" w:rsidR="00A05B50" w:rsidRPr="00962CB0" w:rsidRDefault="00A05B50" w:rsidP="007377F4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47B2FBD9" w14:textId="77777777" w:rsidR="00A05B50" w:rsidRPr="00962CB0" w:rsidRDefault="00A05B50" w:rsidP="007377F4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38749431" w14:textId="77777777" w:rsidR="00A05B50" w:rsidRPr="00962CB0" w:rsidRDefault="00A05B50" w:rsidP="007377F4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6B65E5E7" w14:textId="77777777" w:rsidR="00A05B50" w:rsidRPr="00962CB0" w:rsidRDefault="00A05B50" w:rsidP="007377F4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3F31C169" w14:textId="77777777" w:rsidR="00A05B50" w:rsidRPr="00962CB0" w:rsidRDefault="00A05B50" w:rsidP="007377F4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72D5A199" w14:textId="77777777" w:rsidR="00DF3FD4" w:rsidRPr="00962CB0" w:rsidRDefault="00DF3FD4" w:rsidP="007377F4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08A55D3A" w14:textId="19BB5299" w:rsidR="00BC6BB3" w:rsidRPr="00962CB0" w:rsidRDefault="00BC6BB3" w:rsidP="007377F4">
      <w:pPr>
        <w:jc w:val="both"/>
        <w:rPr>
          <w:rFonts w:ascii="Arial" w:hAnsi="Arial" w:cs="Arial"/>
          <w:b/>
          <w:sz w:val="20"/>
          <w:szCs w:val="20"/>
        </w:rPr>
      </w:pPr>
      <w:r w:rsidRPr="00962CB0">
        <w:rPr>
          <w:rFonts w:ascii="Arial" w:hAnsi="Arial" w:cs="Arial"/>
          <w:b/>
          <w:sz w:val="20"/>
          <w:szCs w:val="20"/>
        </w:rPr>
        <w:t>C</w:t>
      </w:r>
      <w:r w:rsidR="001A579A">
        <w:rPr>
          <w:rFonts w:ascii="Arial" w:hAnsi="Arial" w:cs="Arial"/>
          <w:b/>
          <w:sz w:val="20"/>
          <w:szCs w:val="20"/>
        </w:rPr>
        <w:t>ynnwy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7371"/>
        <w:gridCol w:w="1337"/>
      </w:tblGrid>
      <w:tr w:rsidR="002B56A1" w:rsidRPr="00962CB0" w14:paraId="29D7B66A" w14:textId="77777777" w:rsidTr="00206676">
        <w:trPr>
          <w:jc w:val="center"/>
        </w:trPr>
        <w:tc>
          <w:tcPr>
            <w:tcW w:w="417" w:type="dxa"/>
          </w:tcPr>
          <w:p w14:paraId="4AF62A40" w14:textId="77777777" w:rsidR="00FC4FB9" w:rsidRPr="00962CB0" w:rsidRDefault="00FC4FB9" w:rsidP="007377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14:paraId="60BFAB38" w14:textId="77777777" w:rsidR="00FC4FB9" w:rsidRPr="00962CB0" w:rsidRDefault="00FC4FB9" w:rsidP="007377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7" w:type="dxa"/>
          </w:tcPr>
          <w:p w14:paraId="3418789C" w14:textId="4874DB64" w:rsidR="00FC4FB9" w:rsidRPr="00962CB0" w:rsidRDefault="001A579A" w:rsidP="001A57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dalen</w:t>
            </w:r>
          </w:p>
        </w:tc>
      </w:tr>
      <w:tr w:rsidR="002B56A1" w:rsidRPr="00962CB0" w14:paraId="63000A5D" w14:textId="77777777" w:rsidTr="00206676">
        <w:trPr>
          <w:jc w:val="center"/>
        </w:trPr>
        <w:tc>
          <w:tcPr>
            <w:tcW w:w="417" w:type="dxa"/>
          </w:tcPr>
          <w:p w14:paraId="537DCDC2" w14:textId="77777777" w:rsidR="00533D95" w:rsidRPr="00962CB0" w:rsidRDefault="00FC4FB9" w:rsidP="007377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2CB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7371" w:type="dxa"/>
          </w:tcPr>
          <w:p w14:paraId="1C4B6FBC" w14:textId="0304806D" w:rsidR="00533D95" w:rsidRPr="00962CB0" w:rsidRDefault="001A579A" w:rsidP="007377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yflwyniad</w:t>
            </w:r>
          </w:p>
          <w:p w14:paraId="150A3420" w14:textId="77777777" w:rsidR="00FC4FB9" w:rsidRPr="00962CB0" w:rsidRDefault="00FC4FB9" w:rsidP="007377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7" w:type="dxa"/>
          </w:tcPr>
          <w:p w14:paraId="437E6546" w14:textId="77777777" w:rsidR="00533D95" w:rsidRPr="00962CB0" w:rsidRDefault="00005D9C" w:rsidP="007377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2CB0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0B1EC0" w:rsidRPr="00962CB0" w14:paraId="198B9A44" w14:textId="77777777" w:rsidTr="00206676">
        <w:trPr>
          <w:jc w:val="center"/>
        </w:trPr>
        <w:tc>
          <w:tcPr>
            <w:tcW w:w="417" w:type="dxa"/>
          </w:tcPr>
          <w:p w14:paraId="139A8D1F" w14:textId="77777777" w:rsidR="000B1EC0" w:rsidRPr="00962CB0" w:rsidRDefault="000B1EC0" w:rsidP="007377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2CB0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7371" w:type="dxa"/>
          </w:tcPr>
          <w:p w14:paraId="42084ABA" w14:textId="77777777" w:rsidR="000B1EC0" w:rsidRPr="00962CB0" w:rsidRDefault="000B1EC0" w:rsidP="00D24FB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ysydd cynnydd</w:t>
            </w:r>
          </w:p>
          <w:p w14:paraId="34DB12A0" w14:textId="77777777" w:rsidR="000B1EC0" w:rsidRPr="001A579A" w:rsidRDefault="000B1EC0" w:rsidP="007377F4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37" w:type="dxa"/>
          </w:tcPr>
          <w:p w14:paraId="5366605C" w14:textId="77777777" w:rsidR="000B1EC0" w:rsidRPr="00962CB0" w:rsidRDefault="000B1EC0" w:rsidP="007377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2CB0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0B1EC0" w:rsidRPr="00962CB0" w14:paraId="0515EA50" w14:textId="77777777" w:rsidTr="00206676">
        <w:trPr>
          <w:jc w:val="center"/>
        </w:trPr>
        <w:tc>
          <w:tcPr>
            <w:tcW w:w="417" w:type="dxa"/>
          </w:tcPr>
          <w:p w14:paraId="1BA9EB50" w14:textId="77777777" w:rsidR="000B1EC0" w:rsidRPr="00962CB0" w:rsidRDefault="000B1EC0" w:rsidP="007377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2CB0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7371" w:type="dxa"/>
          </w:tcPr>
          <w:p w14:paraId="5327AAB2" w14:textId="77777777" w:rsidR="000B1EC0" w:rsidRPr="00962CB0" w:rsidRDefault="000B1EC0" w:rsidP="00D24FB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ysydd i’w gwella</w:t>
            </w:r>
          </w:p>
          <w:p w14:paraId="1D305229" w14:textId="77777777" w:rsidR="000B1EC0" w:rsidRPr="001A579A" w:rsidRDefault="000B1EC0" w:rsidP="007377F4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37" w:type="dxa"/>
          </w:tcPr>
          <w:p w14:paraId="61CCB3AD" w14:textId="77777777" w:rsidR="000B1EC0" w:rsidRPr="00962CB0" w:rsidRDefault="000B1EC0" w:rsidP="007377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2CB0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0B1EC0" w:rsidRPr="00962CB0" w14:paraId="1BD07734" w14:textId="77777777" w:rsidTr="00206676">
        <w:trPr>
          <w:jc w:val="center"/>
        </w:trPr>
        <w:tc>
          <w:tcPr>
            <w:tcW w:w="417" w:type="dxa"/>
          </w:tcPr>
          <w:p w14:paraId="34CAB935" w14:textId="77777777" w:rsidR="000B1EC0" w:rsidRPr="00962CB0" w:rsidRDefault="000B1EC0" w:rsidP="007377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2CB0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7371" w:type="dxa"/>
          </w:tcPr>
          <w:p w14:paraId="33CC426F" w14:textId="77777777" w:rsidR="000B1EC0" w:rsidRPr="00962CB0" w:rsidRDefault="000B1EC0" w:rsidP="00D24FB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5209D">
              <w:rPr>
                <w:rFonts w:ascii="Arial" w:hAnsi="Arial" w:cs="Arial"/>
                <w:b/>
                <w:sz w:val="20"/>
                <w:szCs w:val="20"/>
              </w:rPr>
              <w:t>Cydymffurfio â'r Cynllun Iaith Gymraeg a Dadansoddi Perfformiad</w:t>
            </w:r>
          </w:p>
          <w:p w14:paraId="2C3B6D7F" w14:textId="77777777" w:rsidR="000B1EC0" w:rsidRPr="001A579A" w:rsidRDefault="000B1EC0" w:rsidP="007377F4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37" w:type="dxa"/>
          </w:tcPr>
          <w:p w14:paraId="7EE46A57" w14:textId="65A679DB" w:rsidR="000B1EC0" w:rsidRPr="00962CB0" w:rsidRDefault="000B1EC0" w:rsidP="007377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0B1EC0" w:rsidRPr="00962CB0" w14:paraId="13F18860" w14:textId="77777777" w:rsidTr="00206676">
        <w:trPr>
          <w:jc w:val="center"/>
        </w:trPr>
        <w:tc>
          <w:tcPr>
            <w:tcW w:w="417" w:type="dxa"/>
          </w:tcPr>
          <w:p w14:paraId="2779D970" w14:textId="77777777" w:rsidR="000B1EC0" w:rsidRPr="00962CB0" w:rsidRDefault="000B1EC0" w:rsidP="007377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2CB0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7371" w:type="dxa"/>
          </w:tcPr>
          <w:p w14:paraId="3E1D7903" w14:textId="77777777" w:rsidR="000B1EC0" w:rsidRPr="00962CB0" w:rsidRDefault="000B1EC0" w:rsidP="00D24FBE">
            <w:pPr>
              <w:pStyle w:val="Default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Darparu Gwasanaeth</w:t>
            </w:r>
            <w:r w:rsidRPr="00962CB0">
              <w:rPr>
                <w:b/>
                <w:bCs/>
                <w:color w:val="auto"/>
                <w:sz w:val="20"/>
                <w:szCs w:val="20"/>
              </w:rPr>
              <w:t>,</w:t>
            </w:r>
            <w:r>
              <w:rPr>
                <w:b/>
                <w:bCs/>
                <w:color w:val="auto"/>
                <w:sz w:val="20"/>
                <w:szCs w:val="20"/>
              </w:rPr>
              <w:t xml:space="preserve"> Sgiliau</w:t>
            </w:r>
            <w:r w:rsidRPr="00962CB0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auto"/>
                <w:sz w:val="20"/>
                <w:szCs w:val="20"/>
              </w:rPr>
              <w:t>Iaith Gymraeg</w:t>
            </w:r>
            <w:r w:rsidRPr="00962CB0">
              <w:rPr>
                <w:b/>
                <w:bCs/>
                <w:color w:val="auto"/>
                <w:sz w:val="20"/>
                <w:szCs w:val="20"/>
              </w:rPr>
              <w:t xml:space="preserve"> a</w:t>
            </w:r>
            <w:r>
              <w:rPr>
                <w:b/>
                <w:bCs/>
                <w:color w:val="auto"/>
                <w:sz w:val="20"/>
                <w:szCs w:val="20"/>
              </w:rPr>
              <w:t xml:space="preserve"> Hyrwyddo’r Iaith</w:t>
            </w:r>
          </w:p>
          <w:p w14:paraId="331C86E2" w14:textId="77777777" w:rsidR="000B1EC0" w:rsidRPr="001A579A" w:rsidRDefault="000B1EC0" w:rsidP="007377F4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37" w:type="dxa"/>
          </w:tcPr>
          <w:p w14:paraId="686F6138" w14:textId="77777777" w:rsidR="000B1EC0" w:rsidRPr="00962CB0" w:rsidRDefault="000B1EC0" w:rsidP="007377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65626B" w:rsidRPr="00962CB0" w14:paraId="5EAF8295" w14:textId="77777777" w:rsidTr="00206676">
        <w:trPr>
          <w:jc w:val="center"/>
        </w:trPr>
        <w:tc>
          <w:tcPr>
            <w:tcW w:w="417" w:type="dxa"/>
          </w:tcPr>
          <w:p w14:paraId="340974FC" w14:textId="77777777" w:rsidR="00206676" w:rsidRPr="00962CB0" w:rsidRDefault="00206676" w:rsidP="007377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14:paraId="69D9C488" w14:textId="1E3E9B04" w:rsidR="00206676" w:rsidRPr="000B1EC0" w:rsidRDefault="00206676" w:rsidP="007377F4">
            <w:pPr>
              <w:pStyle w:val="Default"/>
              <w:numPr>
                <w:ilvl w:val="1"/>
                <w:numId w:val="24"/>
              </w:numPr>
              <w:ind w:left="1062" w:hanging="567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0B1EC0">
              <w:rPr>
                <w:b/>
                <w:bCs/>
                <w:color w:val="auto"/>
                <w:sz w:val="20"/>
                <w:szCs w:val="20"/>
              </w:rPr>
              <w:t>Recr</w:t>
            </w:r>
            <w:r w:rsidR="001A579A" w:rsidRPr="000B1EC0">
              <w:rPr>
                <w:b/>
                <w:bCs/>
                <w:color w:val="auto"/>
                <w:sz w:val="20"/>
                <w:szCs w:val="20"/>
              </w:rPr>
              <w:t>iwtio</w:t>
            </w:r>
          </w:p>
          <w:p w14:paraId="62557F34" w14:textId="6B034220" w:rsidR="00206676" w:rsidRPr="000B1EC0" w:rsidRDefault="000B1EC0" w:rsidP="007377F4">
            <w:pPr>
              <w:pStyle w:val="Default"/>
              <w:numPr>
                <w:ilvl w:val="1"/>
                <w:numId w:val="24"/>
              </w:numPr>
              <w:ind w:left="1062" w:hanging="567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0B1EC0">
              <w:rPr>
                <w:b/>
                <w:bCs/>
                <w:color w:val="auto"/>
                <w:sz w:val="20"/>
                <w:szCs w:val="20"/>
              </w:rPr>
              <w:t>Sefydlu</w:t>
            </w:r>
          </w:p>
          <w:p w14:paraId="04FDDA04" w14:textId="5EC25BD8" w:rsidR="00206676" w:rsidRPr="000B1EC0" w:rsidRDefault="001A579A" w:rsidP="007377F4">
            <w:pPr>
              <w:pStyle w:val="Default"/>
              <w:numPr>
                <w:ilvl w:val="1"/>
                <w:numId w:val="24"/>
              </w:numPr>
              <w:ind w:left="1062" w:hanging="567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0B1EC0">
              <w:rPr>
                <w:b/>
                <w:bCs/>
                <w:color w:val="auto"/>
                <w:sz w:val="20"/>
                <w:szCs w:val="20"/>
              </w:rPr>
              <w:t xml:space="preserve">Hyfforddiant </w:t>
            </w:r>
          </w:p>
          <w:p w14:paraId="642D5B05" w14:textId="1EE76F72" w:rsidR="00206676" w:rsidRPr="000B1EC0" w:rsidRDefault="00206676" w:rsidP="007377F4">
            <w:pPr>
              <w:pStyle w:val="Default"/>
              <w:numPr>
                <w:ilvl w:val="1"/>
                <w:numId w:val="24"/>
              </w:numPr>
              <w:ind w:left="1062" w:hanging="567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0B1EC0">
              <w:rPr>
                <w:b/>
                <w:bCs/>
                <w:color w:val="auto"/>
                <w:sz w:val="20"/>
                <w:szCs w:val="20"/>
              </w:rPr>
              <w:t>C</w:t>
            </w:r>
            <w:r w:rsidR="001A579A" w:rsidRPr="000B1EC0">
              <w:rPr>
                <w:b/>
                <w:bCs/>
                <w:color w:val="auto"/>
                <w:sz w:val="20"/>
                <w:szCs w:val="20"/>
              </w:rPr>
              <w:t>wynion</w:t>
            </w:r>
          </w:p>
          <w:p w14:paraId="6B6EC9B0" w14:textId="6AB53E73" w:rsidR="000B1EC0" w:rsidRPr="00962CB0" w:rsidRDefault="002F3945" w:rsidP="000B1EC0">
            <w:pPr>
              <w:pStyle w:val="Default"/>
              <w:numPr>
                <w:ilvl w:val="1"/>
                <w:numId w:val="24"/>
              </w:numPr>
              <w:ind w:left="1062" w:hanging="567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2F3945">
              <w:rPr>
                <w:b/>
                <w:bCs/>
                <w:sz w:val="20"/>
                <w:szCs w:val="20"/>
                <w:lang w:val="cy-GB"/>
              </w:rPr>
              <w:t>Cyflenwi Gwasanaethau Rheng Flaen</w:t>
            </w:r>
          </w:p>
          <w:p w14:paraId="143C5B41" w14:textId="77777777" w:rsidR="000B1EC0" w:rsidRPr="00962CB0" w:rsidRDefault="000B1EC0" w:rsidP="000B1EC0">
            <w:pPr>
              <w:pStyle w:val="Default"/>
              <w:numPr>
                <w:ilvl w:val="1"/>
                <w:numId w:val="24"/>
              </w:numPr>
              <w:ind w:left="1062" w:hanging="567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Dathlu’r Iaith Gymraeg a’i Diwylliant </w:t>
            </w:r>
          </w:p>
          <w:p w14:paraId="6A8578E5" w14:textId="77777777" w:rsidR="000B1EC0" w:rsidRPr="00962CB0" w:rsidRDefault="000B1EC0" w:rsidP="000B1EC0">
            <w:pPr>
              <w:pStyle w:val="Default"/>
              <w:numPr>
                <w:ilvl w:val="1"/>
                <w:numId w:val="24"/>
              </w:numPr>
              <w:ind w:left="1062" w:hanging="567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Gwefan</w:t>
            </w:r>
            <w:r w:rsidRPr="00962CB0">
              <w:rPr>
                <w:b/>
                <w:bCs/>
                <w:color w:val="auto"/>
                <w:sz w:val="20"/>
                <w:szCs w:val="20"/>
              </w:rPr>
              <w:t xml:space="preserve"> a </w:t>
            </w:r>
            <w:r>
              <w:rPr>
                <w:b/>
                <w:bCs/>
                <w:color w:val="auto"/>
                <w:sz w:val="20"/>
                <w:szCs w:val="20"/>
              </w:rPr>
              <w:t>Chyfryngau Cymdeithasol</w:t>
            </w:r>
          </w:p>
          <w:p w14:paraId="72D19F58" w14:textId="77777777" w:rsidR="00206676" w:rsidRPr="00962CB0" w:rsidRDefault="00206676" w:rsidP="007377F4">
            <w:pPr>
              <w:pStyle w:val="Default"/>
              <w:ind w:left="1080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37" w:type="dxa"/>
          </w:tcPr>
          <w:p w14:paraId="6EDAD5B9" w14:textId="77777777" w:rsidR="00206676" w:rsidRPr="00962CB0" w:rsidRDefault="00D07110" w:rsidP="007377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14:paraId="5C4603A1" w14:textId="77777777" w:rsidR="00206676" w:rsidRPr="00962CB0" w:rsidRDefault="00D07110" w:rsidP="007377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14:paraId="05062736" w14:textId="77777777" w:rsidR="00206676" w:rsidRPr="00962CB0" w:rsidRDefault="00D07110" w:rsidP="007377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14:paraId="581AEF6C" w14:textId="77777777" w:rsidR="00206676" w:rsidRPr="00962CB0" w:rsidRDefault="00D07110" w:rsidP="007377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  <w:p w14:paraId="1C5FF3E7" w14:textId="77777777" w:rsidR="00206676" w:rsidRPr="00962CB0" w:rsidRDefault="00D07110" w:rsidP="007377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  <w:p w14:paraId="281CAD73" w14:textId="77777777" w:rsidR="00206676" w:rsidRPr="00962CB0" w:rsidRDefault="00D07110" w:rsidP="007377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  <w:p w14:paraId="6F36E805" w14:textId="77777777" w:rsidR="00206676" w:rsidRPr="00962CB0" w:rsidRDefault="00D07110" w:rsidP="007377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  <w:p w14:paraId="28700074" w14:textId="77777777" w:rsidR="00206676" w:rsidRPr="00962CB0" w:rsidRDefault="00D07110" w:rsidP="007377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  <w:p w14:paraId="6BCE26B3" w14:textId="77777777" w:rsidR="00206676" w:rsidRPr="00962CB0" w:rsidRDefault="00206676" w:rsidP="007377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626B" w:rsidRPr="00962CB0" w14:paraId="735656A0" w14:textId="77777777" w:rsidTr="00206676">
        <w:trPr>
          <w:jc w:val="center"/>
        </w:trPr>
        <w:tc>
          <w:tcPr>
            <w:tcW w:w="417" w:type="dxa"/>
          </w:tcPr>
          <w:p w14:paraId="0E317B27" w14:textId="77777777" w:rsidR="00533D95" w:rsidRPr="000B1EC0" w:rsidRDefault="00FC4FB9" w:rsidP="007377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B1EC0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7371" w:type="dxa"/>
          </w:tcPr>
          <w:p w14:paraId="1B4E45A9" w14:textId="6788B47B" w:rsidR="00533D95" w:rsidRPr="000B1EC0" w:rsidRDefault="000B1EC0" w:rsidP="007377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B1EC0">
              <w:rPr>
                <w:rFonts w:ascii="Arial" w:hAnsi="Arial" w:cs="Arial"/>
                <w:b/>
                <w:sz w:val="20"/>
                <w:szCs w:val="20"/>
              </w:rPr>
              <w:t xml:space="preserve">Rheoli a Gweinyddu'r Cynllun </w:t>
            </w:r>
          </w:p>
          <w:p w14:paraId="24D32A9B" w14:textId="77777777" w:rsidR="00FC4FB9" w:rsidRPr="000B1EC0" w:rsidRDefault="00FC4FB9" w:rsidP="007377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7" w:type="dxa"/>
          </w:tcPr>
          <w:p w14:paraId="5416375A" w14:textId="77777777" w:rsidR="00533D95" w:rsidRPr="00962CB0" w:rsidRDefault="00D07110" w:rsidP="007377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C4FB9" w:rsidRPr="00962CB0" w14:paraId="1468908A" w14:textId="77777777" w:rsidTr="00206676">
        <w:trPr>
          <w:jc w:val="center"/>
        </w:trPr>
        <w:tc>
          <w:tcPr>
            <w:tcW w:w="417" w:type="dxa"/>
          </w:tcPr>
          <w:p w14:paraId="52463DA5" w14:textId="77777777" w:rsidR="00FC4FB9" w:rsidRPr="00962CB0" w:rsidRDefault="00FC4FB9" w:rsidP="007377F4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7371" w:type="dxa"/>
          </w:tcPr>
          <w:p w14:paraId="6BB7D727" w14:textId="7AB26066" w:rsidR="00FC4FB9" w:rsidRPr="00962CB0" w:rsidRDefault="00FC4FB9" w:rsidP="007377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2CB0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1A579A">
              <w:rPr>
                <w:rFonts w:ascii="Arial" w:hAnsi="Arial" w:cs="Arial"/>
                <w:b/>
                <w:sz w:val="20"/>
                <w:szCs w:val="20"/>
              </w:rPr>
              <w:t>TODIADAU</w:t>
            </w:r>
          </w:p>
          <w:p w14:paraId="06C5E8CF" w14:textId="2131A096" w:rsidR="00FC4FB9" w:rsidRPr="00962CB0" w:rsidRDefault="00FC4FB9" w:rsidP="007377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2CB0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1A579A">
              <w:rPr>
                <w:rFonts w:ascii="Arial" w:hAnsi="Arial" w:cs="Arial"/>
                <w:b/>
                <w:sz w:val="20"/>
                <w:szCs w:val="20"/>
              </w:rPr>
              <w:t>todiad</w:t>
            </w:r>
            <w:r w:rsidRPr="00962C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07110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962CB0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0B1EC0" w:rsidRPr="0015209D">
              <w:rPr>
                <w:rFonts w:ascii="Arial" w:hAnsi="Arial" w:cs="Arial"/>
                <w:b/>
                <w:sz w:val="20"/>
                <w:szCs w:val="20"/>
              </w:rPr>
              <w:t>Cynllun Gweithredu'r Iaith Gymraeg</w:t>
            </w:r>
            <w:r w:rsidRPr="00962C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D36AA" w:rsidRPr="00962CB0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07150F" w:rsidRPr="00962CB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07110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  <w:p w14:paraId="71810791" w14:textId="77777777" w:rsidR="00DF3FD4" w:rsidRPr="00962CB0" w:rsidRDefault="00DF3FD4" w:rsidP="007377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7" w:type="dxa"/>
          </w:tcPr>
          <w:p w14:paraId="7E0C329E" w14:textId="77777777" w:rsidR="00FC4FB9" w:rsidRPr="00962CB0" w:rsidRDefault="00FC4FB9" w:rsidP="007377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FEDBCC" w14:textId="3E0B5313" w:rsidR="00DE042C" w:rsidRPr="00962CB0" w:rsidRDefault="00C254A5" w:rsidP="007377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  <w:p w14:paraId="3042F973" w14:textId="77777777" w:rsidR="00DE042C" w:rsidRPr="00962CB0" w:rsidRDefault="00DE042C" w:rsidP="007377F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A7DB6DB" w14:textId="77777777" w:rsidR="00BC6BB3" w:rsidRPr="00962CB0" w:rsidRDefault="00BC6BB3" w:rsidP="007377F4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13DCB64B" w14:textId="77777777" w:rsidR="00BC6BB3" w:rsidRPr="00962CB0" w:rsidRDefault="00BC6BB3" w:rsidP="007377F4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154A20B5" w14:textId="77777777" w:rsidR="00143552" w:rsidRPr="00962CB0" w:rsidRDefault="00143552" w:rsidP="007377F4">
      <w:pPr>
        <w:pStyle w:val="Default"/>
        <w:jc w:val="both"/>
        <w:rPr>
          <w:color w:val="FF0000"/>
          <w:sz w:val="20"/>
          <w:szCs w:val="20"/>
        </w:rPr>
      </w:pPr>
    </w:p>
    <w:p w14:paraId="57D581D7" w14:textId="77777777" w:rsidR="00FC4FB9" w:rsidRPr="00962CB0" w:rsidRDefault="00FC4FB9" w:rsidP="007377F4">
      <w:pPr>
        <w:pStyle w:val="Default"/>
        <w:jc w:val="both"/>
        <w:rPr>
          <w:b/>
          <w:bCs/>
          <w:color w:val="FF0000"/>
          <w:sz w:val="20"/>
          <w:szCs w:val="20"/>
        </w:rPr>
      </w:pPr>
    </w:p>
    <w:p w14:paraId="34E2F6E3" w14:textId="77777777" w:rsidR="00FC4FB9" w:rsidRPr="00962CB0" w:rsidRDefault="00FC4FB9" w:rsidP="007377F4">
      <w:pPr>
        <w:pStyle w:val="Default"/>
        <w:jc w:val="both"/>
        <w:rPr>
          <w:b/>
          <w:bCs/>
          <w:color w:val="FF0000"/>
          <w:sz w:val="20"/>
          <w:szCs w:val="20"/>
        </w:rPr>
      </w:pPr>
    </w:p>
    <w:p w14:paraId="02263DE2" w14:textId="77777777" w:rsidR="00FC4FB9" w:rsidRPr="00962CB0" w:rsidRDefault="00FC4FB9" w:rsidP="007377F4">
      <w:pPr>
        <w:pStyle w:val="Default"/>
        <w:jc w:val="both"/>
        <w:rPr>
          <w:b/>
          <w:bCs/>
          <w:color w:val="FF0000"/>
          <w:sz w:val="20"/>
          <w:szCs w:val="20"/>
        </w:rPr>
      </w:pPr>
    </w:p>
    <w:p w14:paraId="1020AB4C" w14:textId="77777777" w:rsidR="00FC4FB9" w:rsidRPr="00962CB0" w:rsidRDefault="00FC4FB9" w:rsidP="007377F4">
      <w:pPr>
        <w:pStyle w:val="Default"/>
        <w:jc w:val="both"/>
        <w:rPr>
          <w:b/>
          <w:bCs/>
          <w:color w:val="FF0000"/>
          <w:sz w:val="20"/>
          <w:szCs w:val="20"/>
        </w:rPr>
      </w:pPr>
    </w:p>
    <w:p w14:paraId="50582BD2" w14:textId="77777777" w:rsidR="00FC4FB9" w:rsidRPr="00962CB0" w:rsidRDefault="00FC4FB9" w:rsidP="007377F4">
      <w:pPr>
        <w:pStyle w:val="Default"/>
        <w:jc w:val="both"/>
        <w:rPr>
          <w:b/>
          <w:bCs/>
          <w:color w:val="FF0000"/>
          <w:sz w:val="20"/>
          <w:szCs w:val="20"/>
        </w:rPr>
      </w:pPr>
    </w:p>
    <w:p w14:paraId="61960462" w14:textId="77777777" w:rsidR="00FC4FB9" w:rsidRPr="00962CB0" w:rsidRDefault="00FC4FB9" w:rsidP="007377F4">
      <w:pPr>
        <w:pStyle w:val="Default"/>
        <w:jc w:val="both"/>
        <w:rPr>
          <w:b/>
          <w:bCs/>
          <w:color w:val="FF0000"/>
          <w:sz w:val="20"/>
          <w:szCs w:val="20"/>
        </w:rPr>
      </w:pPr>
    </w:p>
    <w:p w14:paraId="53330F6C" w14:textId="77777777" w:rsidR="00FC4FB9" w:rsidRPr="00962CB0" w:rsidRDefault="00FC4FB9" w:rsidP="007377F4">
      <w:pPr>
        <w:pStyle w:val="Default"/>
        <w:jc w:val="both"/>
        <w:rPr>
          <w:b/>
          <w:bCs/>
          <w:color w:val="FF0000"/>
          <w:sz w:val="20"/>
          <w:szCs w:val="20"/>
        </w:rPr>
      </w:pPr>
    </w:p>
    <w:p w14:paraId="68E38AAF" w14:textId="77777777" w:rsidR="00FC4FB9" w:rsidRPr="00962CB0" w:rsidRDefault="00FC4FB9" w:rsidP="007377F4">
      <w:pPr>
        <w:pStyle w:val="Default"/>
        <w:jc w:val="both"/>
        <w:rPr>
          <w:b/>
          <w:bCs/>
          <w:color w:val="FF0000"/>
          <w:sz w:val="20"/>
          <w:szCs w:val="20"/>
        </w:rPr>
      </w:pPr>
    </w:p>
    <w:p w14:paraId="7C4C3D5A" w14:textId="77777777" w:rsidR="00FC4FB9" w:rsidRPr="00962CB0" w:rsidRDefault="00FC4FB9" w:rsidP="007377F4">
      <w:pPr>
        <w:pStyle w:val="Default"/>
        <w:jc w:val="both"/>
        <w:rPr>
          <w:b/>
          <w:bCs/>
          <w:color w:val="FF0000"/>
          <w:sz w:val="20"/>
          <w:szCs w:val="20"/>
        </w:rPr>
      </w:pPr>
    </w:p>
    <w:p w14:paraId="13DAA779" w14:textId="77777777" w:rsidR="00FC4FB9" w:rsidRPr="00962CB0" w:rsidRDefault="00FC4FB9" w:rsidP="007377F4">
      <w:pPr>
        <w:pStyle w:val="Default"/>
        <w:jc w:val="both"/>
        <w:rPr>
          <w:b/>
          <w:bCs/>
          <w:color w:val="FF0000"/>
          <w:sz w:val="20"/>
          <w:szCs w:val="20"/>
        </w:rPr>
      </w:pPr>
    </w:p>
    <w:p w14:paraId="46579783" w14:textId="77777777" w:rsidR="00E213E3" w:rsidRPr="00962CB0" w:rsidRDefault="00E213E3" w:rsidP="007377F4">
      <w:pPr>
        <w:pStyle w:val="Default"/>
        <w:jc w:val="both"/>
        <w:rPr>
          <w:b/>
          <w:bCs/>
          <w:color w:val="FF0000"/>
          <w:sz w:val="20"/>
          <w:szCs w:val="20"/>
        </w:rPr>
      </w:pPr>
    </w:p>
    <w:p w14:paraId="295C4C2A" w14:textId="77777777" w:rsidR="00FC4FB9" w:rsidRPr="00962CB0" w:rsidRDefault="00FC4FB9" w:rsidP="007377F4">
      <w:pPr>
        <w:pStyle w:val="Default"/>
        <w:jc w:val="both"/>
        <w:rPr>
          <w:b/>
          <w:bCs/>
          <w:color w:val="FF0000"/>
          <w:sz w:val="20"/>
          <w:szCs w:val="20"/>
        </w:rPr>
      </w:pPr>
    </w:p>
    <w:p w14:paraId="54E2BD59" w14:textId="77777777" w:rsidR="00FC4FB9" w:rsidRPr="00962CB0" w:rsidRDefault="00FC4FB9" w:rsidP="007377F4">
      <w:pPr>
        <w:pStyle w:val="Default"/>
        <w:jc w:val="both"/>
        <w:rPr>
          <w:b/>
          <w:bCs/>
          <w:color w:val="FF0000"/>
          <w:sz w:val="20"/>
          <w:szCs w:val="20"/>
        </w:rPr>
      </w:pPr>
    </w:p>
    <w:p w14:paraId="1986F439" w14:textId="77777777" w:rsidR="00FC4FB9" w:rsidRPr="00962CB0" w:rsidRDefault="00FC4FB9" w:rsidP="007377F4">
      <w:pPr>
        <w:pStyle w:val="Default"/>
        <w:jc w:val="both"/>
        <w:rPr>
          <w:b/>
          <w:bCs/>
          <w:color w:val="FF0000"/>
          <w:sz w:val="20"/>
          <w:szCs w:val="20"/>
        </w:rPr>
      </w:pPr>
    </w:p>
    <w:p w14:paraId="6953EFF8" w14:textId="77777777" w:rsidR="006D36AA" w:rsidRDefault="006D36AA" w:rsidP="007377F4">
      <w:pPr>
        <w:pStyle w:val="Default"/>
        <w:jc w:val="both"/>
        <w:rPr>
          <w:b/>
          <w:bCs/>
          <w:color w:val="FF0000"/>
          <w:sz w:val="20"/>
          <w:szCs w:val="20"/>
        </w:rPr>
      </w:pPr>
    </w:p>
    <w:p w14:paraId="5429DEF3" w14:textId="77777777" w:rsidR="00962CB0" w:rsidRDefault="00962CB0" w:rsidP="007377F4">
      <w:pPr>
        <w:pStyle w:val="Default"/>
        <w:jc w:val="both"/>
        <w:rPr>
          <w:b/>
          <w:bCs/>
          <w:color w:val="FF0000"/>
          <w:sz w:val="20"/>
          <w:szCs w:val="20"/>
        </w:rPr>
      </w:pPr>
    </w:p>
    <w:p w14:paraId="655AF2A8" w14:textId="77777777" w:rsidR="00962CB0" w:rsidRDefault="00962CB0" w:rsidP="007377F4">
      <w:pPr>
        <w:pStyle w:val="Default"/>
        <w:jc w:val="both"/>
        <w:rPr>
          <w:b/>
          <w:bCs/>
          <w:color w:val="FF0000"/>
          <w:sz w:val="20"/>
          <w:szCs w:val="20"/>
        </w:rPr>
      </w:pPr>
    </w:p>
    <w:p w14:paraId="6D1C03D3" w14:textId="77777777" w:rsidR="00962CB0" w:rsidRDefault="00962CB0" w:rsidP="007377F4">
      <w:pPr>
        <w:pStyle w:val="Default"/>
        <w:jc w:val="both"/>
        <w:rPr>
          <w:b/>
          <w:bCs/>
          <w:color w:val="FF0000"/>
          <w:sz w:val="20"/>
          <w:szCs w:val="20"/>
        </w:rPr>
      </w:pPr>
    </w:p>
    <w:p w14:paraId="66CBABF6" w14:textId="77777777" w:rsidR="00962CB0" w:rsidRDefault="00962CB0" w:rsidP="007377F4">
      <w:pPr>
        <w:pStyle w:val="Default"/>
        <w:jc w:val="both"/>
        <w:rPr>
          <w:b/>
          <w:bCs/>
          <w:color w:val="FF0000"/>
          <w:sz w:val="20"/>
          <w:szCs w:val="20"/>
        </w:rPr>
      </w:pPr>
    </w:p>
    <w:p w14:paraId="2E90F561" w14:textId="77777777" w:rsidR="00D07110" w:rsidRDefault="00D07110" w:rsidP="007377F4">
      <w:pPr>
        <w:pStyle w:val="Default"/>
        <w:jc w:val="both"/>
        <w:rPr>
          <w:b/>
          <w:bCs/>
          <w:color w:val="FF0000"/>
          <w:sz w:val="20"/>
          <w:szCs w:val="20"/>
        </w:rPr>
      </w:pPr>
    </w:p>
    <w:p w14:paraId="0A224B21" w14:textId="77777777" w:rsidR="00962CB0" w:rsidRDefault="00962CB0" w:rsidP="007377F4">
      <w:pPr>
        <w:pStyle w:val="Default"/>
        <w:jc w:val="both"/>
        <w:rPr>
          <w:b/>
          <w:bCs/>
          <w:color w:val="FF0000"/>
          <w:sz w:val="20"/>
          <w:szCs w:val="20"/>
        </w:rPr>
      </w:pPr>
    </w:p>
    <w:p w14:paraId="60A8F000" w14:textId="77777777" w:rsidR="00962CB0" w:rsidRDefault="00962CB0" w:rsidP="007377F4">
      <w:pPr>
        <w:pStyle w:val="Default"/>
        <w:jc w:val="both"/>
        <w:rPr>
          <w:b/>
          <w:bCs/>
          <w:color w:val="FF0000"/>
          <w:sz w:val="20"/>
          <w:szCs w:val="20"/>
        </w:rPr>
      </w:pPr>
    </w:p>
    <w:p w14:paraId="68C4316E" w14:textId="7D1A6FFB" w:rsidR="002D1508" w:rsidRDefault="001A579A" w:rsidP="002D1508">
      <w:pPr>
        <w:pStyle w:val="Default"/>
        <w:numPr>
          <w:ilvl w:val="0"/>
          <w:numId w:val="2"/>
        </w:numPr>
        <w:jc w:val="both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lastRenderedPageBreak/>
        <w:t>Cyflwyniad</w:t>
      </w:r>
    </w:p>
    <w:p w14:paraId="4C05299E" w14:textId="77777777" w:rsidR="001A579A" w:rsidRPr="001A579A" w:rsidRDefault="001A579A" w:rsidP="001A579A">
      <w:pPr>
        <w:pStyle w:val="Default"/>
        <w:ind w:left="360"/>
        <w:jc w:val="both"/>
        <w:rPr>
          <w:b/>
          <w:bCs/>
          <w:color w:val="auto"/>
          <w:sz w:val="20"/>
          <w:szCs w:val="20"/>
        </w:rPr>
      </w:pPr>
    </w:p>
    <w:p w14:paraId="2B28F0DD" w14:textId="77777777" w:rsidR="00C6655F" w:rsidRPr="00857B27" w:rsidRDefault="00C6655F" w:rsidP="00C6655F">
      <w:pPr>
        <w:pStyle w:val="Default"/>
        <w:numPr>
          <w:ilvl w:val="1"/>
          <w:numId w:val="2"/>
        </w:numPr>
        <w:ind w:left="993" w:hanging="567"/>
        <w:jc w:val="both"/>
        <w:rPr>
          <w:b/>
          <w:bCs/>
          <w:color w:val="auto"/>
          <w:sz w:val="20"/>
          <w:szCs w:val="20"/>
        </w:rPr>
      </w:pPr>
      <w:r w:rsidRPr="00857B27">
        <w:rPr>
          <w:bCs/>
          <w:color w:val="auto"/>
          <w:sz w:val="20"/>
          <w:szCs w:val="20"/>
        </w:rPr>
        <w:t xml:space="preserve">Mae'r Cynllun Iaith Gymraeg yn gynllun statudol sy'n trin y Gymraeg a'r Saesneg ar y sail eu bod yn gyfartal. </w:t>
      </w:r>
    </w:p>
    <w:p w14:paraId="5CAD28CC" w14:textId="77777777" w:rsidR="00C6655F" w:rsidRPr="00857B27" w:rsidRDefault="00C6655F" w:rsidP="00C6655F">
      <w:pPr>
        <w:pStyle w:val="Default"/>
        <w:ind w:left="993"/>
        <w:jc w:val="both"/>
        <w:rPr>
          <w:b/>
          <w:bCs/>
          <w:color w:val="auto"/>
          <w:sz w:val="20"/>
          <w:szCs w:val="20"/>
        </w:rPr>
      </w:pPr>
    </w:p>
    <w:p w14:paraId="7A030421" w14:textId="77777777" w:rsidR="00C6655F" w:rsidRPr="00857B27" w:rsidRDefault="00C6655F" w:rsidP="00C6655F">
      <w:pPr>
        <w:pStyle w:val="Default"/>
        <w:numPr>
          <w:ilvl w:val="1"/>
          <w:numId w:val="2"/>
        </w:numPr>
        <w:ind w:left="993" w:hanging="567"/>
        <w:jc w:val="both"/>
        <w:rPr>
          <w:b/>
          <w:bCs/>
          <w:color w:val="auto"/>
          <w:sz w:val="20"/>
          <w:szCs w:val="20"/>
        </w:rPr>
      </w:pPr>
      <w:r w:rsidRPr="00857B27">
        <w:rPr>
          <w:bCs/>
          <w:color w:val="auto"/>
          <w:sz w:val="20"/>
          <w:szCs w:val="20"/>
        </w:rPr>
        <w:t>Mae Tai Gogledd Cymru wedi mabwysiadu'r egwyddor y bydd yn trin y Gymraeg a'r Saesneg ar y sail eu bod yn gyfartal wrth gynnal busnes cyhoeddus.</w:t>
      </w:r>
    </w:p>
    <w:p w14:paraId="60C26703" w14:textId="77777777" w:rsidR="00C6655F" w:rsidRPr="00857B27" w:rsidRDefault="00C6655F" w:rsidP="00C6655F">
      <w:pPr>
        <w:pStyle w:val="Default"/>
        <w:ind w:left="993"/>
        <w:jc w:val="both"/>
        <w:rPr>
          <w:b/>
          <w:bCs/>
          <w:color w:val="auto"/>
          <w:sz w:val="20"/>
          <w:szCs w:val="20"/>
        </w:rPr>
      </w:pPr>
    </w:p>
    <w:p w14:paraId="1CF6D60D" w14:textId="77777777" w:rsidR="00C6655F" w:rsidRPr="00857B27" w:rsidRDefault="00C6655F" w:rsidP="00C6655F">
      <w:pPr>
        <w:pStyle w:val="Default"/>
        <w:numPr>
          <w:ilvl w:val="1"/>
          <w:numId w:val="2"/>
        </w:numPr>
        <w:ind w:left="993" w:hanging="567"/>
        <w:jc w:val="both"/>
        <w:rPr>
          <w:b/>
          <w:bCs/>
          <w:color w:val="auto"/>
          <w:sz w:val="20"/>
          <w:szCs w:val="20"/>
        </w:rPr>
      </w:pPr>
      <w:r w:rsidRPr="00857B27">
        <w:rPr>
          <w:bCs/>
          <w:color w:val="auto"/>
          <w:sz w:val="20"/>
          <w:szCs w:val="20"/>
        </w:rPr>
        <w:t>Cymeradwywyd y Cynllun Iaith Gymraeg diwygiedig gan Fwrdd Tai Gogledd Cymru ym mis Mehefin 2010.</w:t>
      </w:r>
    </w:p>
    <w:p w14:paraId="447E8325" w14:textId="77777777" w:rsidR="00C6655F" w:rsidRPr="00857B27" w:rsidRDefault="00C6655F" w:rsidP="00C6655F">
      <w:pPr>
        <w:pStyle w:val="Default"/>
        <w:ind w:left="993"/>
        <w:jc w:val="both"/>
        <w:rPr>
          <w:b/>
          <w:bCs/>
          <w:color w:val="auto"/>
          <w:sz w:val="20"/>
          <w:szCs w:val="20"/>
        </w:rPr>
      </w:pPr>
    </w:p>
    <w:p w14:paraId="4479F4CA" w14:textId="77777777" w:rsidR="00C6655F" w:rsidRPr="00857B27" w:rsidRDefault="00C6655F" w:rsidP="00C6655F">
      <w:pPr>
        <w:pStyle w:val="Default"/>
        <w:numPr>
          <w:ilvl w:val="1"/>
          <w:numId w:val="2"/>
        </w:numPr>
        <w:ind w:left="993" w:hanging="567"/>
        <w:jc w:val="both"/>
        <w:rPr>
          <w:b/>
          <w:bCs/>
          <w:color w:val="auto"/>
          <w:sz w:val="20"/>
          <w:szCs w:val="20"/>
        </w:rPr>
      </w:pPr>
      <w:r w:rsidRPr="00857B27">
        <w:rPr>
          <w:bCs/>
          <w:color w:val="auto"/>
          <w:sz w:val="20"/>
          <w:szCs w:val="20"/>
        </w:rPr>
        <w:t>Y swyddog sy'n gyfrifol am Gynllun Iaith Gymraeg Tai Gogledd Cymru yw'r Prif Weithredwr.</w:t>
      </w:r>
    </w:p>
    <w:p w14:paraId="15B0B4C3" w14:textId="77777777" w:rsidR="00C6655F" w:rsidRPr="00857B27" w:rsidRDefault="00C6655F" w:rsidP="00C6655F">
      <w:pPr>
        <w:pStyle w:val="Default"/>
        <w:ind w:left="993"/>
        <w:jc w:val="both"/>
        <w:rPr>
          <w:b/>
          <w:bCs/>
          <w:color w:val="auto"/>
          <w:sz w:val="20"/>
          <w:szCs w:val="20"/>
        </w:rPr>
      </w:pPr>
    </w:p>
    <w:p w14:paraId="37136C57" w14:textId="77777777" w:rsidR="00C6655F" w:rsidRPr="00857B27" w:rsidRDefault="00C6655F" w:rsidP="00C6655F">
      <w:pPr>
        <w:pStyle w:val="Default"/>
        <w:numPr>
          <w:ilvl w:val="1"/>
          <w:numId w:val="2"/>
        </w:numPr>
        <w:ind w:left="993" w:hanging="567"/>
        <w:jc w:val="both"/>
        <w:rPr>
          <w:bCs/>
          <w:color w:val="auto"/>
          <w:sz w:val="20"/>
          <w:szCs w:val="20"/>
        </w:rPr>
      </w:pPr>
      <w:r w:rsidRPr="00857B27">
        <w:rPr>
          <w:bCs/>
          <w:color w:val="auto"/>
          <w:sz w:val="20"/>
          <w:szCs w:val="20"/>
        </w:rPr>
        <w:t xml:space="preserve">Hyrwyddwr Iaith Gymraeg y Bwrdd yw Dylan James. </w:t>
      </w:r>
    </w:p>
    <w:p w14:paraId="1B397FC8" w14:textId="77777777" w:rsidR="000C053B" w:rsidRPr="001A579A" w:rsidRDefault="000C053B" w:rsidP="007377F4">
      <w:pPr>
        <w:pStyle w:val="Default"/>
        <w:jc w:val="both"/>
        <w:rPr>
          <w:bCs/>
          <w:color w:val="auto"/>
          <w:sz w:val="20"/>
          <w:szCs w:val="20"/>
          <w:highlight w:val="yellow"/>
        </w:rPr>
      </w:pPr>
    </w:p>
    <w:p w14:paraId="6A0F6117" w14:textId="241CC817" w:rsidR="00C6655F" w:rsidRPr="00857B27" w:rsidRDefault="002F3945" w:rsidP="00C6655F">
      <w:pPr>
        <w:pStyle w:val="Default"/>
        <w:numPr>
          <w:ilvl w:val="1"/>
          <w:numId w:val="2"/>
        </w:numPr>
        <w:ind w:left="993" w:hanging="567"/>
        <w:jc w:val="both"/>
        <w:rPr>
          <w:b/>
          <w:bCs/>
          <w:color w:val="auto"/>
          <w:sz w:val="20"/>
          <w:szCs w:val="20"/>
        </w:rPr>
      </w:pPr>
      <w:r w:rsidRPr="002F3945">
        <w:rPr>
          <w:sz w:val="20"/>
          <w:szCs w:val="20"/>
          <w:lang w:val="cy-GB"/>
        </w:rPr>
        <w:t xml:space="preserve">Bydd yr adroddiad hwn ar gael i'w ddarllen ar ein gwefan ac mae copïau caled ar gael ar gais.  </w:t>
      </w:r>
    </w:p>
    <w:p w14:paraId="6B0C946E" w14:textId="77777777" w:rsidR="00C6655F" w:rsidRPr="00857B27" w:rsidRDefault="00C6655F" w:rsidP="00C6655F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5CA74170" w14:textId="0578344E" w:rsidR="00C6655F" w:rsidRPr="00857B27" w:rsidRDefault="00C6655F" w:rsidP="00C6655F">
      <w:pPr>
        <w:pStyle w:val="Default"/>
        <w:numPr>
          <w:ilvl w:val="1"/>
          <w:numId w:val="2"/>
        </w:numPr>
        <w:ind w:left="993" w:hanging="567"/>
        <w:jc w:val="both"/>
        <w:rPr>
          <w:b/>
          <w:bCs/>
          <w:color w:val="auto"/>
          <w:sz w:val="20"/>
          <w:szCs w:val="20"/>
        </w:rPr>
      </w:pPr>
      <w:r w:rsidRPr="00857B27">
        <w:rPr>
          <w:bCs/>
          <w:color w:val="auto"/>
          <w:sz w:val="20"/>
          <w:szCs w:val="20"/>
        </w:rPr>
        <w:t>Mae'r Adroddiad Monitro hwn yn cwmpasu blwyddyn ariannol 201</w:t>
      </w:r>
      <w:r>
        <w:rPr>
          <w:bCs/>
          <w:color w:val="auto"/>
          <w:sz w:val="20"/>
          <w:szCs w:val="20"/>
        </w:rPr>
        <w:t>9/20</w:t>
      </w:r>
      <w:r w:rsidRPr="00857B27">
        <w:rPr>
          <w:bCs/>
          <w:color w:val="auto"/>
          <w:sz w:val="20"/>
          <w:szCs w:val="20"/>
        </w:rPr>
        <w:t xml:space="preserve"> ac mae'n edrych ar ba mor dda yr ydym wedi perfformio yn erbyn ein Cynllun Iaith Gymraeg ac mewn rhai achosion Safonau’r Gymraeg.</w:t>
      </w:r>
    </w:p>
    <w:p w14:paraId="17863ABC" w14:textId="77777777" w:rsidR="00C6655F" w:rsidRPr="00962CB0" w:rsidRDefault="00C6655F" w:rsidP="00C6655F">
      <w:pPr>
        <w:pStyle w:val="Default"/>
        <w:jc w:val="both"/>
        <w:rPr>
          <w:b/>
          <w:bCs/>
          <w:color w:val="000000" w:themeColor="text1"/>
          <w:sz w:val="20"/>
          <w:szCs w:val="20"/>
        </w:rPr>
      </w:pPr>
    </w:p>
    <w:p w14:paraId="1387F7FF" w14:textId="527D43C3" w:rsidR="00C6655F" w:rsidRPr="002D1508" w:rsidRDefault="00C6655F" w:rsidP="00C6655F">
      <w:pPr>
        <w:pStyle w:val="Default"/>
        <w:numPr>
          <w:ilvl w:val="1"/>
          <w:numId w:val="2"/>
        </w:numPr>
        <w:ind w:left="993" w:hanging="567"/>
        <w:jc w:val="both"/>
        <w:rPr>
          <w:bCs/>
          <w:color w:val="FF0000"/>
          <w:sz w:val="20"/>
          <w:szCs w:val="20"/>
        </w:rPr>
      </w:pPr>
      <w:r w:rsidRPr="0015209D">
        <w:rPr>
          <w:bCs/>
          <w:color w:val="auto"/>
          <w:sz w:val="20"/>
          <w:szCs w:val="20"/>
        </w:rPr>
        <w:t xml:space="preserve">Roedd </w:t>
      </w:r>
      <w:r>
        <w:rPr>
          <w:bCs/>
          <w:color w:val="auto"/>
          <w:sz w:val="20"/>
          <w:szCs w:val="20"/>
        </w:rPr>
        <w:t>TGC</w:t>
      </w:r>
      <w:r w:rsidRPr="0015209D">
        <w:rPr>
          <w:bCs/>
          <w:color w:val="auto"/>
          <w:sz w:val="20"/>
          <w:szCs w:val="20"/>
        </w:rPr>
        <w:t xml:space="preserve"> yn rhan o 3ydd </w:t>
      </w:r>
      <w:r>
        <w:rPr>
          <w:bCs/>
          <w:color w:val="auto"/>
          <w:sz w:val="20"/>
          <w:szCs w:val="20"/>
        </w:rPr>
        <w:t>cylch</w:t>
      </w:r>
      <w:r w:rsidRPr="0015209D">
        <w:rPr>
          <w:bCs/>
          <w:color w:val="auto"/>
          <w:sz w:val="20"/>
          <w:szCs w:val="20"/>
        </w:rPr>
        <w:t xml:space="preserve"> Ymchwiliadau Iaith Gymraeg a gynhaliwyd gan Gomisiynydd y Gymraeg, cwblhawyd ymateb </w:t>
      </w:r>
      <w:r>
        <w:rPr>
          <w:bCs/>
          <w:color w:val="auto"/>
          <w:sz w:val="20"/>
          <w:szCs w:val="20"/>
        </w:rPr>
        <w:t>TGC</w:t>
      </w:r>
      <w:r w:rsidRPr="0015209D">
        <w:rPr>
          <w:bCs/>
          <w:color w:val="auto"/>
          <w:sz w:val="20"/>
          <w:szCs w:val="20"/>
        </w:rPr>
        <w:t xml:space="preserve"> ym mis Awst 2015 a disgwylir yr hysbysiad cydymffurfio yn 2017/18. Gohiriwyd yr hysbysiad cydymffurfio oherwydd yr etholiadau yn 2016</w:t>
      </w:r>
      <w:r>
        <w:rPr>
          <w:bCs/>
          <w:color w:val="auto"/>
          <w:sz w:val="20"/>
          <w:szCs w:val="20"/>
        </w:rPr>
        <w:t xml:space="preserve"> ac mae'n dal heb ddod i law</w:t>
      </w:r>
      <w:r w:rsidRPr="002D1508">
        <w:rPr>
          <w:bCs/>
          <w:color w:val="auto"/>
          <w:sz w:val="20"/>
          <w:szCs w:val="20"/>
        </w:rPr>
        <w:t xml:space="preserve">. </w:t>
      </w:r>
    </w:p>
    <w:p w14:paraId="62419FDE" w14:textId="77777777" w:rsidR="00C6655F" w:rsidRPr="002D1508" w:rsidRDefault="00C6655F" w:rsidP="00C6655F">
      <w:pPr>
        <w:pStyle w:val="Default"/>
        <w:ind w:left="993"/>
        <w:jc w:val="both"/>
        <w:rPr>
          <w:rStyle w:val="Hyperlink"/>
          <w:bCs/>
          <w:color w:val="FF0000"/>
          <w:sz w:val="20"/>
          <w:szCs w:val="20"/>
          <w:u w:val="none"/>
        </w:rPr>
      </w:pPr>
    </w:p>
    <w:p w14:paraId="0A9EE443" w14:textId="77777777" w:rsidR="00C6655F" w:rsidRDefault="00C6655F" w:rsidP="00C6655F">
      <w:pPr>
        <w:pStyle w:val="Default"/>
        <w:numPr>
          <w:ilvl w:val="1"/>
          <w:numId w:val="2"/>
        </w:numPr>
        <w:ind w:left="993" w:hanging="567"/>
        <w:jc w:val="both"/>
        <w:rPr>
          <w:bCs/>
          <w:color w:val="000000" w:themeColor="text1"/>
          <w:sz w:val="20"/>
          <w:szCs w:val="20"/>
        </w:rPr>
      </w:pPr>
      <w:r w:rsidRPr="0015209D">
        <w:rPr>
          <w:bCs/>
          <w:color w:val="000000" w:themeColor="text1"/>
          <w:sz w:val="20"/>
          <w:szCs w:val="20"/>
        </w:rPr>
        <w:t>Ar 1 Ebrill 2016, cyhoeddodd Comisiynydd y Gymraeg Fframwaith Rheoleiddio newydd sy'n berthnasol i Safonau a Chynlluniau'r Iaith Gymraeg</w:t>
      </w:r>
      <w:r w:rsidRPr="00FB33FB">
        <w:rPr>
          <w:bCs/>
          <w:color w:val="000000" w:themeColor="text1"/>
          <w:sz w:val="20"/>
          <w:szCs w:val="20"/>
        </w:rPr>
        <w:t xml:space="preserve">. </w:t>
      </w:r>
      <w:r>
        <w:rPr>
          <w:bCs/>
          <w:color w:val="000000" w:themeColor="text1"/>
          <w:sz w:val="20"/>
          <w:szCs w:val="20"/>
        </w:rPr>
        <w:t xml:space="preserve"> </w:t>
      </w:r>
    </w:p>
    <w:p w14:paraId="6D8C9BFB" w14:textId="4BD65AF0" w:rsidR="00765797" w:rsidRPr="001A579A" w:rsidRDefault="00765797" w:rsidP="002D1508">
      <w:pPr>
        <w:pStyle w:val="Default"/>
        <w:jc w:val="both"/>
        <w:rPr>
          <w:bCs/>
          <w:color w:val="000000" w:themeColor="text1"/>
          <w:sz w:val="20"/>
          <w:szCs w:val="20"/>
          <w:highlight w:val="yellow"/>
        </w:rPr>
      </w:pPr>
    </w:p>
    <w:p w14:paraId="333984CA" w14:textId="77777777" w:rsidR="00D30349" w:rsidRDefault="00D30349" w:rsidP="00D30349">
      <w:pPr>
        <w:pStyle w:val="Default"/>
        <w:numPr>
          <w:ilvl w:val="1"/>
          <w:numId w:val="2"/>
        </w:numPr>
        <w:ind w:left="993" w:hanging="567"/>
        <w:jc w:val="both"/>
        <w:rPr>
          <w:bCs/>
          <w:color w:val="FF0000"/>
          <w:sz w:val="20"/>
          <w:szCs w:val="20"/>
        </w:rPr>
      </w:pPr>
      <w:r w:rsidRPr="0015209D">
        <w:rPr>
          <w:sz w:val="20"/>
          <w:szCs w:val="20"/>
        </w:rPr>
        <w:t xml:space="preserve">Cynigiwyd Bil yr Iaith Gymraeg i ddisodli'r Safonau. Fodd bynnag, yn dilyn cyfnod o ymgynghori, cyhoeddodd y Llywodraeth na fyddant yn bwrw ymlaen â'r Bil. Bydd y rhaglen o gyflwyno safonau yn parhau yn lle hynny. Mae Cymdeithasau Tai yn aros am y safonau hyn; ni roddwyd amserlen ar gyfer pryd y dylem ddisgwyl </w:t>
      </w:r>
      <w:r>
        <w:rPr>
          <w:sz w:val="20"/>
          <w:szCs w:val="20"/>
        </w:rPr>
        <w:t xml:space="preserve">eu </w:t>
      </w:r>
      <w:r w:rsidRPr="0015209D">
        <w:rPr>
          <w:sz w:val="20"/>
          <w:szCs w:val="20"/>
        </w:rPr>
        <w:t>derbyn</w:t>
      </w:r>
      <w:r w:rsidRPr="00FB33FB">
        <w:rPr>
          <w:sz w:val="20"/>
          <w:szCs w:val="20"/>
        </w:rPr>
        <w:t xml:space="preserve">. </w:t>
      </w:r>
    </w:p>
    <w:p w14:paraId="40A7FD58" w14:textId="77777777" w:rsidR="00D30349" w:rsidRPr="00765797" w:rsidRDefault="00D30349" w:rsidP="00D30349">
      <w:pPr>
        <w:pStyle w:val="Default"/>
        <w:ind w:left="993"/>
        <w:jc w:val="both"/>
        <w:rPr>
          <w:bCs/>
          <w:color w:val="FF0000"/>
          <w:sz w:val="20"/>
          <w:szCs w:val="20"/>
        </w:rPr>
      </w:pPr>
    </w:p>
    <w:p w14:paraId="07AEE925" w14:textId="463957E9" w:rsidR="00D30349" w:rsidRDefault="00D30349" w:rsidP="00D30349">
      <w:pPr>
        <w:pStyle w:val="Default"/>
        <w:numPr>
          <w:ilvl w:val="1"/>
          <w:numId w:val="2"/>
        </w:numPr>
        <w:ind w:left="993" w:hanging="567"/>
        <w:jc w:val="both"/>
        <w:rPr>
          <w:bCs/>
          <w:color w:val="FF0000"/>
          <w:sz w:val="20"/>
          <w:szCs w:val="20"/>
        </w:rPr>
      </w:pPr>
      <w:r>
        <w:rPr>
          <w:sz w:val="20"/>
          <w:szCs w:val="20"/>
        </w:rPr>
        <w:t>Mae</w:t>
      </w:r>
      <w:r w:rsidRPr="0015209D">
        <w:rPr>
          <w:sz w:val="20"/>
          <w:szCs w:val="20"/>
        </w:rPr>
        <w:t xml:space="preserve"> Comisiynydd y Gymraeg, Aled Roberts, </w:t>
      </w:r>
      <w:r>
        <w:rPr>
          <w:sz w:val="20"/>
          <w:szCs w:val="20"/>
        </w:rPr>
        <w:t>wedi bod</w:t>
      </w:r>
      <w:r w:rsidRPr="0015209D">
        <w:rPr>
          <w:sz w:val="20"/>
          <w:szCs w:val="20"/>
        </w:rPr>
        <w:t xml:space="preserve"> yn ei swydd </w:t>
      </w:r>
      <w:r>
        <w:rPr>
          <w:sz w:val="20"/>
          <w:szCs w:val="20"/>
        </w:rPr>
        <w:t>ers mis Ebrill 2019</w:t>
      </w:r>
      <w:r w:rsidRPr="0015209D">
        <w:rPr>
          <w:sz w:val="20"/>
          <w:szCs w:val="20"/>
        </w:rPr>
        <w:t>.</w:t>
      </w:r>
    </w:p>
    <w:p w14:paraId="17EB26BB" w14:textId="77777777" w:rsidR="00D30349" w:rsidRPr="001A579A" w:rsidRDefault="00D30349" w:rsidP="00D30349">
      <w:pPr>
        <w:pStyle w:val="Default"/>
        <w:ind w:left="993"/>
        <w:jc w:val="both"/>
        <w:rPr>
          <w:bCs/>
          <w:color w:val="FF0000"/>
          <w:sz w:val="20"/>
          <w:szCs w:val="20"/>
          <w:highlight w:val="yellow"/>
        </w:rPr>
      </w:pPr>
    </w:p>
    <w:p w14:paraId="37049E5F" w14:textId="4CA3AEED" w:rsidR="007D0E9E" w:rsidRPr="00DC3966" w:rsidRDefault="00DC3966" w:rsidP="007377F4">
      <w:pPr>
        <w:pStyle w:val="Default"/>
        <w:numPr>
          <w:ilvl w:val="0"/>
          <w:numId w:val="2"/>
        </w:numPr>
        <w:jc w:val="both"/>
        <w:rPr>
          <w:b/>
          <w:bCs/>
          <w:color w:val="auto"/>
          <w:sz w:val="20"/>
          <w:szCs w:val="20"/>
        </w:rPr>
      </w:pPr>
      <w:r w:rsidRPr="00DC3966">
        <w:rPr>
          <w:b/>
          <w:bCs/>
          <w:color w:val="auto"/>
          <w:sz w:val="20"/>
          <w:szCs w:val="20"/>
        </w:rPr>
        <w:t>Meysydd Cynnydd</w:t>
      </w:r>
      <w:r w:rsidR="00C96F6A" w:rsidRPr="00DC3966">
        <w:rPr>
          <w:bCs/>
          <w:color w:val="auto"/>
          <w:sz w:val="20"/>
          <w:szCs w:val="20"/>
        </w:rPr>
        <w:t>.</w:t>
      </w:r>
    </w:p>
    <w:p w14:paraId="3197D7C9" w14:textId="77777777" w:rsidR="002D1508" w:rsidRPr="001A579A" w:rsidRDefault="002D1508" w:rsidP="002D1508">
      <w:pPr>
        <w:pStyle w:val="Default"/>
        <w:ind w:left="360"/>
        <w:jc w:val="both"/>
        <w:rPr>
          <w:b/>
          <w:bCs/>
          <w:color w:val="auto"/>
          <w:sz w:val="20"/>
          <w:szCs w:val="20"/>
          <w:highlight w:val="yellow"/>
        </w:rPr>
      </w:pPr>
    </w:p>
    <w:p w14:paraId="58EAB5EF" w14:textId="77777777" w:rsidR="00400042" w:rsidRPr="00962CB0" w:rsidRDefault="00400042" w:rsidP="00400042">
      <w:pPr>
        <w:pStyle w:val="Default"/>
        <w:numPr>
          <w:ilvl w:val="1"/>
          <w:numId w:val="2"/>
        </w:numPr>
        <w:ind w:left="993" w:hanging="567"/>
        <w:jc w:val="both"/>
        <w:rPr>
          <w:bCs/>
          <w:color w:val="auto"/>
          <w:sz w:val="20"/>
          <w:szCs w:val="20"/>
        </w:rPr>
      </w:pPr>
      <w:r w:rsidRPr="00424C46">
        <w:rPr>
          <w:bCs/>
          <w:color w:val="auto"/>
          <w:sz w:val="20"/>
          <w:szCs w:val="20"/>
        </w:rPr>
        <w:t xml:space="preserve">Mae staff wedi parhau i ddilyn y canllawiau dwyieithog safonol ar gyfer ateb galwadau ffôn, e-byst (llofnodion </w:t>
      </w:r>
      <w:r>
        <w:rPr>
          <w:bCs/>
          <w:color w:val="auto"/>
          <w:sz w:val="20"/>
          <w:szCs w:val="20"/>
        </w:rPr>
        <w:t>i mewn a</w:t>
      </w:r>
      <w:r w:rsidRPr="00424C46">
        <w:rPr>
          <w:bCs/>
          <w:color w:val="auto"/>
          <w:sz w:val="20"/>
          <w:szCs w:val="20"/>
        </w:rPr>
        <w:t>c allan o swyddfa) a'u negeseuon llais</w:t>
      </w:r>
      <w:r w:rsidRPr="00962CB0">
        <w:rPr>
          <w:bCs/>
          <w:color w:val="auto"/>
          <w:sz w:val="20"/>
          <w:szCs w:val="20"/>
        </w:rPr>
        <w:t>.</w:t>
      </w:r>
    </w:p>
    <w:p w14:paraId="57537DB3" w14:textId="77777777" w:rsidR="00400042" w:rsidRPr="00962CB0" w:rsidRDefault="00400042" w:rsidP="00400042">
      <w:pPr>
        <w:pStyle w:val="Default"/>
        <w:ind w:left="993"/>
        <w:jc w:val="both"/>
        <w:rPr>
          <w:bCs/>
          <w:strike/>
          <w:color w:val="FF0000"/>
          <w:sz w:val="20"/>
          <w:szCs w:val="20"/>
        </w:rPr>
      </w:pPr>
    </w:p>
    <w:p w14:paraId="69FC6642" w14:textId="09A54831" w:rsidR="00CC02DE" w:rsidRPr="0024085D" w:rsidRDefault="002F3945" w:rsidP="007377F4">
      <w:pPr>
        <w:pStyle w:val="Default"/>
        <w:numPr>
          <w:ilvl w:val="1"/>
          <w:numId w:val="2"/>
        </w:numPr>
        <w:ind w:left="993" w:hanging="567"/>
        <w:jc w:val="both"/>
        <w:rPr>
          <w:bCs/>
          <w:color w:val="auto"/>
          <w:sz w:val="20"/>
          <w:szCs w:val="20"/>
        </w:rPr>
      </w:pPr>
      <w:r w:rsidRPr="002F3945">
        <w:rPr>
          <w:sz w:val="20"/>
          <w:szCs w:val="20"/>
          <w:lang w:val="cy-GB"/>
        </w:rPr>
        <w:t>Mae nifer y staff sy'n siarad Cymraeg yn rhugl wedi gostwng ychydig o 41% yn 2018/19 i 40% yn 2019/2020, fodd bynnag mae’r cyfanswm o allu yn y Gymraeg ar gyfer y rhai a aseswyd ar Lefel 1, 2, 3 a 4 wedi cynyddu’n gyffredinol o 47.9% yn 2018/2019 i 54.7% yn 2019/2020.</w:t>
      </w:r>
    </w:p>
    <w:p w14:paraId="0840E10A" w14:textId="77777777" w:rsidR="00E0398C" w:rsidRDefault="00E0398C" w:rsidP="00707DA4">
      <w:pPr>
        <w:pStyle w:val="ListParagraph"/>
        <w:rPr>
          <w:bCs/>
          <w:sz w:val="20"/>
          <w:szCs w:val="20"/>
        </w:rPr>
      </w:pPr>
    </w:p>
    <w:tbl>
      <w:tblPr>
        <w:tblW w:w="5306" w:type="dxa"/>
        <w:jc w:val="center"/>
        <w:tblLook w:val="04A0" w:firstRow="1" w:lastRow="0" w:firstColumn="1" w:lastColumn="0" w:noHBand="0" w:noVBand="1"/>
      </w:tblPr>
      <w:tblGrid>
        <w:gridCol w:w="1716"/>
        <w:gridCol w:w="1748"/>
        <w:gridCol w:w="1842"/>
      </w:tblGrid>
      <w:tr w:rsidR="00E0398C" w:rsidRPr="00C254A5" w14:paraId="6B789D3C" w14:textId="77777777" w:rsidTr="00114549">
        <w:trPr>
          <w:trHeight w:val="600"/>
          <w:jc w:val="center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669D7" w14:textId="77777777" w:rsidR="00E0398C" w:rsidRPr="00C254A5" w:rsidRDefault="00E0398C" w:rsidP="001145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61772E7A" w14:textId="40640221" w:rsidR="00E0398C" w:rsidRPr="00C254A5" w:rsidRDefault="001A579A" w:rsidP="001A579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Nifer</w:t>
            </w:r>
            <w:r w:rsidR="00E0398C" w:rsidRPr="00C254A5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Staff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343EE233" w14:textId="77777777" w:rsidR="00E0398C" w:rsidRPr="00C254A5" w:rsidRDefault="00E0398C" w:rsidP="0011454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C254A5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%</w:t>
            </w:r>
          </w:p>
        </w:tc>
      </w:tr>
      <w:tr w:rsidR="00E0398C" w:rsidRPr="00C254A5" w14:paraId="0AF39E52" w14:textId="77777777" w:rsidTr="00114549">
        <w:trPr>
          <w:trHeight w:val="600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F76B" w14:textId="1766A5B6" w:rsidR="00E0398C" w:rsidRPr="00C254A5" w:rsidRDefault="001A579A" w:rsidP="001A579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Cyn lefel</w:t>
            </w:r>
            <w:r w:rsidR="00E0398C" w:rsidRPr="00C254A5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477A6" w14:textId="77777777" w:rsidR="00E0398C" w:rsidRPr="00C254A5" w:rsidRDefault="00E0398C" w:rsidP="001145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254A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EE27C" w14:textId="77777777" w:rsidR="00E0398C" w:rsidRPr="00C254A5" w:rsidRDefault="00E0398C" w:rsidP="001145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254A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%</w:t>
            </w:r>
          </w:p>
        </w:tc>
      </w:tr>
      <w:tr w:rsidR="00E0398C" w:rsidRPr="00C254A5" w14:paraId="4E1750D5" w14:textId="77777777" w:rsidTr="00114549">
        <w:trPr>
          <w:trHeight w:val="60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593A" w14:textId="75BC7395" w:rsidR="00E0398C" w:rsidRPr="00C254A5" w:rsidRDefault="00E0398C" w:rsidP="001A579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C254A5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Le</w:t>
            </w:r>
            <w:r w:rsidR="001A579A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f</w:t>
            </w:r>
            <w:r w:rsidRPr="00C254A5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el 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4CAB3" w14:textId="77777777" w:rsidR="00E0398C" w:rsidRPr="00C254A5" w:rsidRDefault="00E0398C" w:rsidP="001145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254A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143EA" w14:textId="77777777" w:rsidR="00E0398C" w:rsidRPr="00C254A5" w:rsidRDefault="00E0398C" w:rsidP="001145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254A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.4%</w:t>
            </w:r>
          </w:p>
        </w:tc>
      </w:tr>
      <w:tr w:rsidR="00E0398C" w:rsidRPr="00C254A5" w14:paraId="6A1A8187" w14:textId="77777777" w:rsidTr="00114549">
        <w:trPr>
          <w:trHeight w:val="60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D9A3" w14:textId="1386A62A" w:rsidR="00E0398C" w:rsidRPr="00C254A5" w:rsidRDefault="00E0398C" w:rsidP="001A579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C254A5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Le</w:t>
            </w:r>
            <w:r w:rsidR="001A579A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f</w:t>
            </w:r>
            <w:r w:rsidRPr="00C254A5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el 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E2F62" w14:textId="77777777" w:rsidR="00E0398C" w:rsidRPr="00C254A5" w:rsidRDefault="00E0398C" w:rsidP="001145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254A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CB578" w14:textId="77777777" w:rsidR="00E0398C" w:rsidRPr="00C254A5" w:rsidRDefault="00E0398C" w:rsidP="001145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254A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6.3%</w:t>
            </w:r>
          </w:p>
        </w:tc>
      </w:tr>
      <w:tr w:rsidR="00E0398C" w:rsidRPr="00C254A5" w14:paraId="26A51072" w14:textId="77777777" w:rsidTr="00114549">
        <w:trPr>
          <w:trHeight w:val="60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F615" w14:textId="5B87E8C4" w:rsidR="00E0398C" w:rsidRPr="00C254A5" w:rsidRDefault="00E0398C" w:rsidP="001A579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C254A5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Le</w:t>
            </w:r>
            <w:r w:rsidR="001A579A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f</w:t>
            </w:r>
            <w:r w:rsidRPr="00C254A5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el 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83587" w14:textId="77777777" w:rsidR="00E0398C" w:rsidRPr="00C254A5" w:rsidRDefault="00E0398C" w:rsidP="001145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254A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A7B32" w14:textId="77777777" w:rsidR="00E0398C" w:rsidRPr="00C254A5" w:rsidRDefault="00E0398C" w:rsidP="001145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254A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5%</w:t>
            </w:r>
          </w:p>
        </w:tc>
      </w:tr>
      <w:tr w:rsidR="00E0398C" w:rsidRPr="00C254A5" w14:paraId="4EAA6E02" w14:textId="77777777" w:rsidTr="00114549">
        <w:trPr>
          <w:trHeight w:val="60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B2BE" w14:textId="0DE0463E" w:rsidR="00E0398C" w:rsidRPr="00C254A5" w:rsidRDefault="00E0398C" w:rsidP="001A579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C254A5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Le</w:t>
            </w:r>
            <w:r w:rsidR="001A579A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f</w:t>
            </w:r>
            <w:r w:rsidRPr="00C254A5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el 4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9E7E3" w14:textId="77777777" w:rsidR="00E0398C" w:rsidRPr="00C254A5" w:rsidRDefault="00E0398C" w:rsidP="001145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254A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1A02A" w14:textId="77777777" w:rsidR="00E0398C" w:rsidRPr="00C254A5" w:rsidRDefault="00E0398C" w:rsidP="001145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254A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%</w:t>
            </w:r>
          </w:p>
        </w:tc>
      </w:tr>
      <w:tr w:rsidR="00E0398C" w:rsidRPr="00C254A5" w14:paraId="091B6EC9" w14:textId="77777777" w:rsidTr="00114549">
        <w:trPr>
          <w:trHeight w:val="579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1B37" w14:textId="4B89E5D8" w:rsidR="00E0398C" w:rsidRPr="00C254A5" w:rsidRDefault="001A579A" w:rsidP="0011454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lastRenderedPageBreak/>
              <w:t xml:space="preserve">Rhugl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FFAAE" w14:textId="77777777" w:rsidR="00E0398C" w:rsidRPr="00C254A5" w:rsidRDefault="00E0398C" w:rsidP="001145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254A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095B0" w14:textId="77777777" w:rsidR="00E0398C" w:rsidRPr="00C254A5" w:rsidRDefault="00E0398C" w:rsidP="001145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254A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0%</w:t>
            </w:r>
          </w:p>
        </w:tc>
      </w:tr>
      <w:tr w:rsidR="00E0398C" w:rsidRPr="00C254A5" w14:paraId="65EE7BD4" w14:textId="77777777" w:rsidTr="00114549">
        <w:trPr>
          <w:trHeight w:val="557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D395" w14:textId="62938BCF" w:rsidR="00E0398C" w:rsidRPr="00C254A5" w:rsidRDefault="001A579A" w:rsidP="001A579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Heb eu hasesu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2EEAB" w14:textId="77777777" w:rsidR="00E0398C" w:rsidRPr="00C254A5" w:rsidRDefault="00E0398C" w:rsidP="001145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254A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AF38E" w14:textId="77777777" w:rsidR="00E0398C" w:rsidRPr="00C254A5" w:rsidRDefault="00E0398C" w:rsidP="0011454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C254A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%</w:t>
            </w:r>
          </w:p>
        </w:tc>
      </w:tr>
      <w:tr w:rsidR="00E0398C" w:rsidRPr="00C254A5" w14:paraId="74D54F54" w14:textId="77777777" w:rsidTr="00114549">
        <w:trPr>
          <w:trHeight w:val="300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9116DC7" w14:textId="7A739158" w:rsidR="00E0398C" w:rsidRPr="00C254A5" w:rsidRDefault="001A579A" w:rsidP="001A579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Cyfanswm 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7CAD2522" w14:textId="77777777" w:rsidR="00E0398C" w:rsidRPr="00C254A5" w:rsidRDefault="00E0398C" w:rsidP="0011454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C254A5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1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19769240" w14:textId="77777777" w:rsidR="00E0398C" w:rsidRPr="00C254A5" w:rsidRDefault="00E0398C" w:rsidP="0011454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n-GB"/>
              </w:rPr>
            </w:pPr>
            <w:r w:rsidRPr="00C254A5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100</w:t>
            </w:r>
          </w:p>
        </w:tc>
      </w:tr>
    </w:tbl>
    <w:p w14:paraId="105782C8" w14:textId="77777777" w:rsidR="00E0398C" w:rsidRPr="00A55DC8" w:rsidRDefault="00E0398C" w:rsidP="00707DA4">
      <w:pPr>
        <w:pStyle w:val="Default"/>
        <w:jc w:val="both"/>
        <w:rPr>
          <w:bCs/>
          <w:color w:val="auto"/>
          <w:sz w:val="20"/>
          <w:szCs w:val="20"/>
        </w:rPr>
      </w:pPr>
    </w:p>
    <w:p w14:paraId="12EBF062" w14:textId="77777777" w:rsidR="00F13BB3" w:rsidRPr="00962CB0" w:rsidRDefault="00F13BB3" w:rsidP="007377F4">
      <w:pPr>
        <w:pStyle w:val="Default"/>
        <w:ind w:left="993"/>
        <w:jc w:val="both"/>
        <w:rPr>
          <w:bCs/>
          <w:strike/>
          <w:color w:val="FF0000"/>
          <w:sz w:val="20"/>
          <w:szCs w:val="20"/>
        </w:rPr>
      </w:pPr>
    </w:p>
    <w:p w14:paraId="511F5E01" w14:textId="6431749C" w:rsidR="00400042" w:rsidRDefault="002F3945" w:rsidP="00400042">
      <w:pPr>
        <w:pStyle w:val="Default"/>
        <w:numPr>
          <w:ilvl w:val="1"/>
          <w:numId w:val="2"/>
        </w:numPr>
        <w:ind w:left="993" w:hanging="567"/>
        <w:jc w:val="both"/>
        <w:rPr>
          <w:bCs/>
          <w:color w:val="auto"/>
          <w:sz w:val="20"/>
          <w:szCs w:val="20"/>
        </w:rPr>
      </w:pPr>
      <w:r w:rsidRPr="002F3945">
        <w:rPr>
          <w:sz w:val="20"/>
          <w:szCs w:val="20"/>
          <w:lang w:val="cy-GB"/>
        </w:rPr>
        <w:t>Adolygwyd yr asesiadau recriwtio Cymraeg ar gyfer Lefel 1, 2 a 3 ac maent yn parhau i gael eu defnyddio ar gyfer dibenion recriwtio. Yn ystod y cyfnod clo mae asesiadau wedi cael eu cynnal ar-lein neu dros y ffôn.</w:t>
      </w:r>
    </w:p>
    <w:p w14:paraId="2299BB9E" w14:textId="77777777" w:rsidR="00A55DC8" w:rsidRPr="001A579A" w:rsidRDefault="00A55DC8" w:rsidP="00A55DC8">
      <w:pPr>
        <w:pStyle w:val="Default"/>
        <w:jc w:val="both"/>
        <w:rPr>
          <w:bCs/>
          <w:color w:val="auto"/>
          <w:sz w:val="20"/>
          <w:szCs w:val="20"/>
          <w:highlight w:val="yellow"/>
        </w:rPr>
      </w:pPr>
    </w:p>
    <w:p w14:paraId="78E0AAA8" w14:textId="77777777" w:rsidR="00400042" w:rsidRDefault="00400042" w:rsidP="00400042">
      <w:pPr>
        <w:pStyle w:val="Default"/>
        <w:numPr>
          <w:ilvl w:val="1"/>
          <w:numId w:val="2"/>
        </w:numPr>
        <w:ind w:left="993" w:hanging="567"/>
        <w:jc w:val="both"/>
        <w:rPr>
          <w:bCs/>
          <w:color w:val="000000" w:themeColor="text1"/>
          <w:sz w:val="20"/>
          <w:szCs w:val="20"/>
        </w:rPr>
      </w:pPr>
      <w:r w:rsidRPr="00424C46">
        <w:rPr>
          <w:bCs/>
          <w:color w:val="000000" w:themeColor="text1"/>
          <w:sz w:val="20"/>
          <w:szCs w:val="20"/>
        </w:rPr>
        <w:t>Datblygwyd siart llif i nodi'r gofyniad iaith Gymraeg ar gyfer pob swydd i gynorthwyo gyda recriwtio a datblygiad unigol</w:t>
      </w:r>
      <w:r>
        <w:rPr>
          <w:bCs/>
          <w:color w:val="000000" w:themeColor="text1"/>
          <w:sz w:val="20"/>
          <w:szCs w:val="20"/>
        </w:rPr>
        <w:t>.</w:t>
      </w:r>
    </w:p>
    <w:p w14:paraId="0F1162E7" w14:textId="5FDF1FE4" w:rsidR="00A55DC8" w:rsidRPr="001A579A" w:rsidRDefault="00A55DC8" w:rsidP="00A55DC8">
      <w:pPr>
        <w:pStyle w:val="Default"/>
        <w:jc w:val="both"/>
        <w:rPr>
          <w:bCs/>
          <w:color w:val="000000" w:themeColor="text1"/>
          <w:sz w:val="20"/>
          <w:szCs w:val="20"/>
          <w:highlight w:val="yellow"/>
        </w:rPr>
      </w:pPr>
    </w:p>
    <w:p w14:paraId="63B26935" w14:textId="77777777" w:rsidR="00756671" w:rsidRDefault="00756671" w:rsidP="00756671">
      <w:pPr>
        <w:pStyle w:val="Default"/>
        <w:numPr>
          <w:ilvl w:val="1"/>
          <w:numId w:val="2"/>
        </w:numPr>
        <w:ind w:left="993" w:hanging="567"/>
        <w:jc w:val="both"/>
        <w:rPr>
          <w:bCs/>
          <w:color w:val="000000" w:themeColor="text1"/>
          <w:sz w:val="20"/>
          <w:szCs w:val="20"/>
        </w:rPr>
      </w:pPr>
      <w:r w:rsidRPr="00424C46">
        <w:rPr>
          <w:bCs/>
          <w:color w:val="000000" w:themeColor="text1"/>
          <w:sz w:val="20"/>
          <w:szCs w:val="20"/>
        </w:rPr>
        <w:t>Mae'r holl gyfathrebu allanol corfforaethol yn ddwyieithog</w:t>
      </w:r>
      <w:r w:rsidRPr="00962CB0">
        <w:rPr>
          <w:bCs/>
          <w:color w:val="000000" w:themeColor="text1"/>
          <w:sz w:val="20"/>
          <w:szCs w:val="20"/>
        </w:rPr>
        <w:t>.</w:t>
      </w:r>
    </w:p>
    <w:p w14:paraId="3DF6737F" w14:textId="655DB624" w:rsidR="002D1508" w:rsidRPr="001A579A" w:rsidRDefault="002D1508" w:rsidP="002D1508">
      <w:pPr>
        <w:pStyle w:val="Default"/>
        <w:jc w:val="both"/>
        <w:rPr>
          <w:bCs/>
          <w:color w:val="000000" w:themeColor="text1"/>
          <w:sz w:val="20"/>
          <w:szCs w:val="20"/>
          <w:highlight w:val="yellow"/>
        </w:rPr>
      </w:pPr>
    </w:p>
    <w:p w14:paraId="48D3D90E" w14:textId="50C233D3" w:rsidR="00A64CF5" w:rsidRPr="000B1EC0" w:rsidRDefault="002D2824" w:rsidP="007377F4">
      <w:pPr>
        <w:pStyle w:val="Default"/>
        <w:numPr>
          <w:ilvl w:val="2"/>
          <w:numId w:val="2"/>
        </w:numPr>
        <w:ind w:left="1985"/>
        <w:jc w:val="both"/>
        <w:rPr>
          <w:bCs/>
          <w:color w:val="000000" w:themeColor="text1"/>
          <w:sz w:val="20"/>
          <w:szCs w:val="20"/>
        </w:rPr>
      </w:pPr>
      <w:r w:rsidRPr="000B1EC0">
        <w:rPr>
          <w:bCs/>
          <w:color w:val="000000" w:themeColor="text1"/>
          <w:sz w:val="20"/>
          <w:szCs w:val="20"/>
        </w:rPr>
        <w:t xml:space="preserve"> </w:t>
      </w:r>
      <w:r w:rsidR="000B1EC0" w:rsidRPr="000B1EC0">
        <w:rPr>
          <w:bCs/>
          <w:color w:val="000000" w:themeColor="text1"/>
          <w:sz w:val="20"/>
          <w:szCs w:val="20"/>
        </w:rPr>
        <w:t>Gwefan</w:t>
      </w:r>
      <w:r w:rsidR="00A64CF5" w:rsidRPr="000B1EC0">
        <w:rPr>
          <w:bCs/>
          <w:color w:val="000000" w:themeColor="text1"/>
          <w:sz w:val="20"/>
          <w:szCs w:val="20"/>
        </w:rPr>
        <w:t xml:space="preserve">, </w:t>
      </w:r>
      <w:r w:rsidR="002C482A" w:rsidRPr="000B1EC0">
        <w:rPr>
          <w:bCs/>
          <w:color w:val="000000" w:themeColor="text1"/>
          <w:sz w:val="20"/>
          <w:szCs w:val="20"/>
        </w:rPr>
        <w:t>T</w:t>
      </w:r>
      <w:r w:rsidR="00A64CF5" w:rsidRPr="000B1EC0">
        <w:rPr>
          <w:bCs/>
          <w:color w:val="000000" w:themeColor="text1"/>
          <w:sz w:val="20"/>
          <w:szCs w:val="20"/>
        </w:rPr>
        <w:t>witter</w:t>
      </w:r>
      <w:r w:rsidR="00D03F11" w:rsidRPr="000B1EC0">
        <w:rPr>
          <w:bCs/>
          <w:color w:val="000000" w:themeColor="text1"/>
          <w:sz w:val="20"/>
          <w:szCs w:val="20"/>
        </w:rPr>
        <w:t xml:space="preserve"> a </w:t>
      </w:r>
      <w:r w:rsidR="002C482A" w:rsidRPr="000B1EC0">
        <w:rPr>
          <w:bCs/>
          <w:color w:val="000000" w:themeColor="text1"/>
          <w:sz w:val="20"/>
          <w:szCs w:val="20"/>
        </w:rPr>
        <w:t>F</w:t>
      </w:r>
      <w:r w:rsidR="00D03F11" w:rsidRPr="000B1EC0">
        <w:rPr>
          <w:bCs/>
          <w:color w:val="000000" w:themeColor="text1"/>
          <w:sz w:val="20"/>
          <w:szCs w:val="20"/>
        </w:rPr>
        <w:t>acebook</w:t>
      </w:r>
    </w:p>
    <w:p w14:paraId="023ABCFD" w14:textId="51E373B2" w:rsidR="00D03F11" w:rsidRPr="000B1EC0" w:rsidRDefault="002D2824" w:rsidP="007377F4">
      <w:pPr>
        <w:pStyle w:val="Default"/>
        <w:numPr>
          <w:ilvl w:val="2"/>
          <w:numId w:val="2"/>
        </w:numPr>
        <w:ind w:left="1985"/>
        <w:jc w:val="both"/>
        <w:rPr>
          <w:bCs/>
          <w:color w:val="auto"/>
          <w:sz w:val="20"/>
          <w:szCs w:val="20"/>
        </w:rPr>
      </w:pPr>
      <w:r w:rsidRPr="000B1EC0">
        <w:rPr>
          <w:bCs/>
          <w:color w:val="auto"/>
          <w:sz w:val="20"/>
          <w:szCs w:val="20"/>
        </w:rPr>
        <w:t xml:space="preserve"> </w:t>
      </w:r>
      <w:r w:rsidR="000B1EC0" w:rsidRPr="000B1EC0">
        <w:rPr>
          <w:bCs/>
          <w:color w:val="auto"/>
          <w:sz w:val="20"/>
          <w:szCs w:val="20"/>
        </w:rPr>
        <w:t>Gwaith papur CCB</w:t>
      </w:r>
      <w:r w:rsidR="0098702D" w:rsidRPr="000B1EC0">
        <w:rPr>
          <w:bCs/>
          <w:color w:val="auto"/>
          <w:sz w:val="20"/>
          <w:szCs w:val="20"/>
        </w:rPr>
        <w:t xml:space="preserve"> </w:t>
      </w:r>
    </w:p>
    <w:p w14:paraId="2270F3A7" w14:textId="654C05E8" w:rsidR="00D03F11" w:rsidRPr="000B1EC0" w:rsidRDefault="002D2824" w:rsidP="007377F4">
      <w:pPr>
        <w:pStyle w:val="Default"/>
        <w:numPr>
          <w:ilvl w:val="2"/>
          <w:numId w:val="2"/>
        </w:numPr>
        <w:ind w:left="1985"/>
        <w:jc w:val="both"/>
        <w:rPr>
          <w:bCs/>
          <w:color w:val="000000" w:themeColor="text1"/>
          <w:sz w:val="20"/>
          <w:szCs w:val="20"/>
        </w:rPr>
      </w:pPr>
      <w:r w:rsidRPr="000B1EC0">
        <w:rPr>
          <w:bCs/>
          <w:color w:val="000000" w:themeColor="text1"/>
          <w:sz w:val="20"/>
          <w:szCs w:val="20"/>
        </w:rPr>
        <w:t xml:space="preserve"> </w:t>
      </w:r>
      <w:r w:rsidR="000B1EC0" w:rsidRPr="000B1EC0">
        <w:rPr>
          <w:bCs/>
          <w:color w:val="000000" w:themeColor="text1"/>
          <w:sz w:val="20"/>
          <w:szCs w:val="20"/>
        </w:rPr>
        <w:t>Datganiadau Rh</w:t>
      </w:r>
      <w:r w:rsidR="00D03F11" w:rsidRPr="000B1EC0">
        <w:rPr>
          <w:bCs/>
          <w:color w:val="000000" w:themeColor="text1"/>
          <w:sz w:val="20"/>
          <w:szCs w:val="20"/>
        </w:rPr>
        <w:t xml:space="preserve">ent </w:t>
      </w:r>
    </w:p>
    <w:p w14:paraId="62401AEB" w14:textId="1239FF8A" w:rsidR="00A64CF5" w:rsidRPr="000B1EC0" w:rsidRDefault="002D2824" w:rsidP="007377F4">
      <w:pPr>
        <w:pStyle w:val="Default"/>
        <w:numPr>
          <w:ilvl w:val="2"/>
          <w:numId w:val="2"/>
        </w:numPr>
        <w:ind w:left="1985"/>
        <w:jc w:val="both"/>
        <w:rPr>
          <w:bCs/>
          <w:color w:val="000000" w:themeColor="text1"/>
          <w:sz w:val="20"/>
          <w:szCs w:val="20"/>
        </w:rPr>
      </w:pPr>
      <w:r w:rsidRPr="000B1EC0">
        <w:rPr>
          <w:bCs/>
          <w:color w:val="000000" w:themeColor="text1"/>
          <w:sz w:val="20"/>
          <w:szCs w:val="20"/>
        </w:rPr>
        <w:t xml:space="preserve"> </w:t>
      </w:r>
      <w:r w:rsidR="008B2C6B" w:rsidRPr="000B1EC0">
        <w:rPr>
          <w:bCs/>
          <w:color w:val="000000" w:themeColor="text1"/>
          <w:sz w:val="20"/>
          <w:szCs w:val="20"/>
        </w:rPr>
        <w:t xml:space="preserve">Clwb </w:t>
      </w:r>
      <w:r w:rsidR="00D03F11" w:rsidRPr="000B1EC0">
        <w:rPr>
          <w:bCs/>
          <w:color w:val="000000" w:themeColor="text1"/>
          <w:sz w:val="20"/>
          <w:szCs w:val="20"/>
        </w:rPr>
        <w:t>Seren (</w:t>
      </w:r>
      <w:r w:rsidR="00756671">
        <w:rPr>
          <w:bCs/>
          <w:color w:val="000000" w:themeColor="text1"/>
          <w:sz w:val="20"/>
          <w:szCs w:val="20"/>
        </w:rPr>
        <w:t>Cylchlythyr y</w:t>
      </w:r>
      <w:r w:rsidR="000B1EC0" w:rsidRPr="000B1EC0">
        <w:rPr>
          <w:bCs/>
          <w:color w:val="000000" w:themeColor="text1"/>
          <w:sz w:val="20"/>
          <w:szCs w:val="20"/>
        </w:rPr>
        <w:t xml:space="preserve"> </w:t>
      </w:r>
      <w:r w:rsidR="00D03F11" w:rsidRPr="000B1EC0">
        <w:rPr>
          <w:bCs/>
          <w:color w:val="000000" w:themeColor="text1"/>
          <w:sz w:val="20"/>
          <w:szCs w:val="20"/>
        </w:rPr>
        <w:t>Tenant</w:t>
      </w:r>
      <w:r w:rsidR="000B1EC0" w:rsidRPr="000B1EC0">
        <w:rPr>
          <w:bCs/>
          <w:color w:val="000000" w:themeColor="text1"/>
          <w:sz w:val="20"/>
          <w:szCs w:val="20"/>
        </w:rPr>
        <w:t>iaid</w:t>
      </w:r>
      <w:r w:rsidR="00D03F11" w:rsidRPr="000B1EC0">
        <w:rPr>
          <w:bCs/>
          <w:color w:val="000000" w:themeColor="text1"/>
          <w:sz w:val="20"/>
          <w:szCs w:val="20"/>
        </w:rPr>
        <w:t>)</w:t>
      </w:r>
    </w:p>
    <w:p w14:paraId="5055A4A1" w14:textId="6BD5C7C7" w:rsidR="00C64891" w:rsidRPr="000B1EC0" w:rsidRDefault="002D2824" w:rsidP="007377F4">
      <w:pPr>
        <w:pStyle w:val="Default"/>
        <w:numPr>
          <w:ilvl w:val="2"/>
          <w:numId w:val="2"/>
        </w:numPr>
        <w:ind w:left="1985"/>
        <w:jc w:val="both"/>
        <w:rPr>
          <w:bCs/>
          <w:color w:val="000000" w:themeColor="text1"/>
          <w:sz w:val="20"/>
          <w:szCs w:val="20"/>
        </w:rPr>
      </w:pPr>
      <w:r w:rsidRPr="000B1EC0">
        <w:rPr>
          <w:bCs/>
          <w:color w:val="000000" w:themeColor="text1"/>
          <w:sz w:val="20"/>
          <w:szCs w:val="20"/>
        </w:rPr>
        <w:t xml:space="preserve"> </w:t>
      </w:r>
      <w:r w:rsidR="000B1EC0" w:rsidRPr="000B1EC0">
        <w:rPr>
          <w:bCs/>
          <w:color w:val="000000" w:themeColor="text1"/>
          <w:sz w:val="20"/>
          <w:szCs w:val="20"/>
        </w:rPr>
        <w:t>Taflenni a gynhyrchwyd</w:t>
      </w:r>
    </w:p>
    <w:p w14:paraId="0099869D" w14:textId="77777777" w:rsidR="00A55DC8" w:rsidRPr="00962CB0" w:rsidRDefault="00A55DC8" w:rsidP="00A55DC8">
      <w:pPr>
        <w:pStyle w:val="Default"/>
        <w:ind w:left="1985"/>
        <w:jc w:val="both"/>
        <w:rPr>
          <w:bCs/>
          <w:color w:val="000000" w:themeColor="text1"/>
          <w:sz w:val="20"/>
          <w:szCs w:val="20"/>
        </w:rPr>
      </w:pPr>
    </w:p>
    <w:p w14:paraId="20C22D60" w14:textId="77777777" w:rsidR="00400042" w:rsidRDefault="00400042" w:rsidP="00400042">
      <w:pPr>
        <w:pStyle w:val="Default"/>
        <w:numPr>
          <w:ilvl w:val="1"/>
          <w:numId w:val="2"/>
        </w:numPr>
        <w:ind w:left="993" w:hanging="567"/>
        <w:jc w:val="both"/>
        <w:rPr>
          <w:bCs/>
          <w:color w:val="000000" w:themeColor="text1"/>
          <w:sz w:val="20"/>
          <w:szCs w:val="20"/>
        </w:rPr>
      </w:pPr>
      <w:r w:rsidRPr="00424C46">
        <w:rPr>
          <w:bCs/>
          <w:color w:val="000000" w:themeColor="text1"/>
          <w:sz w:val="20"/>
          <w:szCs w:val="20"/>
        </w:rPr>
        <w:t>Mae'r Tîm Pobl Hŷn wedi bod yn defnyddio'r data Proffilio Tenantiaid i deilwra'r ddarpariaeth gwasanaeth, mae hyn yn cynnwys defnyddio'r Gymraeg</w:t>
      </w:r>
      <w:r w:rsidRPr="00962CB0">
        <w:rPr>
          <w:bCs/>
          <w:color w:val="000000" w:themeColor="text1"/>
          <w:sz w:val="20"/>
          <w:szCs w:val="20"/>
        </w:rPr>
        <w:t xml:space="preserve">. </w:t>
      </w:r>
    </w:p>
    <w:p w14:paraId="22D0B618" w14:textId="77777777" w:rsidR="00A55DC8" w:rsidRPr="001A579A" w:rsidRDefault="00A55DC8" w:rsidP="00A55DC8">
      <w:pPr>
        <w:pStyle w:val="Default"/>
        <w:ind w:left="993"/>
        <w:jc w:val="both"/>
        <w:rPr>
          <w:bCs/>
          <w:color w:val="000000" w:themeColor="text1"/>
          <w:sz w:val="20"/>
          <w:szCs w:val="20"/>
          <w:highlight w:val="yellow"/>
        </w:rPr>
      </w:pPr>
    </w:p>
    <w:p w14:paraId="5A073379" w14:textId="377B7375" w:rsidR="006C0FD6" w:rsidRPr="006C0FD6" w:rsidRDefault="006C0FD6" w:rsidP="006C0FD6">
      <w:pPr>
        <w:pStyle w:val="Default"/>
        <w:numPr>
          <w:ilvl w:val="1"/>
          <w:numId w:val="2"/>
        </w:numPr>
        <w:ind w:left="993" w:hanging="567"/>
        <w:jc w:val="both"/>
        <w:rPr>
          <w:bCs/>
          <w:color w:val="auto"/>
          <w:sz w:val="20"/>
          <w:szCs w:val="20"/>
        </w:rPr>
      </w:pPr>
      <w:r w:rsidRPr="006C0FD6">
        <w:rPr>
          <w:bCs/>
          <w:color w:val="auto"/>
          <w:sz w:val="20"/>
          <w:szCs w:val="20"/>
        </w:rPr>
        <w:t>Cynhaliwyd Arolwg Boddhad STAR (</w:t>
      </w:r>
      <w:r w:rsidRPr="006C0FD6">
        <w:rPr>
          <w:bCs/>
          <w:color w:val="auto"/>
          <w:sz w:val="20"/>
          <w:szCs w:val="20"/>
        </w:rPr>
        <w:t>Mawrth 20</w:t>
      </w:r>
      <w:r w:rsidRPr="006C0FD6">
        <w:rPr>
          <w:bCs/>
          <w:color w:val="auto"/>
          <w:sz w:val="20"/>
          <w:szCs w:val="20"/>
        </w:rPr>
        <w:t xml:space="preserve">) ac roedd </w:t>
      </w:r>
      <w:r w:rsidRPr="006C0FD6">
        <w:rPr>
          <w:bCs/>
          <w:color w:val="auto"/>
          <w:sz w:val="20"/>
          <w:szCs w:val="20"/>
        </w:rPr>
        <w:t>93.1</w:t>
      </w:r>
      <w:r w:rsidRPr="006C0FD6">
        <w:rPr>
          <w:bCs/>
          <w:color w:val="auto"/>
          <w:sz w:val="20"/>
          <w:szCs w:val="20"/>
        </w:rPr>
        <w:t>% o'r ymatebwyr yn fodlon â'r trefniadau i gyfathrebu yn eu dewis iaith</w:t>
      </w:r>
      <w:r w:rsidRPr="006C0FD6">
        <w:rPr>
          <w:bCs/>
          <w:color w:val="auto"/>
          <w:sz w:val="20"/>
          <w:szCs w:val="20"/>
        </w:rPr>
        <w:t>, cynnydd o 6.1% ers Rhagfyr 2018</w:t>
      </w:r>
      <w:r w:rsidRPr="006C0FD6">
        <w:rPr>
          <w:bCs/>
          <w:color w:val="auto"/>
          <w:sz w:val="20"/>
          <w:szCs w:val="20"/>
        </w:rPr>
        <w:t xml:space="preserve">.      </w:t>
      </w:r>
    </w:p>
    <w:p w14:paraId="1177E26C" w14:textId="77777777" w:rsidR="00D17A35" w:rsidRPr="001A579A" w:rsidRDefault="00D4081F" w:rsidP="00A55DC8">
      <w:pPr>
        <w:pStyle w:val="Default"/>
        <w:jc w:val="both"/>
        <w:rPr>
          <w:bCs/>
          <w:color w:val="auto"/>
          <w:sz w:val="20"/>
          <w:szCs w:val="20"/>
          <w:highlight w:val="yellow"/>
        </w:rPr>
      </w:pPr>
      <w:r w:rsidRPr="001A579A">
        <w:rPr>
          <w:bCs/>
          <w:color w:val="auto"/>
          <w:sz w:val="20"/>
          <w:szCs w:val="20"/>
          <w:highlight w:val="yellow"/>
        </w:rPr>
        <w:t xml:space="preserve">                                             </w:t>
      </w:r>
    </w:p>
    <w:p w14:paraId="361000F0" w14:textId="77777777" w:rsidR="006C0FD6" w:rsidRDefault="006C0FD6" w:rsidP="006C0FD6">
      <w:pPr>
        <w:pStyle w:val="Default"/>
        <w:numPr>
          <w:ilvl w:val="1"/>
          <w:numId w:val="2"/>
        </w:numPr>
        <w:ind w:left="993" w:hanging="567"/>
        <w:jc w:val="both"/>
        <w:rPr>
          <w:bCs/>
          <w:color w:val="000000" w:themeColor="text1"/>
          <w:sz w:val="20"/>
          <w:szCs w:val="20"/>
        </w:rPr>
      </w:pPr>
      <w:r w:rsidRPr="009B6B32">
        <w:rPr>
          <w:bCs/>
          <w:color w:val="000000" w:themeColor="text1"/>
          <w:sz w:val="20"/>
          <w:szCs w:val="20"/>
        </w:rPr>
        <w:t xml:space="preserve">Dathlwyd iaith a diwylliant Cymru ar </w:t>
      </w:r>
      <w:r>
        <w:rPr>
          <w:bCs/>
          <w:color w:val="000000" w:themeColor="text1"/>
          <w:sz w:val="20"/>
          <w:szCs w:val="20"/>
        </w:rPr>
        <w:t xml:space="preserve">Ddydd Gŵyl </w:t>
      </w:r>
      <w:r w:rsidRPr="009B6B32">
        <w:rPr>
          <w:bCs/>
          <w:color w:val="000000" w:themeColor="text1"/>
          <w:sz w:val="20"/>
          <w:szCs w:val="20"/>
        </w:rPr>
        <w:t>Dewi gan staff a Thenantiaid/Defnyddwyr Gwasanaeth</w:t>
      </w:r>
      <w:r w:rsidRPr="00962CB0">
        <w:rPr>
          <w:bCs/>
          <w:color w:val="000000" w:themeColor="text1"/>
          <w:sz w:val="20"/>
          <w:szCs w:val="20"/>
        </w:rPr>
        <w:t xml:space="preserve">. </w:t>
      </w:r>
    </w:p>
    <w:p w14:paraId="1F00C7D0" w14:textId="77777777" w:rsidR="006C0FD6" w:rsidRPr="00962CB0" w:rsidRDefault="006C0FD6" w:rsidP="006C0FD6">
      <w:pPr>
        <w:pStyle w:val="Default"/>
        <w:jc w:val="both"/>
        <w:rPr>
          <w:bCs/>
          <w:color w:val="000000" w:themeColor="text1"/>
          <w:sz w:val="20"/>
          <w:szCs w:val="20"/>
        </w:rPr>
      </w:pPr>
    </w:p>
    <w:p w14:paraId="7BFE3B1E" w14:textId="6667CEEE" w:rsidR="006C0FD6" w:rsidRPr="00F36DD4" w:rsidRDefault="006C0FD6" w:rsidP="006C0FD6">
      <w:pPr>
        <w:pStyle w:val="Default"/>
        <w:numPr>
          <w:ilvl w:val="1"/>
          <w:numId w:val="2"/>
        </w:numPr>
        <w:ind w:left="993" w:hanging="567"/>
        <w:jc w:val="both"/>
        <w:rPr>
          <w:bCs/>
          <w:color w:val="FF0000"/>
          <w:sz w:val="20"/>
          <w:szCs w:val="20"/>
        </w:rPr>
      </w:pPr>
      <w:r w:rsidRPr="001B6BCA">
        <w:rPr>
          <w:bCs/>
          <w:color w:val="auto"/>
          <w:sz w:val="20"/>
          <w:szCs w:val="20"/>
        </w:rPr>
        <w:t xml:space="preserve">Caiff pob cwyn ei chofrestru'n ganolog a'i chadw ar ein system </w:t>
      </w:r>
      <w:r>
        <w:rPr>
          <w:bCs/>
          <w:color w:val="auto"/>
          <w:sz w:val="20"/>
          <w:szCs w:val="20"/>
        </w:rPr>
        <w:t>Open Housing</w:t>
      </w:r>
      <w:r w:rsidRPr="001B6BCA">
        <w:rPr>
          <w:bCs/>
          <w:color w:val="auto"/>
          <w:sz w:val="20"/>
          <w:szCs w:val="20"/>
        </w:rPr>
        <w:t xml:space="preserve"> </w:t>
      </w:r>
      <w:r>
        <w:rPr>
          <w:bCs/>
          <w:color w:val="auto"/>
          <w:sz w:val="20"/>
          <w:szCs w:val="20"/>
        </w:rPr>
        <w:t>–</w:t>
      </w:r>
      <w:r w:rsidRPr="001B6BCA">
        <w:rPr>
          <w:bCs/>
          <w:color w:val="auto"/>
          <w:sz w:val="20"/>
          <w:szCs w:val="20"/>
        </w:rPr>
        <w:t xml:space="preserve"> </w:t>
      </w:r>
      <w:r>
        <w:rPr>
          <w:bCs/>
          <w:color w:val="auto"/>
          <w:sz w:val="20"/>
          <w:szCs w:val="20"/>
        </w:rPr>
        <w:t xml:space="preserve">unwaith </w:t>
      </w:r>
      <w:r w:rsidRPr="001B6BCA">
        <w:rPr>
          <w:bCs/>
          <w:color w:val="auto"/>
          <w:sz w:val="20"/>
          <w:szCs w:val="20"/>
        </w:rPr>
        <w:t xml:space="preserve">eto ni chafwyd unrhyw </w:t>
      </w:r>
      <w:r>
        <w:rPr>
          <w:bCs/>
          <w:color w:val="auto"/>
          <w:sz w:val="20"/>
          <w:szCs w:val="20"/>
        </w:rPr>
        <w:t xml:space="preserve">gwynion yn </w:t>
      </w:r>
      <w:r w:rsidRPr="001B6BCA">
        <w:rPr>
          <w:bCs/>
          <w:color w:val="auto"/>
          <w:sz w:val="20"/>
          <w:szCs w:val="20"/>
        </w:rPr>
        <w:t>19</w:t>
      </w:r>
      <w:r>
        <w:rPr>
          <w:bCs/>
          <w:color w:val="auto"/>
          <w:sz w:val="20"/>
          <w:szCs w:val="20"/>
        </w:rPr>
        <w:t>/20</w:t>
      </w:r>
      <w:r w:rsidRPr="001B6BCA">
        <w:rPr>
          <w:bCs/>
          <w:color w:val="auto"/>
          <w:sz w:val="20"/>
          <w:szCs w:val="20"/>
        </w:rPr>
        <w:t xml:space="preserve"> mewn perthynas â'r Cynllun Iaith Gymraeg.</w:t>
      </w:r>
    </w:p>
    <w:p w14:paraId="799E8EC9" w14:textId="6EE64DF8" w:rsidR="00F36DD4" w:rsidRPr="001A579A" w:rsidRDefault="00F36DD4" w:rsidP="00F36DD4">
      <w:pPr>
        <w:pStyle w:val="Default"/>
        <w:jc w:val="both"/>
        <w:rPr>
          <w:bCs/>
          <w:color w:val="FF0000"/>
          <w:sz w:val="20"/>
          <w:szCs w:val="20"/>
          <w:highlight w:val="yellow"/>
        </w:rPr>
      </w:pPr>
    </w:p>
    <w:p w14:paraId="60B17808" w14:textId="77777777" w:rsidR="006C0FD6" w:rsidRPr="00FB33FB" w:rsidRDefault="006C0FD6" w:rsidP="006C0FD6">
      <w:pPr>
        <w:pStyle w:val="Default"/>
        <w:numPr>
          <w:ilvl w:val="1"/>
          <w:numId w:val="2"/>
        </w:numPr>
        <w:ind w:left="993" w:hanging="567"/>
        <w:jc w:val="both"/>
        <w:rPr>
          <w:bCs/>
          <w:color w:val="000000" w:themeColor="text1"/>
          <w:sz w:val="20"/>
          <w:szCs w:val="20"/>
        </w:rPr>
      </w:pPr>
      <w:r w:rsidRPr="001B6BCA">
        <w:rPr>
          <w:bCs/>
          <w:color w:val="000000" w:themeColor="text1"/>
          <w:sz w:val="20"/>
          <w:szCs w:val="20"/>
        </w:rPr>
        <w:t>Rydym wedi cynnal ein safle fel rhan o'r Cynllun Wardeiniaid Ynni, gan weithio mewn partneriaeth â Grŵp Cynefin sy'n cynnig cymorth a chyngor diduedd i arbed arian i denantiaid. Darperir y gwasanaeth hwn yn ddwyieithog</w:t>
      </w:r>
      <w:r w:rsidRPr="00CC57EF">
        <w:rPr>
          <w:bCs/>
          <w:color w:val="000000" w:themeColor="text1"/>
          <w:sz w:val="20"/>
          <w:szCs w:val="20"/>
        </w:rPr>
        <w:t>.</w:t>
      </w:r>
      <w:r>
        <w:rPr>
          <w:bCs/>
          <w:color w:val="000000" w:themeColor="text1"/>
          <w:sz w:val="20"/>
          <w:szCs w:val="20"/>
        </w:rPr>
        <w:t xml:space="preserve"> </w:t>
      </w:r>
    </w:p>
    <w:p w14:paraId="0B6920B0" w14:textId="18D27CD6" w:rsidR="00F36DD4" w:rsidRPr="001A579A" w:rsidRDefault="00F36DD4" w:rsidP="00F36DD4">
      <w:pPr>
        <w:pStyle w:val="Default"/>
        <w:jc w:val="both"/>
        <w:rPr>
          <w:bCs/>
          <w:color w:val="000000" w:themeColor="text1"/>
          <w:sz w:val="20"/>
          <w:szCs w:val="20"/>
          <w:highlight w:val="yellow"/>
        </w:rPr>
      </w:pPr>
    </w:p>
    <w:p w14:paraId="6DB104E5" w14:textId="77777777" w:rsidR="006C0FD6" w:rsidRPr="006C0FD6" w:rsidRDefault="006C0FD6" w:rsidP="006C0FD6">
      <w:pPr>
        <w:pStyle w:val="Default"/>
        <w:numPr>
          <w:ilvl w:val="1"/>
          <w:numId w:val="2"/>
        </w:numPr>
        <w:ind w:left="993" w:hanging="567"/>
        <w:jc w:val="both"/>
        <w:rPr>
          <w:bCs/>
          <w:color w:val="000000" w:themeColor="text1"/>
          <w:sz w:val="20"/>
          <w:szCs w:val="20"/>
        </w:rPr>
      </w:pPr>
      <w:r w:rsidRPr="001B6BCA">
        <w:rPr>
          <w:bCs/>
          <w:color w:val="000000" w:themeColor="text1"/>
          <w:sz w:val="20"/>
          <w:szCs w:val="20"/>
        </w:rPr>
        <w:t>Mae Tai Gogledd Cymru wedi cefnogi tri aelod newydd o staff ar sail unigol i gyflawni'r gofynia</w:t>
      </w:r>
      <w:r>
        <w:rPr>
          <w:bCs/>
          <w:color w:val="000000" w:themeColor="text1"/>
          <w:sz w:val="20"/>
          <w:szCs w:val="20"/>
        </w:rPr>
        <w:t>d iaith Gymraeg ar gyfer eu swyddi</w:t>
      </w:r>
      <w:r w:rsidRPr="001B6BCA">
        <w:rPr>
          <w:bCs/>
          <w:color w:val="000000" w:themeColor="text1"/>
          <w:sz w:val="20"/>
          <w:szCs w:val="20"/>
        </w:rPr>
        <w:t xml:space="preserve">. Roedd </w:t>
      </w:r>
      <w:r>
        <w:rPr>
          <w:bCs/>
          <w:color w:val="000000" w:themeColor="text1"/>
          <w:sz w:val="20"/>
          <w:szCs w:val="20"/>
        </w:rPr>
        <w:t>gofyn</w:t>
      </w:r>
      <w:r w:rsidRPr="001B6BCA">
        <w:rPr>
          <w:bCs/>
          <w:color w:val="000000" w:themeColor="text1"/>
          <w:sz w:val="20"/>
          <w:szCs w:val="20"/>
        </w:rPr>
        <w:t xml:space="preserve"> i'r unigolion gyrraedd y lefel ofynnol o fewn eu cyfnod prawf. Darperir dewis o ddeunydd ysgrifenedig / llyfrau gwaith, CD</w:t>
      </w:r>
      <w:r>
        <w:rPr>
          <w:bCs/>
          <w:color w:val="000000" w:themeColor="text1"/>
          <w:sz w:val="20"/>
          <w:szCs w:val="20"/>
        </w:rPr>
        <w:t>au</w:t>
      </w:r>
      <w:r w:rsidRPr="001B6BCA">
        <w:rPr>
          <w:bCs/>
          <w:color w:val="000000" w:themeColor="text1"/>
          <w:sz w:val="20"/>
          <w:szCs w:val="20"/>
        </w:rPr>
        <w:t xml:space="preserve"> a manylion </w:t>
      </w:r>
      <w:r>
        <w:rPr>
          <w:bCs/>
          <w:color w:val="000000" w:themeColor="text1"/>
          <w:sz w:val="20"/>
          <w:szCs w:val="20"/>
        </w:rPr>
        <w:t xml:space="preserve">am </w:t>
      </w:r>
      <w:r w:rsidRPr="001B6BCA">
        <w:rPr>
          <w:bCs/>
          <w:color w:val="000000" w:themeColor="text1"/>
          <w:sz w:val="20"/>
          <w:szCs w:val="20"/>
        </w:rPr>
        <w:t xml:space="preserve">apiau a gwefannau i'r staff i'w cynorthwyo yn </w:t>
      </w:r>
      <w:r>
        <w:rPr>
          <w:bCs/>
          <w:color w:val="000000" w:themeColor="text1"/>
          <w:sz w:val="20"/>
          <w:szCs w:val="20"/>
        </w:rPr>
        <w:t>y</w:t>
      </w:r>
      <w:r w:rsidRPr="001B6BCA">
        <w:rPr>
          <w:bCs/>
          <w:color w:val="000000" w:themeColor="text1"/>
          <w:sz w:val="20"/>
          <w:szCs w:val="20"/>
        </w:rPr>
        <w:t xml:space="preserve"> dull dysgu</w:t>
      </w:r>
      <w:r>
        <w:rPr>
          <w:bCs/>
          <w:color w:val="000000" w:themeColor="text1"/>
          <w:sz w:val="20"/>
          <w:szCs w:val="20"/>
        </w:rPr>
        <w:t xml:space="preserve"> a ffefrir</w:t>
      </w:r>
      <w:r w:rsidRPr="001B6BCA">
        <w:rPr>
          <w:bCs/>
          <w:color w:val="000000" w:themeColor="text1"/>
          <w:sz w:val="20"/>
          <w:szCs w:val="20"/>
        </w:rPr>
        <w:t>. Dyrannwyd mentor hefyd ac anogwyd staff dwyieithog eraill i sgwrsio â hwy yn Gymrae</w:t>
      </w:r>
      <w:r w:rsidRPr="006C0FD6">
        <w:rPr>
          <w:bCs/>
          <w:color w:val="000000" w:themeColor="text1"/>
          <w:sz w:val="20"/>
          <w:szCs w:val="20"/>
        </w:rPr>
        <w:t xml:space="preserve">g pan oedd hynny'n bosibl er mwyn eu helpu i fagu hyder ac ymarfer siarad yn y Gymraeg. </w:t>
      </w:r>
    </w:p>
    <w:p w14:paraId="47B3F995" w14:textId="42DA5D67" w:rsidR="00F36DD4" w:rsidRPr="006C0FD6" w:rsidRDefault="00D814DF" w:rsidP="00C254A5">
      <w:pPr>
        <w:pStyle w:val="Default"/>
        <w:tabs>
          <w:tab w:val="left" w:pos="7580"/>
        </w:tabs>
        <w:jc w:val="both"/>
        <w:rPr>
          <w:bCs/>
          <w:color w:val="000000" w:themeColor="text1"/>
          <w:sz w:val="20"/>
          <w:szCs w:val="20"/>
        </w:rPr>
      </w:pPr>
      <w:r w:rsidRPr="006C0FD6">
        <w:rPr>
          <w:bCs/>
          <w:color w:val="000000" w:themeColor="text1"/>
          <w:sz w:val="20"/>
          <w:szCs w:val="20"/>
        </w:rPr>
        <w:tab/>
      </w:r>
    </w:p>
    <w:p w14:paraId="7F4CDD5D" w14:textId="77777777" w:rsidR="0092011B" w:rsidRDefault="006C0FD6" w:rsidP="0092011B">
      <w:pPr>
        <w:pStyle w:val="Default"/>
        <w:numPr>
          <w:ilvl w:val="1"/>
          <w:numId w:val="2"/>
        </w:numPr>
        <w:ind w:left="993" w:hanging="567"/>
        <w:jc w:val="both"/>
        <w:rPr>
          <w:bCs/>
          <w:color w:val="000000" w:themeColor="text1"/>
          <w:sz w:val="20"/>
          <w:szCs w:val="20"/>
        </w:rPr>
      </w:pPr>
      <w:r w:rsidRPr="009C16E1">
        <w:rPr>
          <w:bCs/>
          <w:color w:val="000000" w:themeColor="text1"/>
          <w:sz w:val="20"/>
          <w:szCs w:val="20"/>
        </w:rPr>
        <w:t>Mae sawl aelod o staff wedi mynychu cyrsiau preswyl dwys</w:t>
      </w:r>
      <w:r>
        <w:rPr>
          <w:bCs/>
          <w:color w:val="000000" w:themeColor="text1"/>
          <w:sz w:val="20"/>
          <w:szCs w:val="20"/>
        </w:rPr>
        <w:t xml:space="preserve"> am</w:t>
      </w:r>
      <w:r w:rsidRPr="009C16E1">
        <w:rPr>
          <w:bCs/>
          <w:color w:val="000000" w:themeColor="text1"/>
          <w:sz w:val="20"/>
          <w:szCs w:val="20"/>
        </w:rPr>
        <w:t xml:space="preserve"> wythnos yn Nant Gwrtheyrn i wella eu gallu a'u hyder yn yr iaith. Mae'r adborth o'r cyrsiau hyn wedi bod yn hynod gadarnhaol. Mae'r math hwn o ddysgu yn fwy dwys gan gynnwys dewis o bresenoldeb dyddiol </w:t>
      </w:r>
      <w:r w:rsidRPr="00857B27">
        <w:rPr>
          <w:bCs/>
          <w:color w:val="auto"/>
          <w:sz w:val="20"/>
          <w:szCs w:val="20"/>
        </w:rPr>
        <w:t xml:space="preserve">neu breswyl </w:t>
      </w:r>
      <w:r w:rsidRPr="009C16E1">
        <w:rPr>
          <w:bCs/>
          <w:color w:val="000000" w:themeColor="text1"/>
          <w:sz w:val="20"/>
          <w:szCs w:val="20"/>
        </w:rPr>
        <w:t>gan gynnwys gweithgareddau cymdeithasol trwy gyfrwng y Gymraeg</w:t>
      </w:r>
      <w:r>
        <w:rPr>
          <w:bCs/>
          <w:color w:val="000000" w:themeColor="text1"/>
          <w:sz w:val="20"/>
          <w:szCs w:val="20"/>
        </w:rPr>
        <w:t>.</w:t>
      </w:r>
    </w:p>
    <w:p w14:paraId="0703EA2A" w14:textId="77777777" w:rsidR="0092011B" w:rsidRDefault="0092011B" w:rsidP="0092011B">
      <w:pPr>
        <w:pStyle w:val="Default"/>
        <w:ind w:left="993"/>
        <w:jc w:val="both"/>
        <w:rPr>
          <w:bCs/>
          <w:color w:val="000000" w:themeColor="text1"/>
          <w:sz w:val="20"/>
          <w:szCs w:val="20"/>
        </w:rPr>
      </w:pPr>
    </w:p>
    <w:p w14:paraId="22A2048E" w14:textId="42D52BF3" w:rsidR="0092011B" w:rsidRPr="0092011B" w:rsidRDefault="0092011B" w:rsidP="0092011B">
      <w:pPr>
        <w:pStyle w:val="Default"/>
        <w:numPr>
          <w:ilvl w:val="1"/>
          <w:numId w:val="2"/>
        </w:numPr>
        <w:ind w:left="993" w:hanging="567"/>
        <w:jc w:val="both"/>
        <w:rPr>
          <w:bCs/>
          <w:color w:val="000000" w:themeColor="text1"/>
          <w:sz w:val="20"/>
          <w:szCs w:val="20"/>
        </w:rPr>
      </w:pPr>
      <w:r w:rsidRPr="0092011B">
        <w:rPr>
          <w:bCs/>
          <w:color w:val="000000" w:themeColor="text1"/>
          <w:sz w:val="20"/>
          <w:szCs w:val="20"/>
        </w:rPr>
        <w:t>Roedd gan Tai Gogledd Cymru bresenoldeb yn Eisteddfod Genedlaethol Conwy 2019 a oedd yn hynod lwyddiannus. Daeth nifer gyson o ymwelwyr i'r stondin ac ymgysylltu â ni mewn nifer o ffyrdd. Roedd hyn nid yn unig yn amlinellu ein hymroddiad i'r Gymraeg ond hefyd yn rhoi cyfle i staff sy'n siarad Cymraeg a dysgwyr i sgwrsio yn y Gymraeg.</w:t>
      </w:r>
    </w:p>
    <w:p w14:paraId="50BB40B1" w14:textId="77777777" w:rsidR="00B25697" w:rsidRPr="001A579A" w:rsidRDefault="00B25697" w:rsidP="007377F4">
      <w:pPr>
        <w:pStyle w:val="Default"/>
        <w:jc w:val="both"/>
        <w:rPr>
          <w:b/>
          <w:bCs/>
          <w:color w:val="FF0000"/>
          <w:sz w:val="20"/>
          <w:szCs w:val="20"/>
          <w:highlight w:val="yellow"/>
        </w:rPr>
      </w:pPr>
    </w:p>
    <w:p w14:paraId="4D487CE7" w14:textId="77777777" w:rsidR="00756671" w:rsidRPr="0092011B" w:rsidRDefault="00756671" w:rsidP="00756671">
      <w:pPr>
        <w:pStyle w:val="Default"/>
        <w:numPr>
          <w:ilvl w:val="0"/>
          <w:numId w:val="2"/>
        </w:numPr>
        <w:jc w:val="both"/>
        <w:rPr>
          <w:b/>
          <w:bCs/>
          <w:color w:val="000000" w:themeColor="text1"/>
          <w:sz w:val="20"/>
          <w:szCs w:val="20"/>
        </w:rPr>
      </w:pPr>
      <w:r w:rsidRPr="0092011B">
        <w:rPr>
          <w:b/>
          <w:bCs/>
          <w:color w:val="000000" w:themeColor="text1"/>
          <w:sz w:val="20"/>
          <w:szCs w:val="20"/>
        </w:rPr>
        <w:t>Meysydd i’w gwella</w:t>
      </w:r>
    </w:p>
    <w:p w14:paraId="6C6C9B32" w14:textId="5795E571" w:rsidR="0092011B" w:rsidRPr="0092011B" w:rsidRDefault="00756671" w:rsidP="0092011B">
      <w:pPr>
        <w:pStyle w:val="Default"/>
        <w:numPr>
          <w:ilvl w:val="1"/>
          <w:numId w:val="2"/>
        </w:numPr>
        <w:ind w:left="993" w:hanging="567"/>
        <w:jc w:val="both"/>
        <w:rPr>
          <w:bCs/>
          <w:color w:val="FF0000"/>
          <w:sz w:val="20"/>
          <w:szCs w:val="20"/>
        </w:rPr>
      </w:pPr>
      <w:r w:rsidRPr="0092011B">
        <w:rPr>
          <w:color w:val="auto"/>
          <w:sz w:val="20"/>
          <w:szCs w:val="20"/>
        </w:rPr>
        <w:t>Mae rhai aelodau o staff yn is na lefel Cymru ar gyfer eu swydd ac nid ydynt hyd yma wedi ymrwymo i ddysgu, bydd polisïau presennol TGC (Ymddygiad/Galluogrwydd) yn cael eu dilyn i sicrhau cysondeb</w:t>
      </w:r>
      <w:r w:rsidR="00005DC1" w:rsidRPr="0092011B">
        <w:rPr>
          <w:sz w:val="20"/>
          <w:szCs w:val="20"/>
        </w:rPr>
        <w:t>,</w:t>
      </w:r>
      <w:r w:rsidRPr="0092011B">
        <w:rPr>
          <w:sz w:val="20"/>
          <w:szCs w:val="20"/>
        </w:rPr>
        <w:t xml:space="preserve"> </w:t>
      </w:r>
      <w:r w:rsidR="0092011B" w:rsidRPr="0092011B">
        <w:rPr>
          <w:bCs/>
          <w:color w:val="auto"/>
          <w:sz w:val="20"/>
          <w:szCs w:val="20"/>
        </w:rPr>
        <w:t>fodd bynnag, bydd disgwyliadau clir o ofynion yn cael eu cyfleu i staff cyn rhoi unrhyw broses ar waith.</w:t>
      </w:r>
    </w:p>
    <w:p w14:paraId="73AE2CF6" w14:textId="6341EB5E" w:rsidR="00F04266" w:rsidRPr="00756671" w:rsidRDefault="00F04266" w:rsidP="00756671">
      <w:pPr>
        <w:pStyle w:val="Default"/>
        <w:ind w:left="993"/>
        <w:jc w:val="both"/>
        <w:rPr>
          <w:bCs/>
          <w:color w:val="FF0000"/>
          <w:sz w:val="20"/>
          <w:szCs w:val="20"/>
          <w:highlight w:val="yellow"/>
        </w:rPr>
      </w:pPr>
    </w:p>
    <w:p w14:paraId="767909CB" w14:textId="77777777" w:rsidR="00756671" w:rsidRPr="00F36DD4" w:rsidRDefault="00756671" w:rsidP="00756671">
      <w:pPr>
        <w:pStyle w:val="Default"/>
        <w:numPr>
          <w:ilvl w:val="1"/>
          <w:numId w:val="2"/>
        </w:numPr>
        <w:ind w:left="993" w:hanging="567"/>
        <w:jc w:val="both"/>
        <w:rPr>
          <w:color w:val="auto"/>
          <w:sz w:val="20"/>
          <w:szCs w:val="20"/>
        </w:rPr>
      </w:pPr>
      <w:r w:rsidRPr="009C16E1">
        <w:rPr>
          <w:color w:val="auto"/>
          <w:sz w:val="20"/>
          <w:szCs w:val="20"/>
        </w:rPr>
        <w:lastRenderedPageBreak/>
        <w:t>Bydd Grŵp yr Iaith Gymraeg yn adolygu'r rhaglen fonitro ar gyfer gweithwyr</w:t>
      </w:r>
      <w:r w:rsidRPr="00962CB0">
        <w:rPr>
          <w:color w:val="auto"/>
          <w:sz w:val="20"/>
          <w:szCs w:val="20"/>
        </w:rPr>
        <w:t xml:space="preserve">.  </w:t>
      </w:r>
    </w:p>
    <w:p w14:paraId="652BCB21" w14:textId="77777777" w:rsidR="00A55DC8" w:rsidRPr="001A579A" w:rsidRDefault="00A55DC8" w:rsidP="00A55DC8">
      <w:pPr>
        <w:pStyle w:val="Default"/>
        <w:jc w:val="both"/>
        <w:rPr>
          <w:bCs/>
          <w:color w:val="auto"/>
          <w:sz w:val="20"/>
          <w:szCs w:val="20"/>
          <w:highlight w:val="yellow"/>
        </w:rPr>
      </w:pPr>
    </w:p>
    <w:p w14:paraId="24068C96" w14:textId="14E09320" w:rsidR="006D60E0" w:rsidRPr="0092011B" w:rsidRDefault="00756671" w:rsidP="006D60E0">
      <w:pPr>
        <w:pStyle w:val="Default"/>
        <w:numPr>
          <w:ilvl w:val="1"/>
          <w:numId w:val="2"/>
        </w:numPr>
        <w:ind w:left="993" w:hanging="567"/>
        <w:jc w:val="both"/>
        <w:rPr>
          <w:bCs/>
          <w:color w:val="auto"/>
          <w:sz w:val="20"/>
          <w:szCs w:val="20"/>
        </w:rPr>
      </w:pPr>
      <w:r w:rsidRPr="0092011B">
        <w:rPr>
          <w:color w:val="auto"/>
          <w:sz w:val="20"/>
          <w:szCs w:val="20"/>
        </w:rPr>
        <w:t>Mae proffilio tenantiaid yn broses barhaus a defnyddir y wybodaeth wrth gynllunio gwasanaethau ond mae angen gwneud gwaith pellach i alluogi cyfathrebu wedi'i deilwra h.y. adnabod y tenantiaid hynny y byddai'n well ganddynt ohebiaeth a chyfathrebu trwy gyfrwng y Gymraeg ac ati.</w:t>
      </w:r>
      <w:r w:rsidR="006D60E0" w:rsidRPr="0092011B">
        <w:rPr>
          <w:color w:val="auto"/>
          <w:sz w:val="20"/>
          <w:szCs w:val="20"/>
        </w:rPr>
        <w:t xml:space="preserve"> </w:t>
      </w:r>
      <w:r w:rsidR="006D60E0" w:rsidRPr="0092011B">
        <w:rPr>
          <w:sz w:val="20"/>
        </w:rPr>
        <w:t>Diweddarwyd rhywfaint o wybodaeth proffilio tenantiaid yn ystod galwadau lles</w:t>
      </w:r>
      <w:r w:rsidR="0092011B" w:rsidRPr="0092011B">
        <w:rPr>
          <w:sz w:val="20"/>
        </w:rPr>
        <w:t>iant</w:t>
      </w:r>
      <w:r w:rsidR="006D60E0" w:rsidRPr="0092011B">
        <w:rPr>
          <w:sz w:val="20"/>
        </w:rPr>
        <w:t xml:space="preserve"> tenantiaid Covid-19, a bydd y wybodaeth wedi'i diweddaru yn cael ei defnyddio ar gyfer cynllunio yn y dyfodol.</w:t>
      </w:r>
    </w:p>
    <w:p w14:paraId="116EC2E5" w14:textId="77777777" w:rsidR="00756671" w:rsidRPr="00CC57EF" w:rsidRDefault="00756671" w:rsidP="00756671">
      <w:pPr>
        <w:pStyle w:val="Default"/>
        <w:ind w:left="993"/>
        <w:jc w:val="both"/>
        <w:rPr>
          <w:bCs/>
          <w:color w:val="FF0000"/>
          <w:sz w:val="20"/>
          <w:szCs w:val="20"/>
        </w:rPr>
      </w:pPr>
    </w:p>
    <w:p w14:paraId="2FFCF316" w14:textId="06D9133F" w:rsidR="00F707E4" w:rsidRPr="000B1EC0" w:rsidRDefault="000B1EC0" w:rsidP="007377F4">
      <w:pPr>
        <w:pStyle w:val="Default"/>
        <w:numPr>
          <w:ilvl w:val="0"/>
          <w:numId w:val="2"/>
        </w:numPr>
        <w:jc w:val="both"/>
        <w:rPr>
          <w:b/>
          <w:bCs/>
          <w:color w:val="auto"/>
          <w:sz w:val="20"/>
          <w:szCs w:val="20"/>
        </w:rPr>
      </w:pPr>
      <w:r w:rsidRPr="000B1EC0">
        <w:rPr>
          <w:b/>
          <w:bCs/>
          <w:color w:val="auto"/>
          <w:sz w:val="20"/>
          <w:szCs w:val="20"/>
        </w:rPr>
        <w:t>Cyflenwi Gwasanaeth, Sgiliau yn y Gymraeg</w:t>
      </w:r>
      <w:r w:rsidR="00F707E4" w:rsidRPr="000B1EC0">
        <w:rPr>
          <w:b/>
          <w:bCs/>
          <w:color w:val="auto"/>
          <w:sz w:val="20"/>
          <w:szCs w:val="20"/>
        </w:rPr>
        <w:t xml:space="preserve"> a</w:t>
      </w:r>
      <w:r w:rsidRPr="000B1EC0">
        <w:rPr>
          <w:b/>
          <w:bCs/>
          <w:color w:val="auto"/>
          <w:sz w:val="20"/>
          <w:szCs w:val="20"/>
        </w:rPr>
        <w:t xml:space="preserve"> Hyrwyddo’r Iaith</w:t>
      </w:r>
    </w:p>
    <w:p w14:paraId="7BB80EF4" w14:textId="77777777" w:rsidR="00464152" w:rsidRPr="000B1EC0" w:rsidRDefault="00464152" w:rsidP="00464152">
      <w:pPr>
        <w:pStyle w:val="Default"/>
        <w:ind w:left="360"/>
        <w:jc w:val="both"/>
        <w:rPr>
          <w:b/>
          <w:bCs/>
          <w:color w:val="auto"/>
          <w:sz w:val="20"/>
          <w:szCs w:val="20"/>
        </w:rPr>
      </w:pPr>
    </w:p>
    <w:p w14:paraId="25C562EE" w14:textId="3A4DAA53" w:rsidR="00460FF8" w:rsidRDefault="00707DA4" w:rsidP="00460FF8">
      <w:pPr>
        <w:pStyle w:val="Default"/>
        <w:tabs>
          <w:tab w:val="left" w:pos="567"/>
          <w:tab w:val="left" w:pos="851"/>
        </w:tabs>
        <w:ind w:left="567"/>
        <w:jc w:val="both"/>
        <w:rPr>
          <w:b/>
          <w:bCs/>
          <w:color w:val="auto"/>
          <w:sz w:val="20"/>
          <w:szCs w:val="20"/>
        </w:rPr>
      </w:pPr>
      <w:r w:rsidRPr="000B1EC0">
        <w:rPr>
          <w:bCs/>
          <w:color w:val="auto"/>
          <w:sz w:val="20"/>
          <w:szCs w:val="20"/>
        </w:rPr>
        <w:t>4.1</w:t>
      </w:r>
      <w:r w:rsidR="00460FF8" w:rsidRPr="000B1EC0">
        <w:rPr>
          <w:b/>
          <w:bCs/>
          <w:color w:val="auto"/>
          <w:sz w:val="20"/>
          <w:szCs w:val="20"/>
        </w:rPr>
        <w:t xml:space="preserve">   </w:t>
      </w:r>
      <w:r w:rsidR="00F45045" w:rsidRPr="000B1EC0">
        <w:rPr>
          <w:b/>
          <w:bCs/>
          <w:color w:val="auto"/>
          <w:sz w:val="20"/>
          <w:szCs w:val="20"/>
        </w:rPr>
        <w:t>Recr</w:t>
      </w:r>
      <w:r w:rsidR="001A579A" w:rsidRPr="000B1EC0">
        <w:rPr>
          <w:b/>
          <w:bCs/>
          <w:color w:val="auto"/>
          <w:sz w:val="20"/>
          <w:szCs w:val="20"/>
        </w:rPr>
        <w:t>iwtio</w:t>
      </w:r>
    </w:p>
    <w:p w14:paraId="7882D64C" w14:textId="77777777" w:rsidR="00460FF8" w:rsidRDefault="00460FF8" w:rsidP="00460FF8">
      <w:pPr>
        <w:pStyle w:val="Default"/>
        <w:tabs>
          <w:tab w:val="left" w:pos="567"/>
          <w:tab w:val="left" w:pos="851"/>
        </w:tabs>
        <w:ind w:left="567"/>
        <w:jc w:val="both"/>
        <w:rPr>
          <w:color w:val="auto"/>
          <w:sz w:val="20"/>
          <w:szCs w:val="20"/>
        </w:rPr>
      </w:pPr>
    </w:p>
    <w:p w14:paraId="2CE05256" w14:textId="382DC305" w:rsidR="00400042" w:rsidRDefault="00400042" w:rsidP="00400042">
      <w:pPr>
        <w:pStyle w:val="Default"/>
        <w:ind w:left="993"/>
        <w:jc w:val="both"/>
        <w:rPr>
          <w:bCs/>
          <w:color w:val="auto"/>
          <w:sz w:val="20"/>
          <w:szCs w:val="20"/>
        </w:rPr>
      </w:pPr>
      <w:r w:rsidRPr="00455C54">
        <w:rPr>
          <w:color w:val="auto"/>
          <w:sz w:val="20"/>
          <w:szCs w:val="20"/>
        </w:rPr>
        <w:t xml:space="preserve">Mae dogfennau ymgeisio </w:t>
      </w:r>
      <w:r>
        <w:rPr>
          <w:color w:val="auto"/>
          <w:sz w:val="20"/>
          <w:szCs w:val="20"/>
        </w:rPr>
        <w:t>am swyd</w:t>
      </w:r>
      <w:r>
        <w:rPr>
          <w:color w:val="auto"/>
          <w:sz w:val="20"/>
          <w:szCs w:val="20"/>
        </w:rPr>
        <w:t>d</w:t>
      </w:r>
      <w:r>
        <w:rPr>
          <w:color w:val="auto"/>
          <w:sz w:val="20"/>
          <w:szCs w:val="20"/>
        </w:rPr>
        <w:t xml:space="preserve">i </w:t>
      </w:r>
      <w:r w:rsidRPr="00455C54">
        <w:rPr>
          <w:color w:val="auto"/>
          <w:sz w:val="20"/>
          <w:szCs w:val="20"/>
        </w:rPr>
        <w:t>ar gael yn ddwyieithog ac mae gan ymgeiswyr y</w:t>
      </w:r>
      <w:r>
        <w:rPr>
          <w:color w:val="auto"/>
          <w:sz w:val="20"/>
          <w:szCs w:val="20"/>
        </w:rPr>
        <w:t xml:space="preserve">r opsiwn </w:t>
      </w:r>
      <w:r w:rsidRPr="00455C54">
        <w:rPr>
          <w:color w:val="auto"/>
          <w:sz w:val="20"/>
          <w:szCs w:val="20"/>
        </w:rPr>
        <w:t xml:space="preserve">i gynnal eu cyfweliad yn </w:t>
      </w:r>
      <w:r>
        <w:rPr>
          <w:color w:val="auto"/>
          <w:sz w:val="20"/>
          <w:szCs w:val="20"/>
        </w:rPr>
        <w:t xml:space="preserve">eu dewis </w:t>
      </w:r>
      <w:r w:rsidRPr="00455C54">
        <w:rPr>
          <w:color w:val="auto"/>
          <w:sz w:val="20"/>
          <w:szCs w:val="20"/>
        </w:rPr>
        <w:t>iaith</w:t>
      </w:r>
      <w:r w:rsidRPr="00962CB0">
        <w:rPr>
          <w:color w:val="auto"/>
          <w:sz w:val="20"/>
          <w:szCs w:val="20"/>
        </w:rPr>
        <w:t>.</w:t>
      </w:r>
    </w:p>
    <w:p w14:paraId="47C0F4BD" w14:textId="77777777" w:rsidR="00400042" w:rsidRDefault="00400042" w:rsidP="00400042">
      <w:pPr>
        <w:pStyle w:val="Default"/>
        <w:ind w:left="993"/>
        <w:jc w:val="both"/>
        <w:rPr>
          <w:bCs/>
          <w:color w:val="auto"/>
          <w:sz w:val="20"/>
          <w:szCs w:val="20"/>
        </w:rPr>
      </w:pPr>
    </w:p>
    <w:p w14:paraId="6B9417EE" w14:textId="5AB90229" w:rsidR="00400042" w:rsidRDefault="002F3945" w:rsidP="00400042">
      <w:pPr>
        <w:pStyle w:val="Default"/>
        <w:ind w:left="993"/>
        <w:jc w:val="both"/>
        <w:rPr>
          <w:bCs/>
          <w:color w:val="auto"/>
          <w:sz w:val="20"/>
          <w:szCs w:val="20"/>
        </w:rPr>
      </w:pPr>
      <w:r w:rsidRPr="002F3945">
        <w:rPr>
          <w:sz w:val="20"/>
          <w:szCs w:val="20"/>
          <w:lang w:val="cy-GB"/>
        </w:rPr>
        <w:t>Rydym yn parhau i ddefnyddio Asesiad Iaith Gymraeg ar gyfer pob ymgeisydd sy'n mynd ymlaen yn llwyddiannus i gyfweliad. Darperir arweiniad ar ein gwefan ac mae ar gael trwy wneud cais. Gwneir yr asesiad gan aelod o staff gan ddefnyddio proses strwythuredig. Mae hyn bellach yn digwydd ar-lein neu dros y ffôn ers y cyfnod clo.</w:t>
      </w:r>
    </w:p>
    <w:p w14:paraId="270F8203" w14:textId="77777777" w:rsidR="00400042" w:rsidRDefault="00400042" w:rsidP="00400042">
      <w:pPr>
        <w:pStyle w:val="Default"/>
        <w:ind w:left="993"/>
        <w:jc w:val="both"/>
        <w:rPr>
          <w:bCs/>
          <w:color w:val="auto"/>
          <w:sz w:val="20"/>
          <w:szCs w:val="20"/>
        </w:rPr>
      </w:pPr>
    </w:p>
    <w:p w14:paraId="008EB703" w14:textId="77777777" w:rsidR="00400042" w:rsidRDefault="00400042" w:rsidP="00400042">
      <w:pPr>
        <w:pStyle w:val="Default"/>
        <w:ind w:left="993"/>
        <w:jc w:val="both"/>
        <w:rPr>
          <w:bCs/>
          <w:color w:val="auto"/>
          <w:sz w:val="20"/>
          <w:szCs w:val="20"/>
        </w:rPr>
      </w:pPr>
      <w:r w:rsidRPr="00455C54">
        <w:rPr>
          <w:bCs/>
          <w:color w:val="auto"/>
          <w:sz w:val="20"/>
          <w:szCs w:val="20"/>
        </w:rPr>
        <w:t>Mae asesiadau Lefel 1, 2 a 3 wedi cael eu hadolygu a'u gweithredu ar gyfer pob swydd</w:t>
      </w:r>
      <w:r w:rsidRPr="00962CB0">
        <w:rPr>
          <w:bCs/>
          <w:color w:val="auto"/>
          <w:sz w:val="20"/>
          <w:szCs w:val="20"/>
        </w:rPr>
        <w:t xml:space="preserve">. </w:t>
      </w:r>
    </w:p>
    <w:p w14:paraId="3A3A17E4" w14:textId="77777777" w:rsidR="00400042" w:rsidRDefault="00400042" w:rsidP="00400042">
      <w:pPr>
        <w:pStyle w:val="Default"/>
        <w:ind w:left="993"/>
        <w:jc w:val="both"/>
        <w:rPr>
          <w:bCs/>
          <w:color w:val="auto"/>
          <w:sz w:val="20"/>
          <w:szCs w:val="20"/>
        </w:rPr>
      </w:pPr>
    </w:p>
    <w:p w14:paraId="44DDF7B0" w14:textId="7E0FABAD" w:rsidR="00400042" w:rsidRPr="00400042" w:rsidRDefault="00400042" w:rsidP="00400042">
      <w:pPr>
        <w:pStyle w:val="Default"/>
        <w:ind w:left="993"/>
        <w:jc w:val="both"/>
        <w:rPr>
          <w:bCs/>
          <w:color w:val="auto"/>
          <w:sz w:val="20"/>
          <w:szCs w:val="20"/>
          <w:highlight w:val="yellow"/>
        </w:rPr>
      </w:pPr>
      <w:r>
        <w:rPr>
          <w:bCs/>
          <w:color w:val="auto"/>
          <w:sz w:val="20"/>
          <w:szCs w:val="20"/>
        </w:rPr>
        <w:t xml:space="preserve">Defnyddir </w:t>
      </w:r>
      <w:r w:rsidRPr="00455C54">
        <w:rPr>
          <w:bCs/>
          <w:color w:val="auto"/>
          <w:sz w:val="20"/>
          <w:szCs w:val="20"/>
        </w:rPr>
        <w:t xml:space="preserve">siart llif i asesu lefel y Gymraeg sy'n ofynnol ar gyfer swyddi a hysbysebir i sicrhau bod y lefel </w:t>
      </w:r>
      <w:r>
        <w:rPr>
          <w:bCs/>
          <w:color w:val="auto"/>
          <w:sz w:val="20"/>
          <w:szCs w:val="20"/>
        </w:rPr>
        <w:t xml:space="preserve">y </w:t>
      </w:r>
      <w:r w:rsidRPr="00455C54">
        <w:rPr>
          <w:bCs/>
          <w:color w:val="auto"/>
          <w:sz w:val="20"/>
          <w:szCs w:val="20"/>
        </w:rPr>
        <w:t xml:space="preserve">Gymraeg </w:t>
      </w:r>
      <w:r>
        <w:rPr>
          <w:bCs/>
          <w:color w:val="auto"/>
          <w:sz w:val="20"/>
          <w:szCs w:val="20"/>
        </w:rPr>
        <w:t>g</w:t>
      </w:r>
      <w:r w:rsidRPr="00455C54">
        <w:rPr>
          <w:bCs/>
          <w:color w:val="auto"/>
          <w:sz w:val="20"/>
          <w:szCs w:val="20"/>
        </w:rPr>
        <w:t>ywir yn cael ei recriwtio ar ei chyfer</w:t>
      </w:r>
      <w:r w:rsidRPr="00962CB0">
        <w:rPr>
          <w:bCs/>
          <w:color w:val="auto"/>
          <w:sz w:val="20"/>
          <w:szCs w:val="20"/>
        </w:rPr>
        <w:t>.</w:t>
      </w:r>
    </w:p>
    <w:p w14:paraId="03EF95C4" w14:textId="77777777" w:rsidR="00464152" w:rsidRPr="001A579A" w:rsidRDefault="00464152" w:rsidP="00460FF8">
      <w:pPr>
        <w:pStyle w:val="Default"/>
        <w:ind w:left="1211"/>
        <w:jc w:val="both"/>
        <w:rPr>
          <w:bCs/>
          <w:color w:val="auto"/>
          <w:sz w:val="20"/>
          <w:szCs w:val="20"/>
          <w:highlight w:val="yellow"/>
        </w:rPr>
      </w:pPr>
    </w:p>
    <w:p w14:paraId="54332124" w14:textId="687059FB" w:rsidR="00F45045" w:rsidRPr="00756671" w:rsidRDefault="001C41BD" w:rsidP="00460FF8">
      <w:pPr>
        <w:pStyle w:val="Default"/>
        <w:ind w:left="567"/>
        <w:jc w:val="both"/>
        <w:rPr>
          <w:bCs/>
          <w:color w:val="auto"/>
          <w:sz w:val="20"/>
          <w:szCs w:val="20"/>
        </w:rPr>
      </w:pPr>
      <w:r w:rsidRPr="00756671">
        <w:rPr>
          <w:bCs/>
          <w:color w:val="auto"/>
          <w:sz w:val="20"/>
          <w:szCs w:val="20"/>
        </w:rPr>
        <w:t>4.2</w:t>
      </w:r>
      <w:r w:rsidR="00464152" w:rsidRPr="00756671">
        <w:rPr>
          <w:b/>
          <w:bCs/>
          <w:color w:val="auto"/>
          <w:sz w:val="20"/>
          <w:szCs w:val="20"/>
        </w:rPr>
        <w:t xml:space="preserve">   </w:t>
      </w:r>
      <w:r w:rsidR="00756671" w:rsidRPr="00756671">
        <w:rPr>
          <w:b/>
          <w:bCs/>
          <w:color w:val="auto"/>
          <w:sz w:val="20"/>
          <w:szCs w:val="20"/>
        </w:rPr>
        <w:t>Sefydlu</w:t>
      </w:r>
    </w:p>
    <w:p w14:paraId="488B37A5" w14:textId="77777777" w:rsidR="0076499D" w:rsidRPr="001A579A" w:rsidRDefault="0076499D" w:rsidP="00460FF8">
      <w:pPr>
        <w:pStyle w:val="Default"/>
        <w:ind w:left="1080"/>
        <w:jc w:val="both"/>
        <w:rPr>
          <w:b/>
          <w:bCs/>
          <w:color w:val="auto"/>
          <w:sz w:val="20"/>
          <w:szCs w:val="20"/>
          <w:highlight w:val="yellow"/>
        </w:rPr>
      </w:pPr>
    </w:p>
    <w:p w14:paraId="1415830B" w14:textId="77777777" w:rsidR="00756671" w:rsidRDefault="00756671" w:rsidP="00756671">
      <w:pPr>
        <w:pStyle w:val="Default"/>
        <w:ind w:left="851" w:firstLine="142"/>
        <w:jc w:val="both"/>
        <w:rPr>
          <w:bCs/>
          <w:color w:val="auto"/>
          <w:sz w:val="20"/>
          <w:szCs w:val="20"/>
        </w:rPr>
      </w:pPr>
      <w:r w:rsidRPr="00455C54">
        <w:rPr>
          <w:bCs/>
          <w:color w:val="auto"/>
          <w:sz w:val="20"/>
          <w:szCs w:val="20"/>
        </w:rPr>
        <w:t xml:space="preserve">Mae pob aelod newydd o staff yn derbyn cyfnod sefydlu. Rhan o'r cyfnod sefydlu hwn yw sesiwn </w:t>
      </w:r>
    </w:p>
    <w:p w14:paraId="74B8BD08" w14:textId="77777777" w:rsidR="00756671" w:rsidRDefault="00756671" w:rsidP="00756671">
      <w:pPr>
        <w:pStyle w:val="Default"/>
        <w:ind w:left="851" w:firstLine="142"/>
        <w:jc w:val="both"/>
        <w:rPr>
          <w:bCs/>
          <w:color w:val="auto"/>
          <w:sz w:val="20"/>
          <w:szCs w:val="20"/>
        </w:rPr>
      </w:pPr>
      <w:r w:rsidRPr="00455C54">
        <w:rPr>
          <w:bCs/>
          <w:color w:val="auto"/>
          <w:sz w:val="20"/>
          <w:szCs w:val="20"/>
        </w:rPr>
        <w:t xml:space="preserve">am y Cynllun Iaith </w:t>
      </w:r>
      <w:r w:rsidRPr="00843336">
        <w:rPr>
          <w:bCs/>
          <w:color w:val="auto"/>
          <w:sz w:val="20"/>
          <w:szCs w:val="20"/>
        </w:rPr>
        <w:t xml:space="preserve">Gymraeg yn TGC, y symudiad tuag at gyflawni'r safonau, yr hyn a ddisgwylir </w:t>
      </w:r>
    </w:p>
    <w:p w14:paraId="72D8F60F" w14:textId="6E38C94D" w:rsidR="00756671" w:rsidRPr="00843336" w:rsidRDefault="00756671" w:rsidP="00756671">
      <w:pPr>
        <w:pStyle w:val="Default"/>
        <w:ind w:left="851" w:firstLine="142"/>
        <w:jc w:val="both"/>
        <w:rPr>
          <w:bCs/>
          <w:color w:val="auto"/>
          <w:sz w:val="20"/>
          <w:szCs w:val="20"/>
        </w:rPr>
      </w:pPr>
      <w:r w:rsidRPr="00843336">
        <w:rPr>
          <w:bCs/>
          <w:color w:val="auto"/>
          <w:sz w:val="20"/>
          <w:szCs w:val="20"/>
        </w:rPr>
        <w:t>ganddynt, yn enwedig mewn perthynas â chyfathrebu.</w:t>
      </w:r>
    </w:p>
    <w:p w14:paraId="3CC506CD" w14:textId="77777777" w:rsidR="003C0CC1" w:rsidRPr="001A579A" w:rsidRDefault="003C0CC1" w:rsidP="00460FF8">
      <w:pPr>
        <w:pStyle w:val="Default"/>
        <w:ind w:left="993"/>
        <w:jc w:val="both"/>
        <w:rPr>
          <w:bCs/>
          <w:color w:val="auto"/>
          <w:sz w:val="20"/>
          <w:szCs w:val="20"/>
          <w:highlight w:val="yellow"/>
        </w:rPr>
      </w:pPr>
    </w:p>
    <w:p w14:paraId="67B50D13" w14:textId="77777777" w:rsidR="00756671" w:rsidRDefault="00756671" w:rsidP="00756671">
      <w:pPr>
        <w:pStyle w:val="Default"/>
        <w:ind w:left="993"/>
        <w:jc w:val="both"/>
        <w:rPr>
          <w:bCs/>
          <w:color w:val="auto"/>
          <w:sz w:val="20"/>
          <w:szCs w:val="20"/>
        </w:rPr>
      </w:pPr>
      <w:r w:rsidRPr="00455C54">
        <w:rPr>
          <w:bCs/>
          <w:color w:val="auto"/>
          <w:sz w:val="20"/>
          <w:szCs w:val="20"/>
        </w:rPr>
        <w:t xml:space="preserve">Mae pob aelod newydd o staff yn cael canllaw “Sut i gyfathrebu yn y Gymraeg - ateb y ffôn, post llais ac e-bost.” Mae hwn hefyd yn cael ei </w:t>
      </w:r>
      <w:r>
        <w:rPr>
          <w:bCs/>
          <w:color w:val="auto"/>
          <w:sz w:val="20"/>
          <w:szCs w:val="20"/>
        </w:rPr>
        <w:t>gadw</w:t>
      </w:r>
      <w:r w:rsidRPr="00455C54">
        <w:rPr>
          <w:bCs/>
          <w:color w:val="auto"/>
          <w:sz w:val="20"/>
          <w:szCs w:val="20"/>
        </w:rPr>
        <w:t xml:space="preserve"> ar y fewnrwyd.</w:t>
      </w:r>
    </w:p>
    <w:p w14:paraId="12A3E02F" w14:textId="77777777" w:rsidR="00756671" w:rsidRDefault="00756671" w:rsidP="00756671">
      <w:pPr>
        <w:pStyle w:val="Default"/>
        <w:ind w:left="993"/>
        <w:jc w:val="both"/>
        <w:rPr>
          <w:bCs/>
          <w:color w:val="auto"/>
          <w:sz w:val="20"/>
          <w:szCs w:val="20"/>
        </w:rPr>
      </w:pPr>
    </w:p>
    <w:p w14:paraId="3F5DA9CD" w14:textId="21755767" w:rsidR="00756671" w:rsidRPr="00756671" w:rsidRDefault="00756671" w:rsidP="00756671">
      <w:pPr>
        <w:pStyle w:val="Default"/>
        <w:ind w:left="993"/>
        <w:jc w:val="both"/>
        <w:rPr>
          <w:bCs/>
          <w:color w:val="auto"/>
          <w:sz w:val="20"/>
          <w:szCs w:val="20"/>
        </w:rPr>
      </w:pPr>
      <w:r w:rsidRPr="00455C54">
        <w:rPr>
          <w:bCs/>
          <w:color w:val="auto"/>
          <w:sz w:val="20"/>
          <w:szCs w:val="20"/>
        </w:rPr>
        <w:t xml:space="preserve">Yn 2018/2019, aeth </w:t>
      </w:r>
      <w:r>
        <w:rPr>
          <w:bCs/>
          <w:color w:val="auto"/>
          <w:sz w:val="20"/>
          <w:szCs w:val="20"/>
        </w:rPr>
        <w:t>2</w:t>
      </w:r>
      <w:r w:rsidRPr="00455C54">
        <w:rPr>
          <w:bCs/>
          <w:color w:val="auto"/>
          <w:sz w:val="20"/>
          <w:szCs w:val="20"/>
        </w:rPr>
        <w:t>1 aelod o staff newydd drwy'r broses sefydlu.</w:t>
      </w:r>
    </w:p>
    <w:p w14:paraId="202FBD48" w14:textId="77777777" w:rsidR="00756671" w:rsidRDefault="00756671" w:rsidP="00460FF8">
      <w:pPr>
        <w:pStyle w:val="Default"/>
        <w:ind w:left="993"/>
        <w:jc w:val="both"/>
        <w:rPr>
          <w:bCs/>
          <w:color w:val="auto"/>
          <w:sz w:val="20"/>
          <w:szCs w:val="20"/>
        </w:rPr>
      </w:pPr>
    </w:p>
    <w:p w14:paraId="0C381BE6" w14:textId="057FE7AC" w:rsidR="00FD60C7" w:rsidRDefault="00464152" w:rsidP="00460FF8">
      <w:pPr>
        <w:pStyle w:val="Default"/>
        <w:tabs>
          <w:tab w:val="left" w:pos="851"/>
        </w:tabs>
        <w:ind w:left="709" w:hanging="207"/>
        <w:jc w:val="both"/>
        <w:rPr>
          <w:b/>
          <w:bCs/>
          <w:color w:val="auto"/>
          <w:sz w:val="20"/>
          <w:szCs w:val="20"/>
        </w:rPr>
      </w:pPr>
      <w:r w:rsidRPr="00464152">
        <w:rPr>
          <w:bCs/>
          <w:color w:val="auto"/>
          <w:sz w:val="20"/>
          <w:szCs w:val="20"/>
        </w:rPr>
        <w:t>4.3</w:t>
      </w:r>
      <w:r>
        <w:rPr>
          <w:b/>
          <w:bCs/>
          <w:color w:val="auto"/>
          <w:sz w:val="20"/>
          <w:szCs w:val="20"/>
        </w:rPr>
        <w:t xml:space="preserve"> </w:t>
      </w:r>
      <w:r w:rsidR="001A579A">
        <w:rPr>
          <w:b/>
          <w:bCs/>
          <w:color w:val="auto"/>
          <w:sz w:val="20"/>
          <w:szCs w:val="20"/>
        </w:rPr>
        <w:t xml:space="preserve">Hyfforddiant </w:t>
      </w:r>
    </w:p>
    <w:p w14:paraId="4850BA9E" w14:textId="77777777" w:rsidR="009D2D5D" w:rsidRPr="00962CB0" w:rsidRDefault="009D2D5D" w:rsidP="00460FF8">
      <w:pPr>
        <w:pStyle w:val="Default"/>
        <w:tabs>
          <w:tab w:val="left" w:pos="851"/>
        </w:tabs>
        <w:ind w:left="644"/>
        <w:jc w:val="both"/>
        <w:rPr>
          <w:b/>
          <w:bCs/>
          <w:color w:val="auto"/>
          <w:sz w:val="20"/>
          <w:szCs w:val="20"/>
        </w:rPr>
      </w:pPr>
    </w:p>
    <w:p w14:paraId="1139F4E4" w14:textId="09D6496F" w:rsidR="00400042" w:rsidRDefault="00400042" w:rsidP="00400042">
      <w:pPr>
        <w:pStyle w:val="Default"/>
        <w:ind w:left="993"/>
        <w:jc w:val="both"/>
        <w:rPr>
          <w:bCs/>
          <w:color w:val="auto"/>
          <w:sz w:val="20"/>
          <w:szCs w:val="20"/>
        </w:rPr>
      </w:pPr>
      <w:r w:rsidRPr="00C334CC">
        <w:rPr>
          <w:bCs/>
          <w:color w:val="auto"/>
          <w:sz w:val="20"/>
          <w:szCs w:val="20"/>
        </w:rPr>
        <w:t>Yn dilyn cyfyngiadau cyllidebol a g</w:t>
      </w:r>
      <w:r>
        <w:rPr>
          <w:bCs/>
          <w:color w:val="auto"/>
          <w:sz w:val="20"/>
          <w:szCs w:val="20"/>
        </w:rPr>
        <w:t>ostyngiad</w:t>
      </w:r>
      <w:r w:rsidRPr="00C334CC">
        <w:rPr>
          <w:bCs/>
          <w:color w:val="auto"/>
          <w:sz w:val="20"/>
          <w:szCs w:val="20"/>
        </w:rPr>
        <w:t xml:space="preserve"> presenoldeb mewn dosbarthiadau, darparwyd opsiynau dysgu amgen.</w:t>
      </w:r>
    </w:p>
    <w:p w14:paraId="4D3BCA8C" w14:textId="77777777" w:rsidR="00400042" w:rsidRPr="00400042" w:rsidRDefault="00400042" w:rsidP="00400042">
      <w:pPr>
        <w:pStyle w:val="Default"/>
        <w:ind w:left="993"/>
        <w:jc w:val="both"/>
        <w:rPr>
          <w:bCs/>
          <w:color w:val="auto"/>
          <w:sz w:val="20"/>
          <w:szCs w:val="20"/>
          <w:highlight w:val="yellow"/>
        </w:rPr>
      </w:pPr>
    </w:p>
    <w:p w14:paraId="1493F38B" w14:textId="20907168" w:rsidR="00400042" w:rsidRPr="00400042" w:rsidRDefault="00400042" w:rsidP="00400042">
      <w:pPr>
        <w:pStyle w:val="Default"/>
        <w:ind w:left="993"/>
        <w:jc w:val="both"/>
        <w:rPr>
          <w:bCs/>
          <w:color w:val="auto"/>
          <w:sz w:val="20"/>
          <w:szCs w:val="20"/>
          <w:highlight w:val="yellow"/>
        </w:rPr>
      </w:pPr>
      <w:r w:rsidRPr="00C334CC">
        <w:rPr>
          <w:bCs/>
          <w:color w:val="auto"/>
          <w:sz w:val="20"/>
          <w:szCs w:val="20"/>
        </w:rPr>
        <w:t xml:space="preserve">Cynigir amrywiaeth eang o opsiynau dysgu i staff gan gynnwys </w:t>
      </w:r>
      <w:r>
        <w:rPr>
          <w:bCs/>
          <w:color w:val="auto"/>
          <w:sz w:val="20"/>
          <w:szCs w:val="20"/>
        </w:rPr>
        <w:t>CDau</w:t>
      </w:r>
      <w:r w:rsidRPr="00C334CC">
        <w:rPr>
          <w:bCs/>
          <w:color w:val="auto"/>
          <w:sz w:val="20"/>
          <w:szCs w:val="20"/>
        </w:rPr>
        <w:t>, ap</w:t>
      </w:r>
      <w:r>
        <w:rPr>
          <w:bCs/>
          <w:color w:val="auto"/>
          <w:sz w:val="20"/>
          <w:szCs w:val="20"/>
        </w:rPr>
        <w:t>iau</w:t>
      </w:r>
      <w:r w:rsidRPr="00C334CC">
        <w:rPr>
          <w:bCs/>
          <w:color w:val="auto"/>
          <w:sz w:val="20"/>
          <w:szCs w:val="20"/>
        </w:rPr>
        <w:t xml:space="preserve"> a hyfforddiant ar-lein, gweminarau, hyfforddiant wyneb yn wyneb a chyrsiau preswyl dwys wythnos o hyd.</w:t>
      </w:r>
    </w:p>
    <w:p w14:paraId="20169753" w14:textId="77777777" w:rsidR="00126C00" w:rsidRPr="001A579A" w:rsidRDefault="00126C00" w:rsidP="00460FF8">
      <w:pPr>
        <w:pStyle w:val="Default"/>
        <w:ind w:left="993"/>
        <w:jc w:val="both"/>
        <w:rPr>
          <w:bCs/>
          <w:color w:val="auto"/>
          <w:sz w:val="20"/>
          <w:szCs w:val="20"/>
          <w:highlight w:val="yellow"/>
        </w:rPr>
      </w:pPr>
    </w:p>
    <w:p w14:paraId="5485EB51" w14:textId="3BE71126" w:rsidR="00400042" w:rsidRPr="00400042" w:rsidRDefault="00400042" w:rsidP="00400042">
      <w:pPr>
        <w:pStyle w:val="Default"/>
        <w:ind w:left="993"/>
        <w:jc w:val="both"/>
        <w:rPr>
          <w:bCs/>
          <w:color w:val="auto"/>
          <w:sz w:val="20"/>
          <w:szCs w:val="20"/>
          <w:highlight w:val="yellow"/>
        </w:rPr>
      </w:pPr>
      <w:r w:rsidRPr="00C334CC">
        <w:rPr>
          <w:bCs/>
          <w:color w:val="auto"/>
          <w:sz w:val="20"/>
          <w:szCs w:val="20"/>
        </w:rPr>
        <w:t>Darperir hyfforddiant yn ystod amser gwaith ac mae'n agored i unrhyw aelod o staff.</w:t>
      </w:r>
    </w:p>
    <w:p w14:paraId="3B5EE23B" w14:textId="77777777" w:rsidR="002C6D7D" w:rsidRPr="001A579A" w:rsidRDefault="002C6D7D" w:rsidP="00460FF8">
      <w:pPr>
        <w:pStyle w:val="Default"/>
        <w:ind w:left="993"/>
        <w:jc w:val="both"/>
        <w:rPr>
          <w:bCs/>
          <w:color w:val="FF0000"/>
          <w:sz w:val="20"/>
          <w:szCs w:val="20"/>
          <w:highlight w:val="yellow"/>
        </w:rPr>
      </w:pPr>
    </w:p>
    <w:p w14:paraId="2E03476B" w14:textId="206C693F" w:rsidR="00400042" w:rsidRPr="00400042" w:rsidRDefault="00400042" w:rsidP="00400042">
      <w:pPr>
        <w:pStyle w:val="Default"/>
        <w:ind w:left="993"/>
        <w:jc w:val="both"/>
        <w:rPr>
          <w:color w:val="auto"/>
          <w:sz w:val="20"/>
          <w:szCs w:val="20"/>
          <w:highlight w:val="yellow"/>
        </w:rPr>
      </w:pPr>
      <w:r w:rsidRPr="00C334CC">
        <w:rPr>
          <w:bCs/>
          <w:color w:val="auto"/>
          <w:sz w:val="20"/>
          <w:szCs w:val="20"/>
        </w:rPr>
        <w:t>Y nod yw rhoi cyfle i staff ymgymryd â hyfforddiant ar bob lefel ac mae pob dysgwr yn parhau i gael ei asesu'n b</w:t>
      </w:r>
      <w:r>
        <w:rPr>
          <w:bCs/>
          <w:color w:val="auto"/>
          <w:sz w:val="20"/>
          <w:szCs w:val="20"/>
        </w:rPr>
        <w:t>arhaus, gan sicrhau gwelliant ac adnabod</w:t>
      </w:r>
      <w:r w:rsidRPr="00C334CC">
        <w:rPr>
          <w:bCs/>
          <w:color w:val="auto"/>
          <w:sz w:val="20"/>
          <w:szCs w:val="20"/>
        </w:rPr>
        <w:t xml:space="preserve"> anghenion dysgu.</w:t>
      </w:r>
    </w:p>
    <w:p w14:paraId="3CE111D2" w14:textId="77777777" w:rsidR="002C6D7D" w:rsidRPr="001A579A" w:rsidRDefault="002C6D7D" w:rsidP="00460FF8">
      <w:pPr>
        <w:pStyle w:val="Default"/>
        <w:ind w:left="993"/>
        <w:jc w:val="both"/>
        <w:rPr>
          <w:bCs/>
          <w:color w:val="FF0000"/>
          <w:sz w:val="20"/>
          <w:szCs w:val="20"/>
          <w:highlight w:val="yellow"/>
        </w:rPr>
      </w:pPr>
    </w:p>
    <w:p w14:paraId="202813F1" w14:textId="7DB27774" w:rsidR="00400042" w:rsidRPr="009772E7" w:rsidRDefault="00400042" w:rsidP="00400042">
      <w:pPr>
        <w:ind w:left="99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334CC">
        <w:rPr>
          <w:rFonts w:ascii="Arial" w:hAnsi="Arial" w:cs="Arial"/>
          <w:color w:val="000000" w:themeColor="text1"/>
          <w:sz w:val="20"/>
          <w:szCs w:val="20"/>
        </w:rPr>
        <w:t xml:space="preserve">Mae rhai aelodau o staff nad ydynt yn bodloni gofynion Lefel Cymru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yn </w:t>
      </w:r>
      <w:r w:rsidRPr="00C334CC">
        <w:rPr>
          <w:rFonts w:ascii="Arial" w:hAnsi="Arial" w:cs="Arial"/>
          <w:color w:val="000000" w:themeColor="text1"/>
          <w:sz w:val="20"/>
          <w:szCs w:val="20"/>
        </w:rPr>
        <w:t xml:space="preserve">eu </w:t>
      </w:r>
      <w:r>
        <w:rPr>
          <w:rFonts w:ascii="Arial" w:hAnsi="Arial" w:cs="Arial"/>
          <w:color w:val="000000" w:themeColor="text1"/>
          <w:sz w:val="20"/>
          <w:szCs w:val="20"/>
        </w:rPr>
        <w:t>swydd</w:t>
      </w:r>
      <w:r w:rsidRPr="00C334CC">
        <w:rPr>
          <w:rFonts w:ascii="Arial" w:hAnsi="Arial" w:cs="Arial"/>
          <w:color w:val="000000" w:themeColor="text1"/>
          <w:sz w:val="20"/>
          <w:szCs w:val="20"/>
        </w:rPr>
        <w:t xml:space="preserve"> ac n</w:t>
      </w:r>
      <w:r>
        <w:rPr>
          <w:rFonts w:ascii="Arial" w:hAnsi="Arial" w:cs="Arial"/>
          <w:color w:val="000000" w:themeColor="text1"/>
          <w:sz w:val="20"/>
          <w:szCs w:val="20"/>
        </w:rPr>
        <w:t>a</w:t>
      </w:r>
      <w:r w:rsidRPr="00C334CC">
        <w:rPr>
          <w:rFonts w:ascii="Arial" w:hAnsi="Arial" w:cs="Arial"/>
          <w:color w:val="000000" w:themeColor="text1"/>
          <w:sz w:val="20"/>
          <w:szCs w:val="20"/>
        </w:rPr>
        <w:t>d ydynt yn ymgymryd ag unrhyw hyfforddiant ar hyn o bryd; m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e </w:t>
      </w:r>
      <w:r w:rsidRPr="00C334CC">
        <w:rPr>
          <w:rFonts w:ascii="Arial" w:hAnsi="Arial" w:cs="Arial"/>
          <w:color w:val="000000" w:themeColor="text1"/>
          <w:sz w:val="20"/>
          <w:szCs w:val="20"/>
        </w:rPr>
        <w:t xml:space="preserve">angen datblygu a gweithredu </w:t>
      </w:r>
      <w:r>
        <w:rPr>
          <w:rFonts w:ascii="Arial" w:hAnsi="Arial" w:cs="Arial"/>
          <w:color w:val="000000" w:themeColor="text1"/>
          <w:sz w:val="20"/>
          <w:szCs w:val="20"/>
        </w:rPr>
        <w:t>yr ymagwedd i newid hyn.</w:t>
      </w:r>
    </w:p>
    <w:p w14:paraId="5F6C53EB" w14:textId="04137015" w:rsidR="00F707E4" w:rsidRPr="009772E7" w:rsidRDefault="00464152" w:rsidP="00460FF8">
      <w:pPr>
        <w:pStyle w:val="Default"/>
        <w:ind w:left="360"/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4.4</w:t>
      </w:r>
      <w:r w:rsidR="00A70AF2" w:rsidRPr="00962CB0">
        <w:rPr>
          <w:bCs/>
          <w:color w:val="auto"/>
          <w:sz w:val="20"/>
          <w:szCs w:val="20"/>
        </w:rPr>
        <w:t xml:space="preserve"> </w:t>
      </w:r>
      <w:r w:rsidR="00F707E4" w:rsidRPr="00962CB0">
        <w:rPr>
          <w:b/>
          <w:bCs/>
          <w:color w:val="auto"/>
          <w:sz w:val="20"/>
          <w:szCs w:val="20"/>
        </w:rPr>
        <w:t>C</w:t>
      </w:r>
      <w:r w:rsidR="001A579A">
        <w:rPr>
          <w:b/>
          <w:bCs/>
          <w:color w:val="auto"/>
          <w:sz w:val="20"/>
          <w:szCs w:val="20"/>
        </w:rPr>
        <w:t>wynion</w:t>
      </w:r>
    </w:p>
    <w:p w14:paraId="54A80D51" w14:textId="77777777" w:rsidR="009772E7" w:rsidRPr="00962CB0" w:rsidRDefault="009772E7" w:rsidP="00460FF8">
      <w:pPr>
        <w:pStyle w:val="Default"/>
        <w:ind w:left="1080"/>
        <w:jc w:val="both"/>
        <w:rPr>
          <w:bCs/>
          <w:color w:val="auto"/>
          <w:sz w:val="20"/>
          <w:szCs w:val="20"/>
        </w:rPr>
      </w:pPr>
    </w:p>
    <w:p w14:paraId="0D34F020" w14:textId="3722D72F" w:rsidR="00400042" w:rsidRPr="00843336" w:rsidRDefault="00400042" w:rsidP="00400042">
      <w:pPr>
        <w:pStyle w:val="ListParagraph"/>
        <w:ind w:left="993"/>
        <w:jc w:val="both"/>
        <w:rPr>
          <w:rFonts w:ascii="Arial" w:hAnsi="Arial" w:cs="Arial"/>
          <w:bCs/>
          <w:sz w:val="20"/>
          <w:szCs w:val="20"/>
        </w:rPr>
      </w:pPr>
      <w:r w:rsidRPr="00843336">
        <w:rPr>
          <w:rFonts w:ascii="Arial" w:hAnsi="Arial" w:cs="Arial"/>
          <w:bCs/>
          <w:sz w:val="20"/>
          <w:szCs w:val="20"/>
        </w:rPr>
        <w:t>Rydym yn rheoli cwynion ffurfiol yn dda ac mae gennym broses sefydledig. Unwaith eto, ni dderbyniwyd unrhyw gwynion yn ymwneud â'r Iaith Gymraeg yn 201</w:t>
      </w:r>
      <w:r>
        <w:rPr>
          <w:rFonts w:ascii="Arial" w:hAnsi="Arial" w:cs="Arial"/>
          <w:bCs/>
          <w:sz w:val="20"/>
          <w:szCs w:val="20"/>
        </w:rPr>
        <w:t>9</w:t>
      </w:r>
      <w:r w:rsidRPr="00843336">
        <w:rPr>
          <w:rFonts w:ascii="Arial" w:hAnsi="Arial" w:cs="Arial"/>
          <w:bCs/>
          <w:sz w:val="20"/>
          <w:szCs w:val="20"/>
        </w:rPr>
        <w:t>/</w:t>
      </w:r>
      <w:r>
        <w:rPr>
          <w:rFonts w:ascii="Arial" w:hAnsi="Arial" w:cs="Arial"/>
          <w:bCs/>
          <w:sz w:val="20"/>
          <w:szCs w:val="20"/>
        </w:rPr>
        <w:t>20</w:t>
      </w:r>
      <w:r w:rsidRPr="00843336">
        <w:rPr>
          <w:rFonts w:ascii="Arial" w:hAnsi="Arial" w:cs="Arial"/>
          <w:bCs/>
          <w:sz w:val="20"/>
          <w:szCs w:val="20"/>
        </w:rPr>
        <w:t>.</w:t>
      </w:r>
    </w:p>
    <w:p w14:paraId="2D1E8111" w14:textId="16E710C0" w:rsidR="00A03F02" w:rsidRPr="00A03F02" w:rsidRDefault="00A03F02" w:rsidP="00A03F02">
      <w:pPr>
        <w:tabs>
          <w:tab w:val="left" w:pos="851"/>
          <w:tab w:val="left" w:pos="993"/>
        </w:tabs>
        <w:jc w:val="both"/>
        <w:rPr>
          <w:rFonts w:ascii="Arial" w:hAnsi="Arial" w:cs="Arial"/>
          <w:bCs/>
          <w:sz w:val="20"/>
          <w:szCs w:val="20"/>
        </w:rPr>
      </w:pPr>
      <w:r w:rsidRPr="00A03F02">
        <w:rPr>
          <w:rFonts w:ascii="Arial" w:hAnsi="Arial" w:cs="Arial"/>
          <w:bCs/>
          <w:sz w:val="20"/>
          <w:szCs w:val="20"/>
        </w:rPr>
        <w:t xml:space="preserve">      </w:t>
      </w:r>
      <w:r w:rsidR="00464152" w:rsidRPr="00A03F02">
        <w:rPr>
          <w:rFonts w:ascii="Arial" w:hAnsi="Arial" w:cs="Arial"/>
          <w:bCs/>
          <w:sz w:val="20"/>
          <w:szCs w:val="20"/>
        </w:rPr>
        <w:t>4.5</w:t>
      </w:r>
      <w:r w:rsidR="00464152" w:rsidRPr="00A03F02">
        <w:rPr>
          <w:rFonts w:ascii="Arial" w:hAnsi="Arial" w:cs="Arial"/>
          <w:b/>
          <w:bCs/>
          <w:sz w:val="20"/>
          <w:szCs w:val="20"/>
        </w:rPr>
        <w:t xml:space="preserve"> </w:t>
      </w:r>
      <w:r w:rsidRPr="00A03F02">
        <w:rPr>
          <w:rFonts w:ascii="Arial" w:hAnsi="Arial" w:cs="Arial"/>
          <w:b/>
          <w:bCs/>
          <w:sz w:val="20"/>
          <w:szCs w:val="20"/>
        </w:rPr>
        <w:t xml:space="preserve"> </w:t>
      </w:r>
      <w:r w:rsidRPr="00A03F02">
        <w:rPr>
          <w:rFonts w:ascii="Arial" w:hAnsi="Arial" w:cs="Arial"/>
          <w:b/>
          <w:bCs/>
          <w:sz w:val="20"/>
          <w:szCs w:val="20"/>
        </w:rPr>
        <w:t>Cyflenwi Gwasanaethau Rheng Flaen</w:t>
      </w:r>
    </w:p>
    <w:p w14:paraId="1708869F" w14:textId="4D0F5D74" w:rsidR="00A03F02" w:rsidRPr="00692D51" w:rsidRDefault="00A03F02" w:rsidP="00A03F02">
      <w:pPr>
        <w:tabs>
          <w:tab w:val="left" w:pos="709"/>
        </w:tabs>
        <w:ind w:left="993"/>
        <w:jc w:val="both"/>
        <w:rPr>
          <w:rFonts w:ascii="Arial" w:hAnsi="Arial" w:cs="Arial"/>
          <w:bCs/>
          <w:sz w:val="20"/>
          <w:szCs w:val="20"/>
        </w:rPr>
      </w:pPr>
      <w:r w:rsidRPr="00A03F02">
        <w:rPr>
          <w:rFonts w:ascii="Arial" w:hAnsi="Arial" w:cs="Arial"/>
          <w:bCs/>
          <w:sz w:val="20"/>
          <w:szCs w:val="20"/>
        </w:rPr>
        <w:lastRenderedPageBreak/>
        <w:t xml:space="preserve">Mae staff wedi cael eu cefnogi'n llawn i sicrhau bod ateb galwadau ac e-bost yn cydymffurfio â'n </w:t>
      </w:r>
      <w:r w:rsidRPr="00692D51">
        <w:rPr>
          <w:rFonts w:ascii="Arial" w:hAnsi="Arial" w:cs="Arial"/>
          <w:bCs/>
          <w:sz w:val="20"/>
          <w:szCs w:val="20"/>
        </w:rPr>
        <w:t xml:space="preserve">hymrwymiad i'n Polisi Iaith Gymraeg. </w:t>
      </w:r>
    </w:p>
    <w:p w14:paraId="01DF172D" w14:textId="7B370B5F" w:rsidR="00692D51" w:rsidRPr="00692D51" w:rsidRDefault="00464152" w:rsidP="00692D51">
      <w:pPr>
        <w:tabs>
          <w:tab w:val="left" w:pos="709"/>
        </w:tabs>
        <w:ind w:left="360"/>
        <w:jc w:val="both"/>
        <w:rPr>
          <w:rFonts w:ascii="Arial" w:hAnsi="Arial" w:cs="Arial"/>
          <w:bCs/>
          <w:sz w:val="20"/>
          <w:szCs w:val="20"/>
        </w:rPr>
      </w:pPr>
      <w:r w:rsidRPr="00692D51">
        <w:rPr>
          <w:rFonts w:ascii="Arial" w:hAnsi="Arial" w:cs="Arial"/>
          <w:bCs/>
          <w:sz w:val="20"/>
          <w:szCs w:val="20"/>
        </w:rPr>
        <w:t>4.6</w:t>
      </w:r>
      <w:r w:rsidRPr="00692D51">
        <w:rPr>
          <w:rFonts w:ascii="Arial" w:hAnsi="Arial" w:cs="Arial"/>
          <w:b/>
          <w:bCs/>
          <w:sz w:val="20"/>
          <w:szCs w:val="20"/>
        </w:rPr>
        <w:t xml:space="preserve"> </w:t>
      </w:r>
      <w:r w:rsidR="00692D51" w:rsidRPr="00692D51">
        <w:rPr>
          <w:rFonts w:ascii="Arial" w:hAnsi="Arial" w:cs="Arial"/>
          <w:b/>
          <w:bCs/>
          <w:sz w:val="20"/>
          <w:szCs w:val="20"/>
        </w:rPr>
        <w:t xml:space="preserve"> </w:t>
      </w:r>
      <w:r w:rsidR="00692D51" w:rsidRPr="00692D51">
        <w:rPr>
          <w:rFonts w:ascii="Arial" w:hAnsi="Arial" w:cs="Arial"/>
          <w:b/>
          <w:bCs/>
          <w:sz w:val="20"/>
          <w:szCs w:val="20"/>
        </w:rPr>
        <w:t>Dathlu’r Iaith Gymraeg a’i Diwylliant</w:t>
      </w:r>
    </w:p>
    <w:p w14:paraId="3C1E4E88" w14:textId="3559C4B4" w:rsidR="00692D51" w:rsidRPr="00692D51" w:rsidRDefault="00692D51" w:rsidP="00692D51">
      <w:pPr>
        <w:tabs>
          <w:tab w:val="left" w:pos="851"/>
        </w:tabs>
        <w:ind w:left="993"/>
        <w:jc w:val="both"/>
        <w:rPr>
          <w:rFonts w:ascii="Arial" w:hAnsi="Arial" w:cs="Arial"/>
          <w:bCs/>
          <w:sz w:val="20"/>
          <w:szCs w:val="20"/>
          <w:highlight w:val="yellow"/>
        </w:rPr>
      </w:pPr>
      <w:r w:rsidRPr="00692D51">
        <w:rPr>
          <w:rFonts w:ascii="Arial" w:hAnsi="Arial" w:cs="Arial"/>
          <w:bCs/>
          <w:sz w:val="20"/>
          <w:szCs w:val="20"/>
        </w:rPr>
        <w:t xml:space="preserve">Dathlwyd Dydd Gŵyl Dewi gan staff mewn swyddfeydd drwy wisgo rhywbeth Cymreig neu goch, gwyrdd a gwyn er budd yr elusen flynyddol. Roedd hyn hefyd yn cynnwys cael </w:t>
      </w:r>
      <w:r w:rsidRPr="00692D51">
        <w:rPr>
          <w:rFonts w:ascii="Arial" w:hAnsi="Arial" w:cs="Arial"/>
          <w:bCs/>
          <w:sz w:val="20"/>
          <w:szCs w:val="20"/>
        </w:rPr>
        <w:t>teisennau cri</w:t>
      </w:r>
      <w:r w:rsidRPr="00692D51">
        <w:rPr>
          <w:rFonts w:ascii="Arial" w:hAnsi="Arial" w:cs="Arial"/>
          <w:bCs/>
          <w:sz w:val="20"/>
          <w:szCs w:val="20"/>
        </w:rPr>
        <w:t xml:space="preserve"> i'w prynu yn ystod amser cinio a'r cyfle i chwarae gemau i gynorthwyo dysgu Cymraeg. </w:t>
      </w:r>
    </w:p>
    <w:p w14:paraId="7ADF6D7B" w14:textId="7EE5CF3F" w:rsidR="000010E7" w:rsidRPr="000B1EC0" w:rsidRDefault="00464152" w:rsidP="00460FF8">
      <w:pPr>
        <w:pStyle w:val="Default"/>
        <w:ind w:left="360"/>
        <w:jc w:val="both"/>
        <w:rPr>
          <w:b/>
          <w:bCs/>
          <w:color w:val="auto"/>
          <w:sz w:val="20"/>
          <w:szCs w:val="20"/>
        </w:rPr>
      </w:pPr>
      <w:r w:rsidRPr="000B1EC0">
        <w:rPr>
          <w:b/>
          <w:bCs/>
          <w:color w:val="auto"/>
          <w:sz w:val="20"/>
          <w:szCs w:val="20"/>
        </w:rPr>
        <w:t xml:space="preserve">4.7  </w:t>
      </w:r>
      <w:r w:rsidR="000B1EC0" w:rsidRPr="000B1EC0">
        <w:rPr>
          <w:b/>
          <w:bCs/>
          <w:color w:val="auto"/>
          <w:sz w:val="20"/>
          <w:szCs w:val="20"/>
        </w:rPr>
        <w:t>Gwefan a Chyfryngau Cymdeithasol</w:t>
      </w:r>
    </w:p>
    <w:p w14:paraId="34F51196" w14:textId="77777777" w:rsidR="009772E7" w:rsidRPr="001A579A" w:rsidRDefault="009772E7" w:rsidP="00460FF8">
      <w:pPr>
        <w:pStyle w:val="Default"/>
        <w:ind w:left="1069"/>
        <w:jc w:val="both"/>
        <w:rPr>
          <w:b/>
          <w:bCs/>
          <w:color w:val="auto"/>
          <w:sz w:val="20"/>
          <w:szCs w:val="20"/>
          <w:highlight w:val="yellow"/>
        </w:rPr>
      </w:pPr>
    </w:p>
    <w:p w14:paraId="75CB0A18" w14:textId="7195092E" w:rsidR="00692D51" w:rsidRDefault="00692D51" w:rsidP="00692D51">
      <w:pPr>
        <w:pStyle w:val="Default"/>
        <w:ind w:left="993"/>
        <w:jc w:val="both"/>
        <w:rPr>
          <w:bCs/>
          <w:color w:val="auto"/>
          <w:sz w:val="20"/>
          <w:szCs w:val="20"/>
        </w:rPr>
      </w:pPr>
      <w:r w:rsidRPr="00C334CC">
        <w:rPr>
          <w:bCs/>
          <w:color w:val="auto"/>
          <w:sz w:val="20"/>
          <w:szCs w:val="20"/>
        </w:rPr>
        <w:t>Rydym yn parhau i ddarparu ein gwefan, ein cyfrifon Facebook a T</w:t>
      </w:r>
      <w:r>
        <w:rPr>
          <w:bCs/>
          <w:color w:val="auto"/>
          <w:sz w:val="20"/>
          <w:szCs w:val="20"/>
        </w:rPr>
        <w:t>witter</w:t>
      </w:r>
      <w:r w:rsidRPr="00C334CC">
        <w:rPr>
          <w:bCs/>
          <w:color w:val="auto"/>
          <w:sz w:val="20"/>
          <w:szCs w:val="20"/>
        </w:rPr>
        <w:t xml:space="preserve"> yn ddwyieithog, a </w:t>
      </w:r>
      <w:r>
        <w:rPr>
          <w:bCs/>
          <w:color w:val="auto"/>
          <w:sz w:val="20"/>
          <w:szCs w:val="20"/>
        </w:rPr>
        <w:t xml:space="preserve">chaiff y rhain eu rheoli </w:t>
      </w:r>
      <w:r w:rsidRPr="00C334CC">
        <w:rPr>
          <w:bCs/>
          <w:color w:val="auto"/>
          <w:sz w:val="20"/>
          <w:szCs w:val="20"/>
        </w:rPr>
        <w:t>gan staff dwyieithog.</w:t>
      </w:r>
    </w:p>
    <w:p w14:paraId="3CAEA2D9" w14:textId="77777777" w:rsidR="00692D51" w:rsidRDefault="00692D51" w:rsidP="00692D51">
      <w:pPr>
        <w:pStyle w:val="Default"/>
        <w:ind w:left="993"/>
        <w:jc w:val="both"/>
        <w:rPr>
          <w:bCs/>
          <w:color w:val="auto"/>
          <w:sz w:val="20"/>
          <w:szCs w:val="20"/>
        </w:rPr>
      </w:pPr>
    </w:p>
    <w:p w14:paraId="26A357CA" w14:textId="77777777" w:rsidR="00692D51" w:rsidRDefault="00692D51" w:rsidP="00692D51">
      <w:pPr>
        <w:pStyle w:val="Default"/>
        <w:ind w:left="993"/>
        <w:jc w:val="both"/>
        <w:rPr>
          <w:bCs/>
          <w:color w:val="auto"/>
          <w:sz w:val="20"/>
          <w:szCs w:val="20"/>
        </w:rPr>
      </w:pPr>
      <w:r w:rsidRPr="00C334CC">
        <w:rPr>
          <w:bCs/>
          <w:color w:val="auto"/>
          <w:sz w:val="20"/>
          <w:szCs w:val="20"/>
        </w:rPr>
        <w:t xml:space="preserve">Rydym wedi gweld cynnydd yn y defnydd o Facebook gyda'n tenantiaid ac rydym </w:t>
      </w:r>
      <w:r>
        <w:rPr>
          <w:bCs/>
          <w:color w:val="auto"/>
          <w:sz w:val="20"/>
          <w:szCs w:val="20"/>
        </w:rPr>
        <w:t>eisiau g</w:t>
      </w:r>
      <w:r w:rsidRPr="00C334CC">
        <w:rPr>
          <w:bCs/>
          <w:color w:val="auto"/>
          <w:sz w:val="20"/>
          <w:szCs w:val="20"/>
        </w:rPr>
        <w:t>weld cynnydd pellach</w:t>
      </w:r>
      <w:r w:rsidRPr="00962CB0">
        <w:rPr>
          <w:bCs/>
          <w:color w:val="auto"/>
          <w:sz w:val="20"/>
          <w:szCs w:val="20"/>
        </w:rPr>
        <w:t>.</w:t>
      </w:r>
    </w:p>
    <w:p w14:paraId="32F43AFF" w14:textId="77777777" w:rsidR="00692D51" w:rsidRDefault="00692D51" w:rsidP="00692D51">
      <w:pPr>
        <w:pStyle w:val="Default"/>
        <w:ind w:left="993"/>
        <w:jc w:val="both"/>
        <w:rPr>
          <w:bCs/>
          <w:color w:val="auto"/>
          <w:sz w:val="20"/>
          <w:szCs w:val="20"/>
        </w:rPr>
      </w:pPr>
    </w:p>
    <w:p w14:paraId="3B09C68B" w14:textId="636BA05F" w:rsidR="00692D51" w:rsidRPr="00692D51" w:rsidRDefault="00692D51" w:rsidP="00692D51">
      <w:pPr>
        <w:pStyle w:val="Default"/>
        <w:ind w:left="993"/>
        <w:jc w:val="both"/>
        <w:rPr>
          <w:bCs/>
          <w:color w:val="auto"/>
          <w:sz w:val="20"/>
          <w:szCs w:val="20"/>
          <w:highlight w:val="yellow"/>
        </w:rPr>
      </w:pPr>
      <w:r w:rsidRPr="00C334CC">
        <w:rPr>
          <w:bCs/>
          <w:color w:val="auto"/>
          <w:sz w:val="20"/>
          <w:szCs w:val="20"/>
        </w:rPr>
        <w:t>Gall staff dwyieithog ymateb i sylwadau a dderbynnir yn Gymraeg.</w:t>
      </w:r>
    </w:p>
    <w:p w14:paraId="0D66785D" w14:textId="77777777" w:rsidR="00692D51" w:rsidRPr="000B1EC0" w:rsidRDefault="00692D51" w:rsidP="00460FF8">
      <w:pPr>
        <w:pStyle w:val="Default"/>
        <w:ind w:left="360"/>
        <w:jc w:val="both"/>
        <w:rPr>
          <w:bCs/>
          <w:color w:val="auto"/>
          <w:sz w:val="20"/>
          <w:szCs w:val="20"/>
        </w:rPr>
      </w:pPr>
    </w:p>
    <w:p w14:paraId="5C2D9C9A" w14:textId="5BDC82EC" w:rsidR="00142352" w:rsidRPr="000B1EC0" w:rsidRDefault="00464152" w:rsidP="00460FF8">
      <w:pPr>
        <w:pStyle w:val="Default"/>
        <w:ind w:left="360"/>
        <w:jc w:val="both"/>
        <w:rPr>
          <w:b/>
          <w:bCs/>
          <w:color w:val="auto"/>
          <w:sz w:val="20"/>
          <w:szCs w:val="20"/>
        </w:rPr>
      </w:pPr>
      <w:r w:rsidRPr="000B1EC0">
        <w:rPr>
          <w:bCs/>
          <w:color w:val="auto"/>
          <w:sz w:val="20"/>
          <w:szCs w:val="20"/>
        </w:rPr>
        <w:t>4.8</w:t>
      </w:r>
      <w:r w:rsidRPr="000B1EC0">
        <w:rPr>
          <w:b/>
          <w:bCs/>
          <w:color w:val="auto"/>
          <w:sz w:val="20"/>
          <w:szCs w:val="20"/>
        </w:rPr>
        <w:t xml:space="preserve">  </w:t>
      </w:r>
      <w:r w:rsidR="000B1EC0" w:rsidRPr="000B1EC0">
        <w:rPr>
          <w:b/>
          <w:bCs/>
          <w:color w:val="auto"/>
          <w:sz w:val="20"/>
          <w:szCs w:val="20"/>
        </w:rPr>
        <w:t>Hyrwyddo’r Gymraeg</w:t>
      </w:r>
    </w:p>
    <w:p w14:paraId="23EF99F7" w14:textId="77777777" w:rsidR="009772E7" w:rsidRPr="001A579A" w:rsidRDefault="009772E7" w:rsidP="00460FF8">
      <w:pPr>
        <w:pStyle w:val="Default"/>
        <w:ind w:left="1146"/>
        <w:jc w:val="both"/>
        <w:rPr>
          <w:b/>
          <w:bCs/>
          <w:color w:val="auto"/>
          <w:sz w:val="20"/>
          <w:szCs w:val="20"/>
          <w:highlight w:val="yellow"/>
        </w:rPr>
      </w:pPr>
    </w:p>
    <w:p w14:paraId="25256455" w14:textId="5E110608" w:rsidR="00692D51" w:rsidRPr="00692D51" w:rsidRDefault="00692D51" w:rsidP="00692D51">
      <w:pPr>
        <w:pStyle w:val="Default"/>
        <w:ind w:left="993"/>
        <w:jc w:val="both"/>
        <w:rPr>
          <w:bCs/>
          <w:color w:val="auto"/>
          <w:sz w:val="20"/>
          <w:szCs w:val="20"/>
          <w:highlight w:val="yellow"/>
        </w:rPr>
      </w:pPr>
      <w:r>
        <w:rPr>
          <w:bCs/>
          <w:color w:val="auto"/>
          <w:sz w:val="20"/>
          <w:szCs w:val="20"/>
        </w:rPr>
        <w:t>Mynych</w:t>
      </w:r>
      <w:r>
        <w:rPr>
          <w:bCs/>
          <w:color w:val="auto"/>
          <w:sz w:val="20"/>
          <w:szCs w:val="20"/>
        </w:rPr>
        <w:t>wy</w:t>
      </w:r>
      <w:r>
        <w:rPr>
          <w:bCs/>
          <w:color w:val="auto"/>
          <w:sz w:val="20"/>
          <w:szCs w:val="20"/>
        </w:rPr>
        <w:t xml:space="preserve">d </w:t>
      </w:r>
      <w:r w:rsidRPr="008C1E30">
        <w:rPr>
          <w:bCs/>
          <w:color w:val="auto"/>
          <w:sz w:val="20"/>
          <w:szCs w:val="20"/>
        </w:rPr>
        <w:t xml:space="preserve">ffair swyddi ym Mhrifysgol Bangor </w:t>
      </w:r>
      <w:r>
        <w:rPr>
          <w:bCs/>
          <w:color w:val="auto"/>
          <w:sz w:val="20"/>
          <w:szCs w:val="20"/>
        </w:rPr>
        <w:t>er mwyn</w:t>
      </w:r>
      <w:r w:rsidRPr="008C1E30">
        <w:rPr>
          <w:bCs/>
          <w:color w:val="auto"/>
          <w:sz w:val="20"/>
          <w:szCs w:val="20"/>
        </w:rPr>
        <w:t xml:space="preserve"> hyrwyddo'r manteision o siarad Cymraeg yn y gweithle i'r </w:t>
      </w:r>
      <w:r>
        <w:rPr>
          <w:bCs/>
          <w:color w:val="auto"/>
          <w:sz w:val="20"/>
          <w:szCs w:val="20"/>
        </w:rPr>
        <w:t>myfyrwyr</w:t>
      </w:r>
      <w:r w:rsidRPr="008C1E30">
        <w:rPr>
          <w:bCs/>
          <w:color w:val="auto"/>
          <w:sz w:val="20"/>
          <w:szCs w:val="20"/>
        </w:rPr>
        <w:t xml:space="preserve"> a </w:t>
      </w:r>
      <w:r>
        <w:rPr>
          <w:bCs/>
          <w:color w:val="auto"/>
          <w:sz w:val="20"/>
          <w:szCs w:val="20"/>
        </w:rPr>
        <w:t>disgyblion</w:t>
      </w:r>
      <w:r w:rsidRPr="008C1E30">
        <w:rPr>
          <w:bCs/>
          <w:color w:val="auto"/>
          <w:sz w:val="20"/>
          <w:szCs w:val="20"/>
        </w:rPr>
        <w:t xml:space="preserve"> ysgol lleol</w:t>
      </w:r>
      <w:r>
        <w:rPr>
          <w:bCs/>
          <w:color w:val="auto"/>
          <w:sz w:val="20"/>
          <w:szCs w:val="20"/>
        </w:rPr>
        <w:t>.</w:t>
      </w:r>
    </w:p>
    <w:p w14:paraId="044E052D" w14:textId="77777777" w:rsidR="00A141B9" w:rsidRPr="000B1EC0" w:rsidRDefault="00A141B9" w:rsidP="007377F4">
      <w:pPr>
        <w:pStyle w:val="Default"/>
        <w:ind w:left="720"/>
        <w:jc w:val="both"/>
        <w:rPr>
          <w:bCs/>
          <w:color w:val="FF0000"/>
          <w:sz w:val="20"/>
          <w:szCs w:val="20"/>
        </w:rPr>
      </w:pPr>
    </w:p>
    <w:p w14:paraId="40294CDE" w14:textId="2C6748F0" w:rsidR="00D80EFD" w:rsidRPr="000B1EC0" w:rsidRDefault="000B1EC0" w:rsidP="007377F4">
      <w:pPr>
        <w:pStyle w:val="Default"/>
        <w:numPr>
          <w:ilvl w:val="0"/>
          <w:numId w:val="2"/>
        </w:numPr>
        <w:jc w:val="both"/>
        <w:rPr>
          <w:b/>
          <w:bCs/>
          <w:color w:val="auto"/>
          <w:sz w:val="20"/>
          <w:szCs w:val="20"/>
        </w:rPr>
      </w:pPr>
      <w:r w:rsidRPr="000B1EC0">
        <w:rPr>
          <w:b/>
          <w:bCs/>
          <w:color w:val="auto"/>
          <w:sz w:val="20"/>
          <w:szCs w:val="20"/>
        </w:rPr>
        <w:t>Rheoli a Gweinyddu'r Cynllun</w:t>
      </w:r>
    </w:p>
    <w:p w14:paraId="4C43EE19" w14:textId="77777777" w:rsidR="00765797" w:rsidRPr="001A579A" w:rsidRDefault="00765797" w:rsidP="00765797">
      <w:pPr>
        <w:pStyle w:val="Default"/>
        <w:ind w:left="360"/>
        <w:jc w:val="both"/>
        <w:rPr>
          <w:b/>
          <w:bCs/>
          <w:color w:val="auto"/>
          <w:sz w:val="20"/>
          <w:szCs w:val="20"/>
          <w:highlight w:val="yellow"/>
        </w:rPr>
      </w:pPr>
    </w:p>
    <w:p w14:paraId="1855170B" w14:textId="77777777" w:rsidR="00692D51" w:rsidRPr="00A55DC8" w:rsidRDefault="00692D51" w:rsidP="00692D51">
      <w:pPr>
        <w:pStyle w:val="Default"/>
        <w:numPr>
          <w:ilvl w:val="1"/>
          <w:numId w:val="2"/>
        </w:numPr>
        <w:jc w:val="both"/>
        <w:rPr>
          <w:b/>
          <w:bCs/>
          <w:color w:val="auto"/>
          <w:sz w:val="20"/>
          <w:szCs w:val="20"/>
        </w:rPr>
      </w:pPr>
      <w:r w:rsidRPr="00354A3F">
        <w:rPr>
          <w:bCs/>
          <w:color w:val="auto"/>
          <w:sz w:val="20"/>
          <w:szCs w:val="20"/>
        </w:rPr>
        <w:t>Mae'r Cynllun yn cael ei reoli o ddydd i ddydd gan y Prif Weithredwr</w:t>
      </w:r>
      <w:r>
        <w:rPr>
          <w:bCs/>
          <w:color w:val="auto"/>
          <w:sz w:val="20"/>
          <w:szCs w:val="20"/>
        </w:rPr>
        <w:t>.</w:t>
      </w:r>
    </w:p>
    <w:p w14:paraId="1361CCD4" w14:textId="77777777" w:rsidR="00692D51" w:rsidRPr="00962CB0" w:rsidRDefault="00692D51" w:rsidP="00692D51">
      <w:pPr>
        <w:pStyle w:val="Default"/>
        <w:ind w:left="792"/>
        <w:jc w:val="both"/>
        <w:rPr>
          <w:b/>
          <w:bCs/>
          <w:color w:val="auto"/>
          <w:sz w:val="20"/>
          <w:szCs w:val="20"/>
        </w:rPr>
      </w:pPr>
    </w:p>
    <w:p w14:paraId="29FB8D9A" w14:textId="2FC26A50" w:rsidR="00692D51" w:rsidRPr="00A55DC8" w:rsidRDefault="00692D51" w:rsidP="00692D51">
      <w:pPr>
        <w:pStyle w:val="Default"/>
        <w:numPr>
          <w:ilvl w:val="1"/>
          <w:numId w:val="2"/>
        </w:numPr>
        <w:jc w:val="both"/>
        <w:rPr>
          <w:b/>
          <w:bCs/>
          <w:color w:val="FF0000"/>
          <w:sz w:val="20"/>
          <w:szCs w:val="20"/>
        </w:rPr>
      </w:pPr>
      <w:r w:rsidRPr="00354A3F">
        <w:rPr>
          <w:bCs/>
          <w:color w:val="auto"/>
          <w:sz w:val="20"/>
          <w:szCs w:val="20"/>
        </w:rPr>
        <w:t>Mae yna Grŵp Iaith Gymraeg (“</w:t>
      </w:r>
      <w:r w:rsidRPr="008A4F55">
        <w:rPr>
          <w:bCs/>
          <w:color w:val="auto"/>
          <w:sz w:val="20"/>
          <w:szCs w:val="20"/>
        </w:rPr>
        <w:t>Grŵp”)</w:t>
      </w:r>
      <w:r w:rsidRPr="00354A3F">
        <w:rPr>
          <w:bCs/>
          <w:color w:val="auto"/>
          <w:sz w:val="20"/>
          <w:szCs w:val="20"/>
        </w:rPr>
        <w:t xml:space="preserve"> </w:t>
      </w:r>
      <w:r w:rsidRPr="008A4F55">
        <w:rPr>
          <w:bCs/>
          <w:color w:val="auto"/>
          <w:sz w:val="20"/>
          <w:szCs w:val="20"/>
        </w:rPr>
        <w:t xml:space="preserve">sy'n cyfarfod tua bob 2 fis, gyda chynrychiolwyr o blith yr uwch reolwyr a gwahanol feysydd gwasanaeth ar draws y sefydliad. </w:t>
      </w:r>
      <w:r w:rsidRPr="00354A3F">
        <w:rPr>
          <w:bCs/>
          <w:color w:val="auto"/>
          <w:sz w:val="20"/>
          <w:szCs w:val="20"/>
        </w:rPr>
        <w:t>Cyn belled ag y bo modd mae'r gynrychiolaeth yn cynnwys rhaniad 50:50 rh</w:t>
      </w:r>
      <w:r w:rsidRPr="00AF7A92">
        <w:rPr>
          <w:bCs/>
          <w:color w:val="auto"/>
          <w:sz w:val="20"/>
          <w:szCs w:val="20"/>
        </w:rPr>
        <w:t>wng siaradwyr Cymraeg rhugl a dysgwyr.</w:t>
      </w:r>
      <w:r w:rsidR="00AF7A92" w:rsidRPr="00AF7A92">
        <w:rPr>
          <w:bCs/>
          <w:color w:val="auto"/>
          <w:sz w:val="20"/>
          <w:szCs w:val="20"/>
        </w:rPr>
        <w:t xml:space="preserve"> Bwriedir ailgychwyn y Gr</w:t>
      </w:r>
      <w:r w:rsidR="00AF7A92">
        <w:rPr>
          <w:bCs/>
          <w:color w:val="auto"/>
          <w:sz w:val="20"/>
          <w:szCs w:val="20"/>
        </w:rPr>
        <w:t>ŵ</w:t>
      </w:r>
      <w:r w:rsidR="00AF7A92" w:rsidRPr="00AF7A92">
        <w:rPr>
          <w:bCs/>
          <w:color w:val="auto"/>
          <w:sz w:val="20"/>
          <w:szCs w:val="20"/>
        </w:rPr>
        <w:t xml:space="preserve">p ym mis Medi gan nad yw wedi cyfarfod hyd yma yn </w:t>
      </w:r>
      <w:r w:rsidRPr="00AF7A92">
        <w:rPr>
          <w:bCs/>
          <w:color w:val="auto"/>
          <w:sz w:val="20"/>
          <w:szCs w:val="20"/>
        </w:rPr>
        <w:t>2020.</w:t>
      </w:r>
    </w:p>
    <w:p w14:paraId="32740358" w14:textId="77777777" w:rsidR="00692D51" w:rsidRPr="00962CB0" w:rsidRDefault="00692D51" w:rsidP="00692D51">
      <w:pPr>
        <w:pStyle w:val="Default"/>
        <w:jc w:val="both"/>
        <w:rPr>
          <w:b/>
          <w:bCs/>
          <w:color w:val="FF0000"/>
          <w:sz w:val="20"/>
          <w:szCs w:val="20"/>
        </w:rPr>
      </w:pPr>
    </w:p>
    <w:p w14:paraId="27B11BDD" w14:textId="77777777" w:rsidR="00692D51" w:rsidRPr="00962CB0" w:rsidRDefault="00692D51" w:rsidP="00692D51">
      <w:pPr>
        <w:pStyle w:val="Default"/>
        <w:numPr>
          <w:ilvl w:val="1"/>
          <w:numId w:val="2"/>
        </w:numPr>
        <w:jc w:val="both"/>
        <w:rPr>
          <w:b/>
          <w:bCs/>
          <w:color w:val="auto"/>
          <w:sz w:val="20"/>
          <w:szCs w:val="20"/>
        </w:rPr>
      </w:pPr>
      <w:r w:rsidRPr="00EA6030">
        <w:rPr>
          <w:bCs/>
          <w:color w:val="auto"/>
          <w:sz w:val="20"/>
          <w:szCs w:val="20"/>
        </w:rPr>
        <w:t>Cymeradwyir Adroddiad Monitro'r Iaith Gymraeg gan Fwrdd y Grŵp cyn ei gyhoeddi</w:t>
      </w:r>
      <w:r w:rsidRPr="00962CB0">
        <w:rPr>
          <w:bCs/>
          <w:color w:val="auto"/>
          <w:sz w:val="20"/>
          <w:szCs w:val="20"/>
        </w:rPr>
        <w:t>.</w:t>
      </w:r>
    </w:p>
    <w:p w14:paraId="19B18BFA" w14:textId="25091A5A" w:rsidR="00460FF8" w:rsidRDefault="00460FF8" w:rsidP="007377F4">
      <w:pPr>
        <w:pStyle w:val="Default"/>
        <w:jc w:val="both"/>
        <w:rPr>
          <w:b/>
          <w:bCs/>
          <w:color w:val="FF0000"/>
          <w:sz w:val="20"/>
          <w:szCs w:val="20"/>
        </w:rPr>
      </w:pPr>
      <w:bookmarkStart w:id="0" w:name="_GoBack"/>
      <w:bookmarkEnd w:id="0"/>
    </w:p>
    <w:sectPr w:rsidR="00460FF8" w:rsidSect="00460FF8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9A5AE" w14:textId="77777777" w:rsidR="00B87ED7" w:rsidRDefault="00B87ED7" w:rsidP="00DE042C">
      <w:pPr>
        <w:spacing w:after="0" w:line="240" w:lineRule="auto"/>
      </w:pPr>
      <w:r>
        <w:separator/>
      </w:r>
    </w:p>
  </w:endnote>
  <w:endnote w:type="continuationSeparator" w:id="0">
    <w:p w14:paraId="788B22E4" w14:textId="77777777" w:rsidR="00B87ED7" w:rsidRDefault="00B87ED7" w:rsidP="00DE0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19548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232A14" w14:textId="29F5BB23" w:rsidR="00960D19" w:rsidRDefault="00960D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394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011F99D" w14:textId="77777777" w:rsidR="00960D19" w:rsidRDefault="00960D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472414" w14:textId="77777777" w:rsidR="00B87ED7" w:rsidRDefault="00B87ED7" w:rsidP="00DE042C">
      <w:pPr>
        <w:spacing w:after="0" w:line="240" w:lineRule="auto"/>
      </w:pPr>
      <w:r>
        <w:separator/>
      </w:r>
    </w:p>
  </w:footnote>
  <w:footnote w:type="continuationSeparator" w:id="0">
    <w:p w14:paraId="44D754BE" w14:textId="77777777" w:rsidR="00B87ED7" w:rsidRDefault="00B87ED7" w:rsidP="00DE0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30CEA"/>
    <w:multiLevelType w:val="multilevel"/>
    <w:tmpl w:val="662618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64405A"/>
    <w:multiLevelType w:val="hybridMultilevel"/>
    <w:tmpl w:val="8722BB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804F6D"/>
    <w:multiLevelType w:val="multilevel"/>
    <w:tmpl w:val="00980F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5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>
    <w:nsid w:val="16FD27A0"/>
    <w:multiLevelType w:val="multilevel"/>
    <w:tmpl w:val="9CF877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6FE345B"/>
    <w:multiLevelType w:val="multilevel"/>
    <w:tmpl w:val="D8189D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85F2C10"/>
    <w:multiLevelType w:val="hybridMultilevel"/>
    <w:tmpl w:val="F27287F8"/>
    <w:lvl w:ilvl="0" w:tplc="FC502D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459FF"/>
    <w:multiLevelType w:val="hybridMultilevel"/>
    <w:tmpl w:val="C36CC2EC"/>
    <w:lvl w:ilvl="0" w:tplc="08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>
    <w:nsid w:val="1E0B5232"/>
    <w:multiLevelType w:val="hybridMultilevel"/>
    <w:tmpl w:val="323A2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15FDB"/>
    <w:multiLevelType w:val="multilevel"/>
    <w:tmpl w:val="2AA09F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35A4F36"/>
    <w:multiLevelType w:val="multilevel"/>
    <w:tmpl w:val="06A442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37130FB"/>
    <w:multiLevelType w:val="hybridMultilevel"/>
    <w:tmpl w:val="1C2E8212"/>
    <w:lvl w:ilvl="0" w:tplc="220227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317E4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E364BC7"/>
    <w:multiLevelType w:val="hybridMultilevel"/>
    <w:tmpl w:val="9322E3C8"/>
    <w:lvl w:ilvl="0" w:tplc="08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3">
    <w:nsid w:val="3E592558"/>
    <w:multiLevelType w:val="hybridMultilevel"/>
    <w:tmpl w:val="72769014"/>
    <w:lvl w:ilvl="0" w:tplc="2B1E926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DC45B5"/>
    <w:multiLevelType w:val="hybridMultilevel"/>
    <w:tmpl w:val="EF0EA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5F3EE1"/>
    <w:multiLevelType w:val="multilevel"/>
    <w:tmpl w:val="41328F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428E14F1"/>
    <w:multiLevelType w:val="multilevel"/>
    <w:tmpl w:val="3B4649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42A1637D"/>
    <w:multiLevelType w:val="multilevel"/>
    <w:tmpl w:val="2856B9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4F81B24"/>
    <w:multiLevelType w:val="hybridMultilevel"/>
    <w:tmpl w:val="8C18192A"/>
    <w:lvl w:ilvl="0" w:tplc="2C7C019E">
      <w:start w:val="36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4F8F76C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6FE1994"/>
    <w:multiLevelType w:val="hybridMultilevel"/>
    <w:tmpl w:val="E10C3672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588955DC"/>
    <w:multiLevelType w:val="hybridMultilevel"/>
    <w:tmpl w:val="50961BF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FA30E6A"/>
    <w:multiLevelType w:val="hybridMultilevel"/>
    <w:tmpl w:val="3C144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8B5D7B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>
    <w:nsid w:val="7F2D25FD"/>
    <w:multiLevelType w:val="multilevel"/>
    <w:tmpl w:val="E2E4E1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13"/>
  </w:num>
  <w:num w:numId="5">
    <w:abstractNumId w:val="0"/>
  </w:num>
  <w:num w:numId="6">
    <w:abstractNumId w:val="22"/>
  </w:num>
  <w:num w:numId="7">
    <w:abstractNumId w:val="12"/>
  </w:num>
  <w:num w:numId="8">
    <w:abstractNumId w:val="21"/>
  </w:num>
  <w:num w:numId="9">
    <w:abstractNumId w:val="20"/>
  </w:num>
  <w:num w:numId="10">
    <w:abstractNumId w:val="8"/>
  </w:num>
  <w:num w:numId="11">
    <w:abstractNumId w:val="5"/>
  </w:num>
  <w:num w:numId="12">
    <w:abstractNumId w:val="19"/>
  </w:num>
  <w:num w:numId="13">
    <w:abstractNumId w:val="1"/>
  </w:num>
  <w:num w:numId="14">
    <w:abstractNumId w:val="10"/>
  </w:num>
  <w:num w:numId="15">
    <w:abstractNumId w:val="18"/>
  </w:num>
  <w:num w:numId="16">
    <w:abstractNumId w:val="23"/>
  </w:num>
  <w:num w:numId="17">
    <w:abstractNumId w:val="17"/>
  </w:num>
  <w:num w:numId="18">
    <w:abstractNumId w:val="9"/>
  </w:num>
  <w:num w:numId="19">
    <w:abstractNumId w:val="14"/>
  </w:num>
  <w:num w:numId="20">
    <w:abstractNumId w:val="24"/>
  </w:num>
  <w:num w:numId="21">
    <w:abstractNumId w:val="3"/>
  </w:num>
  <w:num w:numId="22">
    <w:abstractNumId w:val="15"/>
  </w:num>
  <w:num w:numId="23">
    <w:abstractNumId w:val="2"/>
  </w:num>
  <w:num w:numId="24">
    <w:abstractNumId w:val="16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2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BB3"/>
    <w:rsid w:val="000010E7"/>
    <w:rsid w:val="000026B9"/>
    <w:rsid w:val="00005D9C"/>
    <w:rsid w:val="00005DC1"/>
    <w:rsid w:val="00006DFF"/>
    <w:rsid w:val="000078DA"/>
    <w:rsid w:val="00011C0E"/>
    <w:rsid w:val="0001528D"/>
    <w:rsid w:val="00032074"/>
    <w:rsid w:val="00032886"/>
    <w:rsid w:val="0003435B"/>
    <w:rsid w:val="0004117D"/>
    <w:rsid w:val="0004201A"/>
    <w:rsid w:val="000447DB"/>
    <w:rsid w:val="000645A4"/>
    <w:rsid w:val="0006614F"/>
    <w:rsid w:val="0007150F"/>
    <w:rsid w:val="00081F2C"/>
    <w:rsid w:val="00090278"/>
    <w:rsid w:val="00096A01"/>
    <w:rsid w:val="000A0944"/>
    <w:rsid w:val="000A2A01"/>
    <w:rsid w:val="000A5021"/>
    <w:rsid w:val="000B14EC"/>
    <w:rsid w:val="000B1EC0"/>
    <w:rsid w:val="000B4CEC"/>
    <w:rsid w:val="000C053B"/>
    <w:rsid w:val="000C3B70"/>
    <w:rsid w:val="000D27F6"/>
    <w:rsid w:val="000E4A4D"/>
    <w:rsid w:val="000E632F"/>
    <w:rsid w:val="000F0BBF"/>
    <w:rsid w:val="000F134D"/>
    <w:rsid w:val="0010521F"/>
    <w:rsid w:val="001131FB"/>
    <w:rsid w:val="001147AC"/>
    <w:rsid w:val="00122469"/>
    <w:rsid w:val="0012267B"/>
    <w:rsid w:val="0012537C"/>
    <w:rsid w:val="00126C00"/>
    <w:rsid w:val="00132778"/>
    <w:rsid w:val="00136E55"/>
    <w:rsid w:val="001418B7"/>
    <w:rsid w:val="00142352"/>
    <w:rsid w:val="00143552"/>
    <w:rsid w:val="0014364D"/>
    <w:rsid w:val="001459D7"/>
    <w:rsid w:val="00150D92"/>
    <w:rsid w:val="00151D9F"/>
    <w:rsid w:val="00155967"/>
    <w:rsid w:val="00175ABF"/>
    <w:rsid w:val="00176D3C"/>
    <w:rsid w:val="001878F4"/>
    <w:rsid w:val="00190BAC"/>
    <w:rsid w:val="001A04B7"/>
    <w:rsid w:val="001A1FB2"/>
    <w:rsid w:val="001A579A"/>
    <w:rsid w:val="001C41BD"/>
    <w:rsid w:val="001D72B4"/>
    <w:rsid w:val="001E04C8"/>
    <w:rsid w:val="001E096E"/>
    <w:rsid w:val="001F0BE6"/>
    <w:rsid w:val="001F655E"/>
    <w:rsid w:val="001F6E33"/>
    <w:rsid w:val="0020428E"/>
    <w:rsid w:val="00206676"/>
    <w:rsid w:val="0020752A"/>
    <w:rsid w:val="00212DAA"/>
    <w:rsid w:val="002137FA"/>
    <w:rsid w:val="002334FD"/>
    <w:rsid w:val="00237D34"/>
    <w:rsid w:val="0024085D"/>
    <w:rsid w:val="00242219"/>
    <w:rsid w:val="00250C7D"/>
    <w:rsid w:val="00254ADF"/>
    <w:rsid w:val="00270D38"/>
    <w:rsid w:val="00273810"/>
    <w:rsid w:val="0027494E"/>
    <w:rsid w:val="00276B3E"/>
    <w:rsid w:val="00277145"/>
    <w:rsid w:val="0027752E"/>
    <w:rsid w:val="00282131"/>
    <w:rsid w:val="002847F2"/>
    <w:rsid w:val="00286943"/>
    <w:rsid w:val="002A195A"/>
    <w:rsid w:val="002A728F"/>
    <w:rsid w:val="002B315D"/>
    <w:rsid w:val="002B56A1"/>
    <w:rsid w:val="002B5938"/>
    <w:rsid w:val="002C3E63"/>
    <w:rsid w:val="002C482A"/>
    <w:rsid w:val="002C6D7D"/>
    <w:rsid w:val="002D1508"/>
    <w:rsid w:val="002D2824"/>
    <w:rsid w:val="002E4934"/>
    <w:rsid w:val="002E6805"/>
    <w:rsid w:val="002E73AF"/>
    <w:rsid w:val="002F0859"/>
    <w:rsid w:val="002F1285"/>
    <w:rsid w:val="002F3945"/>
    <w:rsid w:val="002F5548"/>
    <w:rsid w:val="003045D6"/>
    <w:rsid w:val="003136EB"/>
    <w:rsid w:val="00314A3C"/>
    <w:rsid w:val="00315670"/>
    <w:rsid w:val="00323914"/>
    <w:rsid w:val="00326CF8"/>
    <w:rsid w:val="003508E6"/>
    <w:rsid w:val="00374A9E"/>
    <w:rsid w:val="00392C62"/>
    <w:rsid w:val="00393034"/>
    <w:rsid w:val="003C0CC1"/>
    <w:rsid w:val="003C0E89"/>
    <w:rsid w:val="003D333F"/>
    <w:rsid w:val="003D49BA"/>
    <w:rsid w:val="003E21B3"/>
    <w:rsid w:val="003F16F8"/>
    <w:rsid w:val="003F5D22"/>
    <w:rsid w:val="003F6448"/>
    <w:rsid w:val="00400042"/>
    <w:rsid w:val="00402FE9"/>
    <w:rsid w:val="004033C4"/>
    <w:rsid w:val="004070CA"/>
    <w:rsid w:val="0041466C"/>
    <w:rsid w:val="0041511D"/>
    <w:rsid w:val="0041779A"/>
    <w:rsid w:val="004214CC"/>
    <w:rsid w:val="00421886"/>
    <w:rsid w:val="004218C9"/>
    <w:rsid w:val="00421B72"/>
    <w:rsid w:val="00423184"/>
    <w:rsid w:val="00424F76"/>
    <w:rsid w:val="00425D79"/>
    <w:rsid w:val="00434B80"/>
    <w:rsid w:val="004422AE"/>
    <w:rsid w:val="00454910"/>
    <w:rsid w:val="004578FC"/>
    <w:rsid w:val="00460556"/>
    <w:rsid w:val="00460FF8"/>
    <w:rsid w:val="00464152"/>
    <w:rsid w:val="004704EA"/>
    <w:rsid w:val="00475B7E"/>
    <w:rsid w:val="004768C4"/>
    <w:rsid w:val="00480463"/>
    <w:rsid w:val="00481091"/>
    <w:rsid w:val="004911A7"/>
    <w:rsid w:val="00492117"/>
    <w:rsid w:val="0049225E"/>
    <w:rsid w:val="004B31FD"/>
    <w:rsid w:val="004B581A"/>
    <w:rsid w:val="004B77E4"/>
    <w:rsid w:val="004C6484"/>
    <w:rsid w:val="004D04B7"/>
    <w:rsid w:val="004D0A27"/>
    <w:rsid w:val="004D335D"/>
    <w:rsid w:val="004F159E"/>
    <w:rsid w:val="004F3ED1"/>
    <w:rsid w:val="00501FCB"/>
    <w:rsid w:val="00501FE6"/>
    <w:rsid w:val="0050477A"/>
    <w:rsid w:val="00515D60"/>
    <w:rsid w:val="00515E20"/>
    <w:rsid w:val="005212DB"/>
    <w:rsid w:val="005252C3"/>
    <w:rsid w:val="00527170"/>
    <w:rsid w:val="00533D95"/>
    <w:rsid w:val="00541189"/>
    <w:rsid w:val="005468B6"/>
    <w:rsid w:val="00552A9F"/>
    <w:rsid w:val="005716B7"/>
    <w:rsid w:val="0057317E"/>
    <w:rsid w:val="005753D5"/>
    <w:rsid w:val="005858F5"/>
    <w:rsid w:val="0059776B"/>
    <w:rsid w:val="005A0307"/>
    <w:rsid w:val="005A46B6"/>
    <w:rsid w:val="005B074A"/>
    <w:rsid w:val="005B3184"/>
    <w:rsid w:val="005C0C40"/>
    <w:rsid w:val="005D0799"/>
    <w:rsid w:val="005E0AD3"/>
    <w:rsid w:val="005E1628"/>
    <w:rsid w:val="005F005A"/>
    <w:rsid w:val="00606B99"/>
    <w:rsid w:val="00614921"/>
    <w:rsid w:val="00614AF9"/>
    <w:rsid w:val="0063031E"/>
    <w:rsid w:val="006340E0"/>
    <w:rsid w:val="006500CF"/>
    <w:rsid w:val="006528E0"/>
    <w:rsid w:val="0065626B"/>
    <w:rsid w:val="00656438"/>
    <w:rsid w:val="00660396"/>
    <w:rsid w:val="00662078"/>
    <w:rsid w:val="00667891"/>
    <w:rsid w:val="00672C86"/>
    <w:rsid w:val="00673AF8"/>
    <w:rsid w:val="00676DFD"/>
    <w:rsid w:val="00692D51"/>
    <w:rsid w:val="00696820"/>
    <w:rsid w:val="006B2BC7"/>
    <w:rsid w:val="006C0FD6"/>
    <w:rsid w:val="006C7E5D"/>
    <w:rsid w:val="006C7EE1"/>
    <w:rsid w:val="006D183B"/>
    <w:rsid w:val="006D3679"/>
    <w:rsid w:val="006D36AA"/>
    <w:rsid w:val="006D3D31"/>
    <w:rsid w:val="006D60E0"/>
    <w:rsid w:val="006F53EB"/>
    <w:rsid w:val="006F63CB"/>
    <w:rsid w:val="007025AF"/>
    <w:rsid w:val="00704F6F"/>
    <w:rsid w:val="00707DA4"/>
    <w:rsid w:val="00716D9F"/>
    <w:rsid w:val="007267AC"/>
    <w:rsid w:val="007274AF"/>
    <w:rsid w:val="007377F4"/>
    <w:rsid w:val="00737D9F"/>
    <w:rsid w:val="00741505"/>
    <w:rsid w:val="00753A98"/>
    <w:rsid w:val="00756671"/>
    <w:rsid w:val="00757278"/>
    <w:rsid w:val="00764727"/>
    <w:rsid w:val="0076499D"/>
    <w:rsid w:val="00765797"/>
    <w:rsid w:val="00765EC2"/>
    <w:rsid w:val="00772716"/>
    <w:rsid w:val="00774AC1"/>
    <w:rsid w:val="00790938"/>
    <w:rsid w:val="00791BF3"/>
    <w:rsid w:val="00794E74"/>
    <w:rsid w:val="007C3195"/>
    <w:rsid w:val="007D0E9E"/>
    <w:rsid w:val="007D7470"/>
    <w:rsid w:val="00815D0D"/>
    <w:rsid w:val="0082044C"/>
    <w:rsid w:val="00822199"/>
    <w:rsid w:val="00823E9F"/>
    <w:rsid w:val="008269B6"/>
    <w:rsid w:val="00827862"/>
    <w:rsid w:val="00835B4A"/>
    <w:rsid w:val="008415D5"/>
    <w:rsid w:val="0086054C"/>
    <w:rsid w:val="00860ED3"/>
    <w:rsid w:val="008642B1"/>
    <w:rsid w:val="00882EA9"/>
    <w:rsid w:val="00883DDA"/>
    <w:rsid w:val="0088613C"/>
    <w:rsid w:val="008875B6"/>
    <w:rsid w:val="00891250"/>
    <w:rsid w:val="008974C8"/>
    <w:rsid w:val="008A6A01"/>
    <w:rsid w:val="008A7199"/>
    <w:rsid w:val="008B2C6B"/>
    <w:rsid w:val="008C256B"/>
    <w:rsid w:val="008C46C9"/>
    <w:rsid w:val="008C4B1E"/>
    <w:rsid w:val="008D7003"/>
    <w:rsid w:val="008E1C91"/>
    <w:rsid w:val="008E22B2"/>
    <w:rsid w:val="008F5764"/>
    <w:rsid w:val="00913A28"/>
    <w:rsid w:val="00914404"/>
    <w:rsid w:val="0092011B"/>
    <w:rsid w:val="00920C9B"/>
    <w:rsid w:val="0092617F"/>
    <w:rsid w:val="00941F45"/>
    <w:rsid w:val="009557BC"/>
    <w:rsid w:val="009571C9"/>
    <w:rsid w:val="00960D19"/>
    <w:rsid w:val="00962CB0"/>
    <w:rsid w:val="009651EE"/>
    <w:rsid w:val="009772E7"/>
    <w:rsid w:val="0098702D"/>
    <w:rsid w:val="009B3B10"/>
    <w:rsid w:val="009B5FDA"/>
    <w:rsid w:val="009B6A54"/>
    <w:rsid w:val="009C614A"/>
    <w:rsid w:val="009D0E85"/>
    <w:rsid w:val="009D2D5D"/>
    <w:rsid w:val="009E3944"/>
    <w:rsid w:val="009E5BEA"/>
    <w:rsid w:val="009E5FCC"/>
    <w:rsid w:val="009F398B"/>
    <w:rsid w:val="00A03F02"/>
    <w:rsid w:val="00A05B50"/>
    <w:rsid w:val="00A100A9"/>
    <w:rsid w:val="00A12F30"/>
    <w:rsid w:val="00A141B9"/>
    <w:rsid w:val="00A1639C"/>
    <w:rsid w:val="00A22BAD"/>
    <w:rsid w:val="00A2470B"/>
    <w:rsid w:val="00A34245"/>
    <w:rsid w:val="00A3424F"/>
    <w:rsid w:val="00A41ED2"/>
    <w:rsid w:val="00A50F92"/>
    <w:rsid w:val="00A5157F"/>
    <w:rsid w:val="00A52655"/>
    <w:rsid w:val="00A5354B"/>
    <w:rsid w:val="00A53ABE"/>
    <w:rsid w:val="00A55DC8"/>
    <w:rsid w:val="00A64CF5"/>
    <w:rsid w:val="00A70AF2"/>
    <w:rsid w:val="00A77CAE"/>
    <w:rsid w:val="00A82E59"/>
    <w:rsid w:val="00A849F3"/>
    <w:rsid w:val="00A86CDF"/>
    <w:rsid w:val="00A940ED"/>
    <w:rsid w:val="00A94EFE"/>
    <w:rsid w:val="00A97757"/>
    <w:rsid w:val="00AA19ED"/>
    <w:rsid w:val="00AB21C0"/>
    <w:rsid w:val="00AB3FE0"/>
    <w:rsid w:val="00AB5224"/>
    <w:rsid w:val="00AD0192"/>
    <w:rsid w:val="00AD15B0"/>
    <w:rsid w:val="00AD3FE9"/>
    <w:rsid w:val="00AF7A92"/>
    <w:rsid w:val="00B01010"/>
    <w:rsid w:val="00B0306C"/>
    <w:rsid w:val="00B217C0"/>
    <w:rsid w:val="00B25697"/>
    <w:rsid w:val="00B27398"/>
    <w:rsid w:val="00B31E44"/>
    <w:rsid w:val="00B33C7F"/>
    <w:rsid w:val="00B40400"/>
    <w:rsid w:val="00B51C31"/>
    <w:rsid w:val="00B520FA"/>
    <w:rsid w:val="00B7433D"/>
    <w:rsid w:val="00B76D9F"/>
    <w:rsid w:val="00B819C0"/>
    <w:rsid w:val="00B84BEE"/>
    <w:rsid w:val="00B87ED7"/>
    <w:rsid w:val="00B9048E"/>
    <w:rsid w:val="00B9205B"/>
    <w:rsid w:val="00B964B6"/>
    <w:rsid w:val="00B96FFE"/>
    <w:rsid w:val="00B97A7A"/>
    <w:rsid w:val="00BA25C7"/>
    <w:rsid w:val="00BA5C71"/>
    <w:rsid w:val="00BC1DD8"/>
    <w:rsid w:val="00BC4DA9"/>
    <w:rsid w:val="00BC6BB3"/>
    <w:rsid w:val="00BD373B"/>
    <w:rsid w:val="00BD4373"/>
    <w:rsid w:val="00BF3336"/>
    <w:rsid w:val="00BF6794"/>
    <w:rsid w:val="00BF766A"/>
    <w:rsid w:val="00C04FA0"/>
    <w:rsid w:val="00C0604A"/>
    <w:rsid w:val="00C20E17"/>
    <w:rsid w:val="00C254A5"/>
    <w:rsid w:val="00C34126"/>
    <w:rsid w:val="00C34319"/>
    <w:rsid w:val="00C40A1D"/>
    <w:rsid w:val="00C41B67"/>
    <w:rsid w:val="00C42633"/>
    <w:rsid w:val="00C52FDD"/>
    <w:rsid w:val="00C632E5"/>
    <w:rsid w:val="00C64891"/>
    <w:rsid w:val="00C6655F"/>
    <w:rsid w:val="00C6668F"/>
    <w:rsid w:val="00C754AF"/>
    <w:rsid w:val="00C80995"/>
    <w:rsid w:val="00C816FE"/>
    <w:rsid w:val="00C92100"/>
    <w:rsid w:val="00C9278C"/>
    <w:rsid w:val="00C950C8"/>
    <w:rsid w:val="00C96F6A"/>
    <w:rsid w:val="00CA7CF5"/>
    <w:rsid w:val="00CB2AF1"/>
    <w:rsid w:val="00CB44F9"/>
    <w:rsid w:val="00CC02DE"/>
    <w:rsid w:val="00CC57EF"/>
    <w:rsid w:val="00CD6DD0"/>
    <w:rsid w:val="00CE19CB"/>
    <w:rsid w:val="00CE2F03"/>
    <w:rsid w:val="00CE3A22"/>
    <w:rsid w:val="00CE530A"/>
    <w:rsid w:val="00CF473F"/>
    <w:rsid w:val="00D00510"/>
    <w:rsid w:val="00D03F11"/>
    <w:rsid w:val="00D05EF1"/>
    <w:rsid w:val="00D07110"/>
    <w:rsid w:val="00D07776"/>
    <w:rsid w:val="00D17A35"/>
    <w:rsid w:val="00D30349"/>
    <w:rsid w:val="00D31FFD"/>
    <w:rsid w:val="00D344C1"/>
    <w:rsid w:val="00D4081F"/>
    <w:rsid w:val="00D41271"/>
    <w:rsid w:val="00D51E11"/>
    <w:rsid w:val="00D56597"/>
    <w:rsid w:val="00D57C1E"/>
    <w:rsid w:val="00D64B8B"/>
    <w:rsid w:val="00D75583"/>
    <w:rsid w:val="00D76C63"/>
    <w:rsid w:val="00D80EFD"/>
    <w:rsid w:val="00D814DF"/>
    <w:rsid w:val="00D84473"/>
    <w:rsid w:val="00D90FB1"/>
    <w:rsid w:val="00DA1582"/>
    <w:rsid w:val="00DA7AA7"/>
    <w:rsid w:val="00DB430E"/>
    <w:rsid w:val="00DB5224"/>
    <w:rsid w:val="00DC171E"/>
    <w:rsid w:val="00DC26A3"/>
    <w:rsid w:val="00DC3966"/>
    <w:rsid w:val="00DC454F"/>
    <w:rsid w:val="00DD4C78"/>
    <w:rsid w:val="00DE042C"/>
    <w:rsid w:val="00DE1EF0"/>
    <w:rsid w:val="00DE4961"/>
    <w:rsid w:val="00DF1BB2"/>
    <w:rsid w:val="00DF3CD5"/>
    <w:rsid w:val="00DF3FD4"/>
    <w:rsid w:val="00E0398C"/>
    <w:rsid w:val="00E04925"/>
    <w:rsid w:val="00E04C28"/>
    <w:rsid w:val="00E0710D"/>
    <w:rsid w:val="00E07537"/>
    <w:rsid w:val="00E112A0"/>
    <w:rsid w:val="00E12082"/>
    <w:rsid w:val="00E213E3"/>
    <w:rsid w:val="00E24564"/>
    <w:rsid w:val="00E25BA0"/>
    <w:rsid w:val="00E312E4"/>
    <w:rsid w:val="00E35566"/>
    <w:rsid w:val="00E43FF4"/>
    <w:rsid w:val="00E47002"/>
    <w:rsid w:val="00E6598F"/>
    <w:rsid w:val="00E67B52"/>
    <w:rsid w:val="00E70D77"/>
    <w:rsid w:val="00E730CC"/>
    <w:rsid w:val="00E83C8F"/>
    <w:rsid w:val="00E8626C"/>
    <w:rsid w:val="00E94121"/>
    <w:rsid w:val="00E94A5B"/>
    <w:rsid w:val="00E9717A"/>
    <w:rsid w:val="00EA4C75"/>
    <w:rsid w:val="00EB5109"/>
    <w:rsid w:val="00ED2E87"/>
    <w:rsid w:val="00EE7816"/>
    <w:rsid w:val="00EF3BEF"/>
    <w:rsid w:val="00EF5356"/>
    <w:rsid w:val="00EF5CF1"/>
    <w:rsid w:val="00F01D1C"/>
    <w:rsid w:val="00F04266"/>
    <w:rsid w:val="00F101DD"/>
    <w:rsid w:val="00F13BB3"/>
    <w:rsid w:val="00F257C3"/>
    <w:rsid w:val="00F349F3"/>
    <w:rsid w:val="00F36DD4"/>
    <w:rsid w:val="00F36E30"/>
    <w:rsid w:val="00F45045"/>
    <w:rsid w:val="00F608F9"/>
    <w:rsid w:val="00F61B19"/>
    <w:rsid w:val="00F707E4"/>
    <w:rsid w:val="00F70CD9"/>
    <w:rsid w:val="00F83A21"/>
    <w:rsid w:val="00F87E6B"/>
    <w:rsid w:val="00F90A02"/>
    <w:rsid w:val="00F90AF3"/>
    <w:rsid w:val="00F96864"/>
    <w:rsid w:val="00F97AD8"/>
    <w:rsid w:val="00FB33FB"/>
    <w:rsid w:val="00FB5AD0"/>
    <w:rsid w:val="00FB607A"/>
    <w:rsid w:val="00FC0F94"/>
    <w:rsid w:val="00FC3262"/>
    <w:rsid w:val="00FC4D2A"/>
    <w:rsid w:val="00FC4FB9"/>
    <w:rsid w:val="00FC62EE"/>
    <w:rsid w:val="00FC6304"/>
    <w:rsid w:val="00FD60C7"/>
    <w:rsid w:val="00FF34C7"/>
    <w:rsid w:val="00FF414E"/>
    <w:rsid w:val="00FF640A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C3E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435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4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3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4ADF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rsid w:val="00C816F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C816FE"/>
    <w:rPr>
      <w:rFonts w:ascii="Arial" w:eastAsia="Times New Roman" w:hAnsi="Arial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858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2C6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C6B"/>
    <w:pPr>
      <w:spacing w:after="20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C6B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E0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42C"/>
  </w:style>
  <w:style w:type="paragraph" w:styleId="Footer">
    <w:name w:val="footer"/>
    <w:basedOn w:val="Normal"/>
    <w:link w:val="FooterChar"/>
    <w:uiPriority w:val="99"/>
    <w:unhideWhenUsed/>
    <w:rsid w:val="00DE0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42C"/>
  </w:style>
  <w:style w:type="character" w:styleId="FollowedHyperlink">
    <w:name w:val="FollowedHyperlink"/>
    <w:basedOn w:val="DefaultParagraphFont"/>
    <w:uiPriority w:val="99"/>
    <w:semiHidden/>
    <w:unhideWhenUsed/>
    <w:rsid w:val="00D05EF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5626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435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4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3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4ADF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rsid w:val="00C816F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C816FE"/>
    <w:rPr>
      <w:rFonts w:ascii="Arial" w:eastAsia="Times New Roman" w:hAnsi="Arial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858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2C6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C6B"/>
    <w:pPr>
      <w:spacing w:after="20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C6B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E0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42C"/>
  </w:style>
  <w:style w:type="paragraph" w:styleId="Footer">
    <w:name w:val="footer"/>
    <w:basedOn w:val="Normal"/>
    <w:link w:val="FooterChar"/>
    <w:uiPriority w:val="99"/>
    <w:unhideWhenUsed/>
    <w:rsid w:val="00DE0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42C"/>
  </w:style>
  <w:style w:type="character" w:styleId="FollowedHyperlink">
    <w:name w:val="FollowedHyperlink"/>
    <w:basedOn w:val="DefaultParagraphFont"/>
    <w:uiPriority w:val="99"/>
    <w:semiHidden/>
    <w:unhideWhenUsed/>
    <w:rsid w:val="00D05EF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562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8EB471584D3C459B4801C9A18B9D8A" ma:contentTypeVersion="12" ma:contentTypeDescription="Create a new document." ma:contentTypeScope="" ma:versionID="9011cec78c9743c9898a6d2c2114ee12">
  <xsd:schema xmlns:xsd="http://www.w3.org/2001/XMLSchema" xmlns:xs="http://www.w3.org/2001/XMLSchema" xmlns:p="http://schemas.microsoft.com/office/2006/metadata/properties" xmlns:ns3="14e9fef2-2ba7-40ab-aa45-cecedff82e8b" xmlns:ns4="52d18ad9-879c-43f9-9190-bfadc56781d2" targetNamespace="http://schemas.microsoft.com/office/2006/metadata/properties" ma:root="true" ma:fieldsID="15e3b1e74923e95069478e19968a4eac" ns3:_="" ns4:_="">
    <xsd:import namespace="14e9fef2-2ba7-40ab-aa45-cecedff82e8b"/>
    <xsd:import namespace="52d18ad9-879c-43f9-9190-bfadc56781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9fef2-2ba7-40ab-aa45-cecedff82e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18ad9-879c-43f9-9190-bfadc56781d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7EA25-8C76-4360-9DF9-BC4743918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e9fef2-2ba7-40ab-aa45-cecedff82e8b"/>
    <ds:schemaRef ds:uri="52d18ad9-879c-43f9-9190-bfadc56781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EDBA16-257B-499C-A443-98A304F4CC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3DB4C5-D376-4DBC-BFB4-AA1EF936D2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912D30-4CE4-4793-B815-8EFE5BBA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498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Wales Housing</Company>
  <LinksUpToDate>false</LinksUpToDate>
  <CharactersWithSpaces>10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Williams</dc:creator>
  <cp:lastModifiedBy>AA -Windows7</cp:lastModifiedBy>
  <cp:revision>18</cp:revision>
  <cp:lastPrinted>2014-09-02T07:50:00Z</cp:lastPrinted>
  <dcterms:created xsi:type="dcterms:W3CDTF">2020-08-03T12:00:00Z</dcterms:created>
  <dcterms:modified xsi:type="dcterms:W3CDTF">2020-08-03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8EB471584D3C459B4801C9A18B9D8A</vt:lpwstr>
  </property>
</Properties>
</file>